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7" w:type="dxa"/>
        <w:tblInd w:w="-318" w:type="dxa"/>
        <w:tblLook w:val="04A0" w:firstRow="1" w:lastRow="0" w:firstColumn="1" w:lastColumn="0" w:noHBand="0" w:noVBand="1"/>
      </w:tblPr>
      <w:tblGrid>
        <w:gridCol w:w="34"/>
        <w:gridCol w:w="2274"/>
        <w:gridCol w:w="5147"/>
        <w:gridCol w:w="222"/>
        <w:gridCol w:w="2321"/>
        <w:gridCol w:w="2519"/>
        <w:gridCol w:w="284"/>
        <w:gridCol w:w="352"/>
        <w:gridCol w:w="923"/>
        <w:gridCol w:w="667"/>
        <w:gridCol w:w="34"/>
      </w:tblGrid>
      <w:tr w:rsidR="002D0053" w14:paraId="2211419A" w14:textId="77777777" w:rsidTr="00460C1D">
        <w:trPr>
          <w:gridAfter w:val="1"/>
          <w:wAfter w:w="34" w:type="dxa"/>
          <w:trHeight w:val="995"/>
        </w:trPr>
        <w:tc>
          <w:tcPr>
            <w:tcW w:w="13153" w:type="dxa"/>
            <w:gridSpan w:val="8"/>
            <w:shd w:val="clear" w:color="auto" w:fill="auto"/>
          </w:tcPr>
          <w:p w14:paraId="4587D33D" w14:textId="77777777" w:rsidR="002D0053" w:rsidRPr="00460C1D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60C1D">
              <w:rPr>
                <w:color w:val="000000"/>
                <w:sz w:val="24"/>
                <w:szCs w:val="24"/>
              </w:rPr>
              <w:t xml:space="preserve">Prifysgol </w:t>
            </w:r>
            <w:r w:rsidRPr="00460C1D">
              <w:rPr>
                <w:b/>
                <w:color w:val="000000"/>
                <w:sz w:val="24"/>
                <w:szCs w:val="24"/>
              </w:rPr>
              <w:t>BANGOR</w:t>
            </w:r>
            <w:r w:rsidRPr="00460C1D">
              <w:rPr>
                <w:color w:val="000000"/>
                <w:sz w:val="24"/>
                <w:szCs w:val="24"/>
              </w:rPr>
              <w:t xml:space="preserve"> University </w:t>
            </w:r>
          </w:p>
          <w:p w14:paraId="7855D386" w14:textId="77777777" w:rsidR="002D0053" w:rsidRPr="00460C1D" w:rsidRDefault="00D2640C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460C1D">
              <w:rPr>
                <w:color w:val="000000"/>
                <w:sz w:val="28"/>
                <w:szCs w:val="28"/>
              </w:rPr>
              <w:t>RISK ASSESSMENT FORM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78078DD" w14:textId="77777777" w:rsidR="002D0053" w:rsidRPr="002D0053" w:rsidRDefault="00A60285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0BAF34" wp14:editId="07777777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51435</wp:posOffset>
                  </wp:positionV>
                  <wp:extent cx="692150" cy="533400"/>
                  <wp:effectExtent l="0" t="0" r="0" b="0"/>
                  <wp:wrapSquare wrapText="bothSides"/>
                  <wp:docPr id="4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6" t="16618" r="7059" b="14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D0053" w:rsidRPr="00082AB4" w14:paraId="3D728CB0" w14:textId="77777777" w:rsidTr="00460C1D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4" w:type="dxa"/>
          <w:trHeight w:val="680"/>
          <w:jc w:val="center"/>
        </w:trPr>
        <w:tc>
          <w:tcPr>
            <w:tcW w:w="22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56D4802" w14:textId="24F343D1" w:rsidR="002D0053" w:rsidRPr="008A21F1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</w:tc>
        <w:tc>
          <w:tcPr>
            <w:tcW w:w="51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AB4193" w14:textId="7F67DCBF" w:rsidR="00B40524" w:rsidRPr="002D0053" w:rsidRDefault="00997ECB" w:rsidP="4371E09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vid-19: </w:t>
            </w:r>
            <w:r w:rsidR="00A20FE7">
              <w:rPr>
                <w:b/>
                <w:bCs/>
              </w:rPr>
              <w:t xml:space="preserve">Coach </w:t>
            </w:r>
            <w:r w:rsidR="00842C5C">
              <w:rPr>
                <w:b/>
                <w:bCs/>
              </w:rPr>
              <w:t xml:space="preserve">and Minibus </w:t>
            </w:r>
            <w:r w:rsidR="00A20FE7">
              <w:rPr>
                <w:b/>
                <w:bCs/>
              </w:rPr>
              <w:t>Travel</w:t>
            </w:r>
            <w:r w:rsidR="008A21F1">
              <w:rPr>
                <w:b/>
                <w:bCs/>
              </w:rPr>
              <w:t xml:space="preserve"> </w:t>
            </w: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37501D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23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BDFE9BE" w14:textId="6D9936BE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</w:t>
            </w:r>
            <w:r w:rsidR="00C34668">
              <w:rPr>
                <w:b/>
              </w:rPr>
              <w:t>of RA</w:t>
            </w:r>
          </w:p>
        </w:tc>
        <w:tc>
          <w:tcPr>
            <w:tcW w:w="2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C94E30" w14:textId="69AE5306" w:rsidR="004E4B1D" w:rsidRPr="00082AB4" w:rsidRDefault="006D7BC1" w:rsidP="76876BDF">
            <w:pPr>
              <w:spacing w:after="0" w:line="240" w:lineRule="auto"/>
            </w:pPr>
            <w:r>
              <w:t>1</w:t>
            </w:r>
            <w:r w:rsidRPr="006D7BC1">
              <w:rPr>
                <w:vertAlign w:val="superscript"/>
              </w:rPr>
              <w:t>st</w:t>
            </w:r>
            <w:r>
              <w:t xml:space="preserve"> April 2022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95959" w:themeColor="text1" w:themeTint="A6"/>
              <w:bottom w:val="single" w:sz="4" w:space="0" w:color="FFFFFF" w:themeColor="background1"/>
              <w:right w:val="single" w:sz="4" w:space="0" w:color="595959" w:themeColor="text1" w:themeTint="A6"/>
            </w:tcBorders>
            <w:shd w:val="clear" w:color="auto" w:fill="auto"/>
          </w:tcPr>
          <w:p w14:paraId="5DAB6C7B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74966AB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70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F999B5" w14:textId="497B8B4B" w:rsidR="002D0053" w:rsidRPr="00082AB4" w:rsidRDefault="006D7BC1" w:rsidP="002D0053">
            <w:pPr>
              <w:spacing w:after="0" w:line="240" w:lineRule="auto"/>
            </w:pPr>
            <w:r>
              <w:t>7</w:t>
            </w:r>
          </w:p>
        </w:tc>
      </w:tr>
      <w:tr w:rsidR="00C34668" w:rsidRPr="00082AB4" w14:paraId="37BB82F2" w14:textId="77777777" w:rsidTr="00460C1D">
        <w:tblPrEx>
          <w:jc w:val="center"/>
          <w:tblInd w:w="0" w:type="dxa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4" w:type="dxa"/>
          <w:trHeight w:val="491"/>
          <w:jc w:val="center"/>
        </w:trPr>
        <w:tc>
          <w:tcPr>
            <w:tcW w:w="7421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A9A099" w14:textId="77777777" w:rsidR="00C34668" w:rsidRDefault="00C34668" w:rsidP="4371E09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E83168E" w14:textId="77777777" w:rsidR="00C34668" w:rsidRPr="00082AB4" w:rsidRDefault="00C34668" w:rsidP="002D0053">
            <w:pPr>
              <w:spacing w:after="0" w:line="240" w:lineRule="auto"/>
            </w:pPr>
          </w:p>
        </w:tc>
        <w:tc>
          <w:tcPr>
            <w:tcW w:w="232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604FA90" w14:textId="73014AE7" w:rsidR="00C34668" w:rsidRPr="002D0053" w:rsidRDefault="00C34668" w:rsidP="002D00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placing version dated:</w:t>
            </w:r>
          </w:p>
        </w:tc>
        <w:tc>
          <w:tcPr>
            <w:tcW w:w="251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0D29E6" w14:textId="00E57A3B" w:rsidR="00C34668" w:rsidRDefault="006D7BC1" w:rsidP="76876BDF">
            <w:pPr>
              <w:spacing w:after="0" w:line="240" w:lineRule="auto"/>
            </w:pPr>
            <w:r>
              <w:t>13/09</w:t>
            </w:r>
            <w:r w:rsidR="00E37621">
              <w:t>/2021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595959" w:themeColor="text1" w:themeTint="A6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C0D3041" w14:textId="77777777" w:rsidR="00C34668" w:rsidRPr="002D0053" w:rsidRDefault="00C34668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976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9E824" w14:textId="77777777" w:rsidR="00C34668" w:rsidRDefault="00C34668" w:rsidP="002D0053">
            <w:pPr>
              <w:spacing w:after="0" w:line="240" w:lineRule="auto"/>
            </w:pPr>
          </w:p>
        </w:tc>
      </w:tr>
    </w:tbl>
    <w:p w14:paraId="02EB378F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</w:rPr>
      </w:pPr>
    </w:p>
    <w:p w14:paraId="6A05A809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273B623A" w14:textId="77777777" w:rsidTr="00460C1D">
        <w:trPr>
          <w:trHeight w:val="454"/>
        </w:trPr>
        <w:tc>
          <w:tcPr>
            <w:tcW w:w="147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198FA47" w14:textId="77777777" w:rsidR="002D0053" w:rsidRPr="002D0053" w:rsidRDefault="002D0053" w:rsidP="00460C1D">
            <w:pPr>
              <w:spacing w:after="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48788EE4" w14:textId="77777777" w:rsidTr="15B94E3D">
        <w:trPr>
          <w:trHeight w:val="586"/>
        </w:trPr>
        <w:tc>
          <w:tcPr>
            <w:tcW w:w="14743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275015" w14:textId="77777777" w:rsidR="007030F4" w:rsidRDefault="00E675FE" w:rsidP="009713F7">
            <w:pPr>
              <w:spacing w:before="120" w:after="12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vid-19 related</w:t>
            </w:r>
            <w:r w:rsidR="00C1336F">
              <w:rPr>
                <w:rFonts w:cs="Calibri"/>
                <w:color w:val="000000" w:themeColor="text1"/>
              </w:rPr>
              <w:t xml:space="preserve"> risk</w:t>
            </w:r>
            <w:r w:rsidR="00F63403">
              <w:rPr>
                <w:rFonts w:cs="Calibri"/>
                <w:color w:val="000000" w:themeColor="text1"/>
              </w:rPr>
              <w:t xml:space="preserve"> assessment </w:t>
            </w:r>
            <w:r w:rsidR="00A20FE7">
              <w:rPr>
                <w:rFonts w:cs="Calibri"/>
                <w:color w:val="000000" w:themeColor="text1"/>
              </w:rPr>
              <w:t xml:space="preserve">for coach </w:t>
            </w:r>
            <w:r w:rsidR="00842C5C">
              <w:rPr>
                <w:rFonts w:cs="Calibri"/>
                <w:color w:val="000000" w:themeColor="text1"/>
              </w:rPr>
              <w:t xml:space="preserve">and minibus </w:t>
            </w:r>
            <w:r w:rsidR="00A20FE7">
              <w:rPr>
                <w:rFonts w:cs="Calibri"/>
                <w:color w:val="000000" w:themeColor="text1"/>
              </w:rPr>
              <w:t>travel</w:t>
            </w:r>
            <w:r w:rsidR="00EF1C63">
              <w:rPr>
                <w:rFonts w:cs="Calibri"/>
                <w:color w:val="000000" w:themeColor="text1"/>
              </w:rPr>
              <w:t xml:space="preserve"> involving staff and students</w:t>
            </w:r>
            <w:r w:rsidR="00997ECB">
              <w:rPr>
                <w:rFonts w:cs="Calibri"/>
                <w:color w:val="000000" w:themeColor="text1"/>
              </w:rPr>
              <w:t xml:space="preserve"> on academic &amp; research related activities</w:t>
            </w:r>
            <w:r w:rsidR="00EF1C63">
              <w:rPr>
                <w:rFonts w:cs="Calibri"/>
                <w:color w:val="000000" w:themeColor="text1"/>
              </w:rPr>
              <w:t>.</w:t>
            </w:r>
            <w:r w:rsidR="0098375C">
              <w:rPr>
                <w:rFonts w:cs="Calibri"/>
                <w:color w:val="000000" w:themeColor="text1"/>
              </w:rPr>
              <w:t xml:space="preserve"> </w:t>
            </w:r>
          </w:p>
          <w:p w14:paraId="2852D7F1" w14:textId="77777777" w:rsidR="007030F4" w:rsidRDefault="0098375C" w:rsidP="007030F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Calibri"/>
                <w:color w:val="000000" w:themeColor="text1"/>
              </w:rPr>
            </w:pPr>
            <w:r w:rsidRPr="00207C36">
              <w:rPr>
                <w:rFonts w:cs="Calibri"/>
                <w:color w:val="000000" w:themeColor="text1"/>
              </w:rPr>
              <w:t xml:space="preserve">Coaches are described as </w:t>
            </w:r>
            <w:r w:rsidR="00826F7D" w:rsidRPr="00207C36">
              <w:rPr>
                <w:rFonts w:cs="Calibri"/>
                <w:color w:val="000000" w:themeColor="text1"/>
              </w:rPr>
              <w:t>purpose-built</w:t>
            </w:r>
            <w:r w:rsidRPr="00207C36">
              <w:rPr>
                <w:rFonts w:cs="Calibri"/>
                <w:color w:val="000000" w:themeColor="text1"/>
              </w:rPr>
              <w:t xml:space="preserve"> vehicle</w:t>
            </w:r>
            <w:r w:rsidR="00D730B8">
              <w:rPr>
                <w:rFonts w:cs="Calibri"/>
                <w:color w:val="000000" w:themeColor="text1"/>
              </w:rPr>
              <w:t>s</w:t>
            </w:r>
            <w:r w:rsidRPr="00207C36">
              <w:rPr>
                <w:rFonts w:cs="Calibri"/>
                <w:color w:val="000000" w:themeColor="text1"/>
              </w:rPr>
              <w:t xml:space="preserve"> designed to (normally) carry </w:t>
            </w:r>
            <w:r w:rsidRPr="00207C36">
              <w:rPr>
                <w:rFonts w:cs="Calibri"/>
                <w:b/>
                <w:color w:val="000000" w:themeColor="text1"/>
              </w:rPr>
              <w:t>more than</w:t>
            </w:r>
            <w:r w:rsidRPr="00207C36">
              <w:rPr>
                <w:rFonts w:cs="Calibri"/>
                <w:color w:val="000000" w:themeColor="text1"/>
              </w:rPr>
              <w:t xml:space="preserve"> 17 passengers.</w:t>
            </w:r>
            <w:r w:rsidR="00C04241" w:rsidRPr="00207C36">
              <w:rPr>
                <w:rFonts w:cs="Calibri"/>
                <w:color w:val="000000" w:themeColor="text1"/>
              </w:rPr>
              <w:t xml:space="preserve"> </w:t>
            </w:r>
          </w:p>
          <w:p w14:paraId="6EA16A69" w14:textId="03A6929A" w:rsidR="003F6713" w:rsidRPr="00207C36" w:rsidRDefault="00317D98" w:rsidP="007030F4">
            <w:pPr>
              <w:pStyle w:val="ListParagraph"/>
              <w:numPr>
                <w:ilvl w:val="0"/>
                <w:numId w:val="40"/>
              </w:numPr>
              <w:spacing w:before="120" w:after="120"/>
              <w:rPr>
                <w:rFonts w:cs="Calibri"/>
                <w:color w:val="000000" w:themeColor="text1"/>
              </w:rPr>
            </w:pPr>
            <w:r w:rsidRPr="00207C36">
              <w:rPr>
                <w:rFonts w:cs="Calibri"/>
                <w:color w:val="000000" w:themeColor="text1"/>
              </w:rPr>
              <w:t xml:space="preserve">A minibus is a vehicle constructed or adapted to carry more than eight but not more than 16, passengers in addition to the driver. </w:t>
            </w:r>
          </w:p>
          <w:p w14:paraId="31297FB9" w14:textId="5912F5E7" w:rsidR="00386CBD" w:rsidRDefault="00F536B7" w:rsidP="006D7BC1">
            <w:pPr>
              <w:spacing w:before="120" w:after="120"/>
              <w:rPr>
                <w:rFonts w:cs="Calibri"/>
                <w:color w:val="000000" w:themeColor="text1"/>
              </w:rPr>
            </w:pPr>
            <w:r w:rsidRPr="00207C36">
              <w:rPr>
                <w:rFonts w:cs="Calibri"/>
                <w:color w:val="000000" w:themeColor="text1"/>
              </w:rPr>
              <w:t xml:space="preserve">Capacities </w:t>
            </w:r>
            <w:r w:rsidR="007030F4">
              <w:rPr>
                <w:rFonts w:cs="Calibri"/>
                <w:color w:val="000000" w:themeColor="text1"/>
              </w:rPr>
              <w:t>for coaches and minibuses is now</w:t>
            </w:r>
            <w:r w:rsidRPr="00207C36">
              <w:rPr>
                <w:rFonts w:cs="Calibri"/>
                <w:color w:val="000000" w:themeColor="text1"/>
              </w:rPr>
              <w:t xml:space="preserve"> set </w:t>
            </w:r>
            <w:r w:rsidR="007030F4">
              <w:rPr>
                <w:rFonts w:cs="Calibri"/>
                <w:color w:val="000000" w:themeColor="text1"/>
              </w:rPr>
              <w:t>at a maximum of c.</w:t>
            </w:r>
            <w:r w:rsidR="006D7BC1">
              <w:rPr>
                <w:rFonts w:cs="Calibri"/>
                <w:color w:val="000000" w:themeColor="text1"/>
              </w:rPr>
              <w:t>8</w:t>
            </w:r>
            <w:r w:rsidRPr="00207C36">
              <w:rPr>
                <w:rFonts w:cs="Calibri"/>
                <w:color w:val="000000" w:themeColor="text1"/>
              </w:rPr>
              <w:t>0% (plus driver)</w:t>
            </w:r>
            <w:r w:rsidR="00DB3E0E" w:rsidRPr="00207C36">
              <w:rPr>
                <w:rFonts w:cs="Calibri"/>
                <w:color w:val="000000" w:themeColor="text1"/>
              </w:rPr>
              <w:t xml:space="preserve">.  </w:t>
            </w:r>
            <w:r w:rsidR="0086789C">
              <w:rPr>
                <w:rFonts w:cs="Calibri"/>
                <w:color w:val="000000" w:themeColor="text1"/>
              </w:rPr>
              <w:t>The capacity reduction is</w:t>
            </w:r>
            <w:r w:rsidRPr="00207C36">
              <w:rPr>
                <w:rFonts w:cs="Calibri"/>
                <w:color w:val="000000" w:themeColor="text1"/>
              </w:rPr>
              <w:t xml:space="preserve"> to enable people to </w:t>
            </w:r>
            <w:r w:rsidR="006D7BC1">
              <w:rPr>
                <w:rFonts w:cs="Calibri"/>
                <w:color w:val="000000" w:themeColor="text1"/>
              </w:rPr>
              <w:t>physically</w:t>
            </w:r>
            <w:r w:rsidRPr="00207C36">
              <w:rPr>
                <w:rFonts w:cs="Calibri"/>
                <w:color w:val="000000" w:themeColor="text1"/>
              </w:rPr>
              <w:t xml:space="preserve"> distance from others if they wish.</w:t>
            </w:r>
          </w:p>
          <w:p w14:paraId="4193339D" w14:textId="77777777" w:rsidR="0086789C" w:rsidRDefault="000F004F" w:rsidP="0086789C">
            <w:pPr>
              <w:spacing w:before="120" w:after="120"/>
              <w:jc w:val="both"/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</w:pPr>
            <w:r w:rsidRPr="006A2D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This risk assessment does not consider other risk aspects of coach travel, such as </w:t>
            </w:r>
            <w:r w:rsidR="00370E82" w:rsidRPr="006A2D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ensuring accessibility &amp; equity, use of </w:t>
            </w:r>
            <w:r w:rsidR="00C14C2C" w:rsidRPr="006A2D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seatbelts, driver &amp; company standards, insurance</w:t>
            </w:r>
            <w:r w:rsidR="00370E82" w:rsidRPr="006A2D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, and behaviour</w:t>
            </w:r>
            <w:r w:rsidR="00C14C2C" w:rsidRPr="006A2D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370E82" w:rsidRPr="006A2DE6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These should be considered in the School/Service risk assessment or protocols. </w:t>
            </w:r>
          </w:p>
          <w:p w14:paraId="38326AE9" w14:textId="47707DB4" w:rsidR="00386CBD" w:rsidRPr="006A2DE6" w:rsidRDefault="00B06B49" w:rsidP="0086789C">
            <w:pPr>
              <w:spacing w:before="120" w:after="120"/>
              <w:jc w:val="both"/>
              <w:rPr>
                <w:rFonts w:cs="Calibri"/>
                <w:i/>
                <w:color w:val="000000" w:themeColor="text1"/>
                <w:sz w:val="20"/>
                <w:szCs w:val="20"/>
              </w:rPr>
            </w:pPr>
            <w:r w:rsidRPr="00B06B49">
              <w:rPr>
                <w:rFonts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NOTE</w:t>
            </w:r>
            <w:r w:rsidRPr="00B06B49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: The requirements of the Minibus Safety Policy also apply </w:t>
            </w:r>
            <w:proofErr w:type="gramStart"/>
            <w:r w:rsidRPr="00B06B49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B06B49">
              <w:rPr>
                <w:rFonts w:cs="Calibri"/>
                <w:i/>
                <w:iCs/>
                <w:color w:val="000000" w:themeColor="text1"/>
                <w:sz w:val="20"/>
                <w:szCs w:val="20"/>
              </w:rPr>
              <w:t xml:space="preserve"> competency, driver age, small bus permits.</w:t>
            </w:r>
          </w:p>
        </w:tc>
      </w:tr>
    </w:tbl>
    <w:p w14:paraId="5A39BBE3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</w:rPr>
      </w:pPr>
    </w:p>
    <w:p w14:paraId="11AD0A0E" w14:textId="77777777" w:rsidR="00082578" w:rsidRPr="00D2640C" w:rsidRDefault="00082578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</w:rPr>
      </w:pPr>
    </w:p>
    <w:p w14:paraId="72A3D3EC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5103"/>
        <w:gridCol w:w="2551"/>
        <w:gridCol w:w="4111"/>
      </w:tblGrid>
      <w:tr w:rsidR="002D0053" w14:paraId="5B35A6A6" w14:textId="77777777" w:rsidTr="15B94E3D">
        <w:trPr>
          <w:trHeight w:val="452"/>
        </w:trPr>
        <w:tc>
          <w:tcPr>
            <w:tcW w:w="2978" w:type="dxa"/>
            <w:shd w:val="clear" w:color="auto" w:fill="F2F2F2" w:themeFill="background1" w:themeFillShade="F2"/>
          </w:tcPr>
          <w:p w14:paraId="051D1BBD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5103" w:type="dxa"/>
            <w:shd w:val="clear" w:color="auto" w:fill="FFFFFF" w:themeFill="background1"/>
          </w:tcPr>
          <w:p w14:paraId="781C332D" w14:textId="19DD0CC2" w:rsidR="002D0053" w:rsidRPr="002D0053" w:rsidRDefault="005F1B63" w:rsidP="15B94E3D">
            <w:pPr>
              <w:spacing w:before="120" w:after="120" w:line="240" w:lineRule="auto"/>
            </w:pPr>
            <w:r>
              <w:t>All use of coaches for academic purpos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DFE9391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111" w:type="dxa"/>
            <w:shd w:val="clear" w:color="auto" w:fill="FFFFFF" w:themeFill="background1"/>
          </w:tcPr>
          <w:p w14:paraId="10C6A01E" w14:textId="09ADDA29" w:rsidR="002D0053" w:rsidRPr="004E7D15" w:rsidRDefault="002C4699" w:rsidP="007A64C9">
            <w:pPr>
              <w:spacing w:before="120" w:after="12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All authorised persons</w:t>
            </w:r>
          </w:p>
        </w:tc>
      </w:tr>
      <w:tr w:rsidR="002D0053" w14:paraId="0861D6D4" w14:textId="77777777" w:rsidTr="15B94E3D">
        <w:trPr>
          <w:trHeight w:val="446"/>
        </w:trPr>
        <w:tc>
          <w:tcPr>
            <w:tcW w:w="2978" w:type="dxa"/>
            <w:shd w:val="clear" w:color="auto" w:fill="F2F2F2" w:themeFill="background1" w:themeFillShade="F2"/>
          </w:tcPr>
          <w:p w14:paraId="5F1E74F5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5103" w:type="dxa"/>
            <w:shd w:val="clear" w:color="auto" w:fill="auto"/>
          </w:tcPr>
          <w:p w14:paraId="0D7744A9" w14:textId="54A82C56" w:rsidR="002D0053" w:rsidRPr="002D0053" w:rsidRDefault="005F1B63" w:rsidP="00F00630">
            <w:pPr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All Colleg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F47C8C4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111" w:type="dxa"/>
            <w:shd w:val="clear" w:color="auto" w:fill="auto"/>
          </w:tcPr>
          <w:p w14:paraId="57829572" w14:textId="57EED000" w:rsidR="002D0053" w:rsidRPr="002D0053" w:rsidRDefault="005F1B63" w:rsidP="00C82CFB">
            <w:pPr>
              <w:spacing w:before="120" w:after="120" w:line="240" w:lineRule="auto"/>
              <w:rPr>
                <w:sz w:val="21"/>
              </w:rPr>
            </w:pPr>
            <w:r>
              <w:rPr>
                <w:sz w:val="21"/>
              </w:rPr>
              <w:t>All Schools</w:t>
            </w:r>
          </w:p>
        </w:tc>
      </w:tr>
      <w:tr w:rsidR="002D0053" w14:paraId="7FC93A6B" w14:textId="77777777" w:rsidTr="15B94E3D">
        <w:trPr>
          <w:trHeight w:val="411"/>
        </w:trPr>
        <w:tc>
          <w:tcPr>
            <w:tcW w:w="2978" w:type="dxa"/>
            <w:shd w:val="clear" w:color="auto" w:fill="F2F2F2" w:themeFill="background1" w:themeFillShade="F2"/>
          </w:tcPr>
          <w:p w14:paraId="616DD8C9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5103" w:type="dxa"/>
            <w:shd w:val="clear" w:color="auto" w:fill="FFFFFF" w:themeFill="background1"/>
          </w:tcPr>
          <w:p w14:paraId="3B6FF18B" w14:textId="39B183CB" w:rsidR="002D0053" w:rsidRPr="005F1B63" w:rsidRDefault="005F1B63" w:rsidP="15B94E3D">
            <w:pPr>
              <w:spacing w:before="120" w:after="120" w:line="240" w:lineRule="auto"/>
              <w:rPr>
                <w:sz w:val="21"/>
                <w:szCs w:val="21"/>
              </w:rPr>
            </w:pPr>
            <w:r w:rsidRPr="005F1B63">
              <w:rPr>
                <w:sz w:val="21"/>
                <w:szCs w:val="21"/>
              </w:rPr>
              <w:t>G.W.Jones, E. Riches</w:t>
            </w:r>
            <w:r w:rsidR="009713F7">
              <w:rPr>
                <w:sz w:val="21"/>
                <w:szCs w:val="21"/>
              </w:rPr>
              <w:t>, S Barn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BE6B2EC" w14:textId="77777777" w:rsidR="002D0053" w:rsidRPr="002D0053" w:rsidRDefault="002D0053" w:rsidP="007A64C9">
            <w:pPr>
              <w:spacing w:before="120" w:after="120" w:line="240" w:lineRule="auto"/>
              <w:rPr>
                <w:sz w:val="21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D0B940D" w14:textId="39957667" w:rsidR="002D0053" w:rsidRPr="002D0053" w:rsidRDefault="005F1B63" w:rsidP="76876BDF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healthandsafety@bangor.ac.uk</w:t>
            </w:r>
          </w:p>
        </w:tc>
      </w:tr>
    </w:tbl>
    <w:p w14:paraId="0E27B00A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5049A83E" w14:textId="495A0AC4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3DEEC669" w14:textId="0D38C5D7" w:rsidR="005E2E3E" w:rsidRPr="0019404E" w:rsidRDefault="005E2E3E" w:rsidP="005D21D7">
      <w:pPr>
        <w:spacing w:after="0" w:line="20" w:lineRule="exact"/>
        <w:rPr>
          <w:b/>
        </w:rPr>
      </w:pPr>
    </w:p>
    <w:tbl>
      <w:tblPr>
        <w:tblW w:w="14802" w:type="dxa"/>
        <w:tblInd w:w="-31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581"/>
        <w:gridCol w:w="1276"/>
        <w:gridCol w:w="5782"/>
        <w:gridCol w:w="3290"/>
        <w:gridCol w:w="1134"/>
      </w:tblGrid>
      <w:tr w:rsidR="005221E4" w:rsidRPr="00CC3317" w14:paraId="3A32EFD4" w14:textId="77777777" w:rsidTr="004D4D88">
        <w:trPr>
          <w:trHeight w:val="454"/>
          <w:tblHeader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33A10598" w14:textId="77777777" w:rsidR="005221E4" w:rsidRPr="00CC3317" w:rsidRDefault="005221E4" w:rsidP="003B3E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C3317">
              <w:rPr>
                <w:rFonts w:asciiTheme="minorHAnsi" w:hAnsiTheme="minorHAnsi" w:cstheme="minorHAnsi"/>
                <w:b/>
                <w:color w:val="000000"/>
              </w:rPr>
              <w:lastRenderedPageBreak/>
              <w:t>Ref No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8448789" w14:textId="1F4C9B24" w:rsidR="005221E4" w:rsidRPr="00CC3317" w:rsidRDefault="005221E4" w:rsidP="003B3E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3317">
              <w:rPr>
                <w:rFonts w:asciiTheme="minorHAnsi" w:hAnsiTheme="minorHAnsi" w:cstheme="minorHAnsi"/>
                <w:b/>
                <w:color w:val="000000"/>
              </w:rPr>
              <w:t xml:space="preserve">What are the </w:t>
            </w:r>
            <w:r w:rsidRPr="00CC3317">
              <w:rPr>
                <w:rFonts w:asciiTheme="minorHAnsi" w:hAnsiTheme="minorHAnsi" w:cstheme="minorHAnsi"/>
                <w:b/>
                <w:color w:val="000000"/>
              </w:rPr>
              <w:br/>
              <w:t>Hazards</w:t>
            </w:r>
            <w:r w:rsidR="005E19AC" w:rsidRPr="00CC3317">
              <w:rPr>
                <w:rFonts w:asciiTheme="minorHAnsi" w:hAnsiTheme="minorHAnsi" w:cstheme="minorHAnsi"/>
                <w:b/>
                <w:color w:val="000000"/>
              </w:rPr>
              <w:t xml:space="preserve"> or Issues</w:t>
            </w:r>
            <w:r w:rsidRPr="00CC3317">
              <w:rPr>
                <w:rFonts w:asciiTheme="minorHAnsi" w:hAnsiTheme="minorHAnsi" w:cstheme="minorHAnsi"/>
                <w:b/>
                <w:color w:val="000000"/>
              </w:rPr>
              <w:t>?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10D316" w14:textId="77777777" w:rsidR="005221E4" w:rsidRPr="00CC3317" w:rsidRDefault="005221E4" w:rsidP="003B3E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3317">
              <w:rPr>
                <w:rFonts w:asciiTheme="minorHAnsi" w:hAnsiTheme="minorHAnsi" w:cstheme="minorHAnsi"/>
                <w:b/>
                <w:color w:val="000000"/>
              </w:rPr>
              <w:t xml:space="preserve">Who/What </w:t>
            </w:r>
            <w:r w:rsidRPr="00CC3317">
              <w:rPr>
                <w:rFonts w:asciiTheme="minorHAnsi" w:hAnsiTheme="minorHAnsi" w:cstheme="minorHAnsi"/>
                <w:b/>
                <w:color w:val="000000"/>
              </w:rPr>
              <w:br/>
              <w:t>is at Risk?</w:t>
            </w:r>
          </w:p>
        </w:tc>
        <w:tc>
          <w:tcPr>
            <w:tcW w:w="5782" w:type="dxa"/>
            <w:shd w:val="clear" w:color="auto" w:fill="F2F2F2" w:themeFill="background1" w:themeFillShade="F2"/>
            <w:vAlign w:val="center"/>
          </w:tcPr>
          <w:p w14:paraId="79EC357A" w14:textId="0ACD9EB3" w:rsidR="005221E4" w:rsidRPr="00CC3317" w:rsidRDefault="005221E4" w:rsidP="003B3E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3317">
              <w:rPr>
                <w:rFonts w:asciiTheme="minorHAnsi" w:hAnsiTheme="minorHAnsi" w:cstheme="minorHAnsi"/>
                <w:b/>
                <w:color w:val="000000"/>
              </w:rPr>
              <w:t>Existing and additional Covid-19</w:t>
            </w:r>
            <w:r w:rsidRPr="00CC3317">
              <w:rPr>
                <w:rFonts w:asciiTheme="minorHAnsi" w:hAnsiTheme="minorHAnsi" w:cstheme="minorHAnsi"/>
                <w:b/>
                <w:color w:val="000000"/>
              </w:rPr>
              <w:br/>
              <w:t>Controls</w:t>
            </w:r>
          </w:p>
        </w:tc>
        <w:tc>
          <w:tcPr>
            <w:tcW w:w="3290" w:type="dxa"/>
            <w:shd w:val="clear" w:color="auto" w:fill="FCE0E0"/>
          </w:tcPr>
          <w:p w14:paraId="7DF9F26F" w14:textId="6AA0F9FC" w:rsidR="005221E4" w:rsidRPr="00CC3317" w:rsidRDefault="005221E4" w:rsidP="003B3E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3317">
              <w:rPr>
                <w:rFonts w:asciiTheme="minorHAnsi" w:hAnsiTheme="minorHAnsi" w:cstheme="minorHAnsi"/>
                <w:b/>
                <w:color w:val="000000"/>
              </w:rPr>
              <w:t>Any further action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3D5D3902" w14:textId="77777777" w:rsidR="005221E4" w:rsidRPr="00CC3317" w:rsidRDefault="005221E4" w:rsidP="003B3E1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C3317">
              <w:rPr>
                <w:rFonts w:asciiTheme="minorHAnsi" w:hAnsiTheme="minorHAnsi" w:cstheme="minorHAnsi"/>
                <w:b/>
                <w:color w:val="000000"/>
              </w:rPr>
              <w:t xml:space="preserve">Action </w:t>
            </w:r>
            <w:r w:rsidRPr="00CC3317">
              <w:rPr>
                <w:rFonts w:asciiTheme="minorHAnsi" w:hAnsiTheme="minorHAnsi" w:cstheme="minorHAnsi"/>
                <w:b/>
                <w:color w:val="000000"/>
              </w:rPr>
              <w:br/>
              <w:t>By</w:t>
            </w:r>
          </w:p>
        </w:tc>
      </w:tr>
      <w:tr w:rsidR="00F07FA4" w:rsidRPr="00CC3317" w14:paraId="0AFD93FE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547BFA0" w14:textId="77777777" w:rsidR="00F07FA4" w:rsidRPr="00CC3317" w:rsidRDefault="00F07FA4" w:rsidP="00F07FA4">
            <w:pPr>
              <w:pStyle w:val="ListParagraph"/>
              <w:numPr>
                <w:ilvl w:val="0"/>
                <w:numId w:val="8"/>
              </w:numPr>
              <w:spacing w:before="40" w:after="40" w:line="264" w:lineRule="auto"/>
              <w:contextualSpacing w:val="0"/>
              <w:rPr>
                <w:rFonts w:asciiTheme="minorHAnsi" w:hAnsiTheme="minorHAnsi" w:cstheme="minorHAnsi"/>
                <w:caps/>
              </w:rPr>
            </w:pPr>
            <w:bookmarkStart w:id="0" w:name="_Hlk43459007"/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27F2D5" w14:textId="09184895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HAnsi"/>
                <w:b/>
              </w:rPr>
            </w:pPr>
            <w:r w:rsidRPr="00CC3317"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  <w:b/>
              </w:rPr>
              <w:t>eople</w:t>
            </w:r>
          </w:p>
          <w:p w14:paraId="099B8902" w14:textId="77777777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HAnsi"/>
                <w:b/>
              </w:rPr>
            </w:pPr>
            <w:r w:rsidRPr="00CC3317">
              <w:rPr>
                <w:rFonts w:asciiTheme="minorHAnsi" w:hAnsiTheme="minorHAnsi" w:cstheme="minorHAnsi"/>
                <w:b/>
              </w:rPr>
              <w:t xml:space="preserve">Covid-19 Symptoms </w:t>
            </w:r>
            <w:r>
              <w:rPr>
                <w:rFonts w:asciiTheme="minorHAnsi" w:hAnsiTheme="minorHAnsi" w:cstheme="minorHAnsi"/>
                <w:b/>
              </w:rPr>
              <w:t>and Persons at Risk</w:t>
            </w:r>
          </w:p>
          <w:p w14:paraId="2EE3CAF9" w14:textId="77777777" w:rsidR="00F07FA4" w:rsidRPr="00CC3317" w:rsidRDefault="00F07FA4" w:rsidP="00F07FA4">
            <w:pPr>
              <w:numPr>
                <w:ilvl w:val="0"/>
                <w:numId w:val="9"/>
              </w:numPr>
              <w:spacing w:before="40" w:after="40" w:line="264" w:lineRule="auto"/>
              <w:ind w:left="357" w:hanging="357"/>
              <w:rPr>
                <w:rFonts w:asciiTheme="minorHAnsi" w:eastAsia="Times New Roman" w:hAnsiTheme="minorHAnsi" w:cstheme="minorHAnsi"/>
                <w:lang w:eastAsia="en-GB"/>
              </w:rPr>
            </w:pPr>
            <w:r w:rsidRPr="00CC3317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 high temperature</w:t>
            </w:r>
            <w:r w:rsidRPr="00CC3317">
              <w:rPr>
                <w:rFonts w:asciiTheme="minorHAnsi" w:eastAsia="Times New Roman" w:hAnsiTheme="minorHAnsi" w:cstheme="minorHAnsi"/>
                <w:lang w:eastAsia="en-GB"/>
              </w:rPr>
              <w:t> – this means you feel hot to touch on your chest or back (you do not need to measure your temperature)</w:t>
            </w:r>
          </w:p>
          <w:p w14:paraId="73EE839A" w14:textId="5AAEBBDE" w:rsidR="00F07FA4" w:rsidRPr="00CC3317" w:rsidRDefault="00F07FA4" w:rsidP="00F07FA4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CC3317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 new, continuous cough</w:t>
            </w:r>
            <w:r w:rsidRPr="00CC3317">
              <w:rPr>
                <w:rFonts w:asciiTheme="minorHAnsi" w:eastAsia="Times New Roman" w:hAnsiTheme="minorHAnsi" w:cstheme="minorHAnsi"/>
                <w:lang w:eastAsia="en-GB"/>
              </w:rPr>
              <w:t> –</w:t>
            </w:r>
            <w:r w:rsidR="000D7DD4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CC3317">
              <w:rPr>
                <w:rFonts w:asciiTheme="minorHAnsi" w:eastAsia="Times New Roman" w:hAnsiTheme="minorHAnsi" w:cstheme="minorHAnsi"/>
                <w:lang w:eastAsia="en-GB"/>
              </w:rPr>
              <w:t>coughing a lot for more than an hour, or 3 or more episodes in 24 hours (</w:t>
            </w:r>
            <w:r w:rsidR="000D7DD4">
              <w:rPr>
                <w:rFonts w:asciiTheme="minorHAnsi" w:eastAsia="Times New Roman" w:hAnsiTheme="minorHAnsi" w:cstheme="minorHAnsi"/>
                <w:lang w:eastAsia="en-GB"/>
              </w:rPr>
              <w:t>or</w:t>
            </w:r>
            <w:r w:rsidRPr="00CC3317">
              <w:rPr>
                <w:rFonts w:asciiTheme="minorHAnsi" w:eastAsia="Times New Roman" w:hAnsiTheme="minorHAnsi" w:cstheme="minorHAnsi"/>
                <w:lang w:eastAsia="en-GB"/>
              </w:rPr>
              <w:t xml:space="preserve"> worse than usual)</w:t>
            </w:r>
          </w:p>
          <w:p w14:paraId="47AA4CA3" w14:textId="6721DF9D" w:rsidR="00DF4FC2" w:rsidRPr="00DF4FC2" w:rsidRDefault="00DF4FC2" w:rsidP="00F07FA4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Cold and flu symptoms</w:t>
            </w:r>
          </w:p>
          <w:p w14:paraId="29EE4C7F" w14:textId="54EA9D88" w:rsidR="00F07FA4" w:rsidRDefault="00F07FA4" w:rsidP="00F07FA4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CC3317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shortness of breath</w:t>
            </w:r>
          </w:p>
          <w:p w14:paraId="1C8F1B8B" w14:textId="0B94C70F" w:rsidR="00F07FA4" w:rsidRPr="00114FE0" w:rsidRDefault="00F07FA4" w:rsidP="00F07FA4">
            <w:pPr>
              <w:numPr>
                <w:ilvl w:val="0"/>
                <w:numId w:val="9"/>
              </w:numPr>
              <w:spacing w:before="40" w:after="40" w:line="264" w:lineRule="auto"/>
              <w:rPr>
                <w:rFonts w:asciiTheme="minorHAnsi" w:eastAsia="Times New Roman" w:hAnsiTheme="minorHAnsi" w:cstheme="minorHAnsi"/>
                <w:lang w:eastAsia="en-GB"/>
              </w:rPr>
            </w:pPr>
            <w:r w:rsidRPr="00114FE0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anosmia</w:t>
            </w:r>
            <w:r w:rsidRPr="00114FE0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92062BC" w14:textId="2B86C14E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CC3317">
              <w:rPr>
                <w:rFonts w:asciiTheme="minorHAnsi" w:hAnsiTheme="minorHAnsi" w:cstheme="minorHAnsi"/>
                <w:b/>
                <w:bCs/>
              </w:rPr>
              <w:t>Staff and Students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6A7D424" w14:textId="19ABE58F" w:rsidR="00C14C2C" w:rsidRDefault="00C14C2C" w:rsidP="00485B76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University advises that all persons with COVID-19 or suspect they have COVID-19 should self-isolate, in line with UK and Welsh government</w:t>
            </w:r>
            <w:r w:rsidR="006A2DE6">
              <w:rPr>
                <w:rFonts w:asciiTheme="minorHAnsi" w:hAnsiTheme="minorHAnsi" w:cstheme="minorBidi"/>
              </w:rPr>
              <w:t>s</w:t>
            </w:r>
            <w:r>
              <w:rPr>
                <w:rFonts w:asciiTheme="minorHAnsi" w:hAnsiTheme="minorHAnsi" w:cstheme="minorBidi"/>
              </w:rPr>
              <w:t xml:space="preserve"> advice, and should not pa</w:t>
            </w:r>
            <w:r w:rsidR="00A02577">
              <w:rPr>
                <w:rFonts w:asciiTheme="minorHAnsi" w:hAnsiTheme="minorHAnsi" w:cstheme="minorBidi"/>
              </w:rPr>
              <w:t>rtake in any coach trip</w:t>
            </w:r>
            <w:r w:rsidR="00DF4FC2">
              <w:rPr>
                <w:rFonts w:asciiTheme="minorHAnsi" w:hAnsiTheme="minorHAnsi" w:cstheme="minorBidi"/>
              </w:rPr>
              <w:t xml:space="preserve"> or other university activity</w:t>
            </w:r>
            <w:r w:rsidR="00A02577">
              <w:rPr>
                <w:rFonts w:asciiTheme="minorHAnsi" w:hAnsiTheme="minorHAnsi" w:cstheme="minorBidi"/>
              </w:rPr>
              <w:t>.</w:t>
            </w:r>
          </w:p>
          <w:p w14:paraId="3F47BDA3" w14:textId="77777777" w:rsidR="00DF4FC2" w:rsidRDefault="00485B76" w:rsidP="00485B76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00485B76">
              <w:rPr>
                <w:rFonts w:asciiTheme="minorHAnsi" w:hAnsiTheme="minorHAnsi" w:cstheme="minorBidi"/>
              </w:rPr>
              <w:t xml:space="preserve">Students with increased health risks </w:t>
            </w:r>
            <w:r w:rsidR="00C14C2C">
              <w:rPr>
                <w:rFonts w:asciiTheme="minorHAnsi" w:hAnsiTheme="minorHAnsi" w:cstheme="minorBidi"/>
              </w:rPr>
              <w:t>sh</w:t>
            </w:r>
            <w:r w:rsidRPr="00485B76">
              <w:rPr>
                <w:rFonts w:asciiTheme="minorHAnsi" w:hAnsiTheme="minorHAnsi" w:cstheme="minorBidi"/>
              </w:rPr>
              <w:t>ould contact Student Services for an initial assessment and a personal learning support plan produced to safeguard and support the student to participate, where possible, and to achieve their academic targets.</w:t>
            </w:r>
            <w:r w:rsidR="00DF4FC2">
              <w:rPr>
                <w:rFonts w:asciiTheme="minorHAnsi" w:hAnsiTheme="minorHAnsi" w:cstheme="minorBidi"/>
              </w:rPr>
              <w:t xml:space="preserve"> </w:t>
            </w:r>
          </w:p>
          <w:p w14:paraId="6E3AE901" w14:textId="116087D5" w:rsidR="00485B76" w:rsidRPr="00485B76" w:rsidRDefault="00DF4FC2" w:rsidP="00485B76">
            <w:pPr>
              <w:pStyle w:val="ListParagraph"/>
              <w:numPr>
                <w:ilvl w:val="0"/>
                <w:numId w:val="23"/>
              </w:numPr>
              <w:spacing w:before="40" w:after="40" w:line="264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Members of staff should discuss any heightened health concerns with their line manager. </w:t>
            </w:r>
          </w:p>
          <w:p w14:paraId="2A78ABD4" w14:textId="29DBCA66" w:rsidR="00F07FA4" w:rsidRPr="00F35D4B" w:rsidRDefault="00F07FA4" w:rsidP="006A2DE6">
            <w:pPr>
              <w:spacing w:before="40" w:after="40" w:line="264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649C36" w14:textId="441EABC4" w:rsidR="00F07FA4" w:rsidRPr="005F1B63" w:rsidRDefault="00F07FA4" w:rsidP="00F07FA4">
            <w:pPr>
              <w:pStyle w:val="ListParagraph"/>
              <w:numPr>
                <w:ilvl w:val="0"/>
                <w:numId w:val="3"/>
              </w:numPr>
              <w:spacing w:before="40" w:after="40" w:line="264" w:lineRule="auto"/>
              <w:ind w:left="284" w:hanging="284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Ensure staff and students are aware of arrangements before trave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8C9A64D" w14:textId="7F09ABD5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  <w:r w:rsidR="006A2DE6">
              <w:rPr>
                <w:rFonts w:asciiTheme="minorHAnsi" w:hAnsiTheme="minorHAnsi" w:cstheme="minorHAnsi"/>
              </w:rPr>
              <w:t xml:space="preserve"> / Service</w:t>
            </w:r>
          </w:p>
        </w:tc>
      </w:tr>
      <w:tr w:rsidR="00C021BC" w:rsidRPr="00CC3317" w14:paraId="298BBD21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E2814" w14:textId="77777777" w:rsidR="00C021BC" w:rsidRPr="00C65D58" w:rsidRDefault="00C021BC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4726A" w14:textId="11839338" w:rsidR="00C021BC" w:rsidRPr="00C65D58" w:rsidRDefault="00B126D3" w:rsidP="00F07FA4">
            <w:pPr>
              <w:spacing w:before="40" w:after="40" w:line="264" w:lineRule="auto"/>
              <w:rPr>
                <w:rFonts w:asciiTheme="minorHAnsi" w:hAnsiTheme="minorHAnsi" w:cstheme="minorHAnsi"/>
              </w:rPr>
            </w:pPr>
            <w:r w:rsidRPr="00C65D58">
              <w:rPr>
                <w:rFonts w:asciiTheme="minorHAnsi" w:hAnsiTheme="minorHAnsi" w:cstheme="minorHAnsi"/>
                <w:b/>
              </w:rPr>
              <w:t xml:space="preserve">Vehicle </w:t>
            </w:r>
            <w:r w:rsidR="00C021BC" w:rsidRPr="00C65D58">
              <w:rPr>
                <w:rFonts w:asciiTheme="minorHAnsi" w:hAnsiTheme="minorHAnsi" w:cstheme="minorHAnsi"/>
                <w:b/>
              </w:rPr>
              <w:t>Capacity</w:t>
            </w:r>
            <w:r w:rsidRPr="00C65D58">
              <w:rPr>
                <w:rFonts w:asciiTheme="minorHAnsi" w:hAnsiTheme="minorHAnsi" w:cstheme="minorHAnsi"/>
                <w:b/>
              </w:rPr>
              <w:t xml:space="preserve">: </w:t>
            </w:r>
            <w:r w:rsidRPr="00C65D58">
              <w:rPr>
                <w:rFonts w:asciiTheme="minorHAnsi" w:hAnsiTheme="minorHAnsi" w:cstheme="minorHAnsi"/>
              </w:rPr>
              <w:t xml:space="preserve">Reduce risk of infection from interaction with others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61CC2" w14:textId="53D16D3F" w:rsidR="00C021BC" w:rsidRPr="00C65D58" w:rsidRDefault="00C021BC" w:rsidP="00F07FA4">
            <w:pPr>
              <w:spacing w:before="40" w:after="40" w:line="264" w:lineRule="auto"/>
              <w:rPr>
                <w:rFonts w:asciiTheme="minorHAnsi" w:hAnsiTheme="minorHAnsi" w:cstheme="minorHAnsi"/>
              </w:rPr>
            </w:pPr>
            <w:r w:rsidRPr="00C65D58">
              <w:rPr>
                <w:rFonts w:asciiTheme="minorHAnsi" w:hAnsiTheme="minorHAnsi" w:cstheme="minorBidi"/>
              </w:rPr>
              <w:t>Staff and students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A0690" w14:textId="4BA03BA0" w:rsidR="006744AC" w:rsidRPr="00D53C05" w:rsidRDefault="006D7BC1" w:rsidP="00D53C05">
            <w:pPr>
              <w:pStyle w:val="ListParagraph"/>
              <w:numPr>
                <w:ilvl w:val="0"/>
                <w:numId w:val="35"/>
              </w:numPr>
              <w:spacing w:before="40" w:after="40" w:line="264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oaches and minibuses w</w:t>
            </w:r>
            <w:r w:rsidR="003C4819" w:rsidRPr="00C65D58">
              <w:rPr>
                <w:rFonts w:cs="Calibri"/>
                <w:color w:val="000000" w:themeColor="text1"/>
              </w:rPr>
              <w:t xml:space="preserve">ill operate at </w:t>
            </w:r>
            <w:r w:rsidR="00985A79">
              <w:rPr>
                <w:rFonts w:cs="Calibri"/>
                <w:color w:val="000000" w:themeColor="text1"/>
              </w:rPr>
              <w:t>c.</w:t>
            </w:r>
            <w:r>
              <w:rPr>
                <w:rFonts w:cs="Calibri"/>
                <w:color w:val="000000" w:themeColor="text1"/>
              </w:rPr>
              <w:t>8</w:t>
            </w:r>
            <w:r w:rsidR="003C4819" w:rsidRPr="00C65D58">
              <w:rPr>
                <w:rFonts w:cs="Calibri"/>
                <w:color w:val="000000" w:themeColor="text1"/>
              </w:rPr>
              <w:t>0% capacity</w:t>
            </w:r>
            <w:r w:rsidR="00C65D58" w:rsidRPr="00C65D58">
              <w:rPr>
                <w:rFonts w:cs="Calibri"/>
                <w:bCs/>
                <w:iCs/>
                <w:color w:val="000000" w:themeColor="text1"/>
              </w:rPr>
              <w:t>.</w:t>
            </w:r>
            <w:r w:rsidR="00170C9F">
              <w:rPr>
                <w:rFonts w:cs="Calibri"/>
                <w:bCs/>
                <w:iCs/>
                <w:color w:val="000000" w:themeColor="text1"/>
              </w:rPr>
              <w:t xml:space="preserve"> </w:t>
            </w:r>
            <w:r>
              <w:rPr>
                <w:rFonts w:cs="Calibri"/>
                <w:color w:val="000000" w:themeColor="text1"/>
              </w:rPr>
              <w:t>This</w:t>
            </w:r>
            <w:r w:rsidR="00735209" w:rsidRPr="00C65D58">
              <w:rPr>
                <w:rFonts w:cs="Calibri"/>
                <w:color w:val="000000" w:themeColor="text1"/>
              </w:rPr>
              <w:t xml:space="preserve"> </w:t>
            </w:r>
            <w:r w:rsidR="00DB3E0E" w:rsidRPr="00C65D58">
              <w:rPr>
                <w:rFonts w:cs="Calibri"/>
                <w:color w:val="000000" w:themeColor="text1"/>
              </w:rPr>
              <w:t>allows</w:t>
            </w:r>
            <w:r w:rsidR="00735209" w:rsidRPr="00C65D58">
              <w:rPr>
                <w:rFonts w:cs="Calibri"/>
                <w:color w:val="000000" w:themeColor="text1"/>
              </w:rPr>
              <w:t xml:space="preserve"> </w:t>
            </w:r>
            <w:r w:rsidR="006A2DE6">
              <w:rPr>
                <w:rFonts w:cs="Calibri"/>
                <w:color w:val="000000" w:themeColor="text1"/>
              </w:rPr>
              <w:t xml:space="preserve">some </w:t>
            </w:r>
            <w:r w:rsidR="00735209" w:rsidRPr="00C65D58">
              <w:rPr>
                <w:rFonts w:cs="Calibri"/>
                <w:color w:val="000000" w:themeColor="text1"/>
              </w:rPr>
              <w:t xml:space="preserve">passengers to </w:t>
            </w:r>
            <w:r>
              <w:rPr>
                <w:rFonts w:cs="Calibri"/>
                <w:color w:val="000000" w:themeColor="text1"/>
              </w:rPr>
              <w:t>physically</w:t>
            </w:r>
            <w:r w:rsidR="00735209" w:rsidRPr="00C65D58">
              <w:rPr>
                <w:rFonts w:cs="Calibri"/>
                <w:color w:val="000000" w:themeColor="text1"/>
              </w:rPr>
              <w:t xml:space="preserve"> distance if </w:t>
            </w:r>
            <w:r w:rsidR="006A2DE6">
              <w:rPr>
                <w:rFonts w:cs="Calibri"/>
                <w:color w:val="000000" w:themeColor="text1"/>
              </w:rPr>
              <w:t xml:space="preserve">they </w:t>
            </w:r>
            <w:r w:rsidR="00735209" w:rsidRPr="00C65D58">
              <w:rPr>
                <w:rFonts w:cs="Calibri"/>
                <w:color w:val="000000" w:themeColor="text1"/>
              </w:rPr>
              <w:t>wish</w:t>
            </w:r>
            <w:r w:rsidR="0096532F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523A6BBF" w14:textId="72215C82" w:rsidR="00C021BC" w:rsidRPr="00C65D58" w:rsidRDefault="003C4819" w:rsidP="003C4819">
            <w:pPr>
              <w:pStyle w:val="ListParagraph"/>
              <w:numPr>
                <w:ilvl w:val="0"/>
                <w:numId w:val="36"/>
              </w:num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00C65D58">
              <w:rPr>
                <w:rFonts w:asciiTheme="minorHAnsi" w:hAnsiTheme="minorHAnsi" w:cstheme="minorBidi"/>
              </w:rPr>
              <w:t>Schools to arrange enough vehicles for number of participant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46963" w14:textId="304AD19C" w:rsidR="00C021BC" w:rsidRPr="00C65D58" w:rsidRDefault="003C4819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 w:rsidRPr="00C65D58">
              <w:rPr>
                <w:rFonts w:asciiTheme="minorHAnsi" w:hAnsiTheme="minorHAnsi" w:cstheme="minorHAnsi"/>
              </w:rPr>
              <w:t>School</w:t>
            </w:r>
            <w:r w:rsidR="006A2DE6">
              <w:rPr>
                <w:rFonts w:asciiTheme="minorHAnsi" w:hAnsiTheme="minorHAnsi" w:cstheme="minorHAnsi"/>
              </w:rPr>
              <w:t xml:space="preserve"> / Service</w:t>
            </w:r>
          </w:p>
        </w:tc>
      </w:tr>
      <w:bookmarkEnd w:id="0"/>
      <w:tr w:rsidR="00F07FA4" w:rsidRPr="00CC3317" w14:paraId="139EAD89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6F70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A01D1" w14:textId="47822498" w:rsidR="00F07FA4" w:rsidRPr="15B94E3D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Test, Trace &amp; Protect:  </w:t>
            </w:r>
            <w:r>
              <w:rPr>
                <w:rFonts w:asciiTheme="minorHAnsi" w:hAnsiTheme="minorHAnsi" w:cstheme="minorHAnsi"/>
                <w:bCs/>
              </w:rPr>
              <w:t>Informing</w:t>
            </w:r>
            <w:r w:rsidRPr="00F24C14">
              <w:rPr>
                <w:rFonts w:asciiTheme="minorHAnsi" w:hAnsiTheme="minorHAnsi" w:cstheme="minorHAnsi"/>
                <w:bCs/>
              </w:rPr>
              <w:t xml:space="preserve"> others of </w:t>
            </w:r>
            <w:r>
              <w:rPr>
                <w:rFonts w:asciiTheme="minorHAnsi" w:hAnsiTheme="minorHAnsi" w:cstheme="minorHAnsi"/>
                <w:bCs/>
              </w:rPr>
              <w:t xml:space="preserve">possible </w:t>
            </w:r>
            <w:r w:rsidRPr="00F24C14">
              <w:rPr>
                <w:rFonts w:asciiTheme="minorHAnsi" w:hAnsiTheme="minorHAnsi" w:cstheme="minorHAnsi"/>
                <w:bCs/>
              </w:rPr>
              <w:t xml:space="preserve">contact with </w:t>
            </w:r>
            <w:r>
              <w:rPr>
                <w:rFonts w:asciiTheme="minorHAnsi" w:hAnsiTheme="minorHAnsi" w:cstheme="minorHAnsi"/>
                <w:bCs/>
              </w:rPr>
              <w:t xml:space="preserve">a </w:t>
            </w:r>
            <w:r w:rsidRPr="00F24C14">
              <w:rPr>
                <w:rFonts w:asciiTheme="minorHAnsi" w:hAnsiTheme="minorHAnsi" w:cstheme="minorHAnsi"/>
                <w:bCs/>
              </w:rPr>
              <w:t xml:space="preserve">Covid-19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Pr="00F24C14">
              <w:rPr>
                <w:rFonts w:asciiTheme="minorHAnsi" w:hAnsiTheme="minorHAnsi" w:cstheme="minorHAnsi"/>
                <w:bCs/>
              </w:rPr>
              <w:t xml:space="preserve">ositive </w:t>
            </w:r>
            <w:r>
              <w:rPr>
                <w:rFonts w:asciiTheme="minorHAnsi" w:hAnsiTheme="minorHAnsi" w:cstheme="minorHAnsi"/>
                <w:bCs/>
              </w:rPr>
              <w:t>c</w:t>
            </w:r>
            <w:r w:rsidRPr="00F24C14">
              <w:rPr>
                <w:rFonts w:asciiTheme="minorHAnsi" w:hAnsiTheme="minorHAnsi" w:cstheme="minorHAnsi"/>
                <w:bCs/>
              </w:rPr>
              <w:t>ase in a timely mann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47881" w14:textId="66C2B32F" w:rsidR="00F07FA4" w:rsidRPr="15B94E3D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00454F0C">
              <w:rPr>
                <w:rFonts w:asciiTheme="minorHAnsi" w:hAnsiTheme="minorHAnsi" w:cstheme="minorHAnsi"/>
              </w:rPr>
              <w:t>Staff, students, public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4AEE4" w14:textId="68F89CEC" w:rsidR="007A6603" w:rsidRPr="006E63DE" w:rsidRDefault="007A6603" w:rsidP="00170C9F">
            <w:pPr>
              <w:spacing w:before="40" w:after="40" w:line="264" w:lineRule="auto"/>
              <w:rPr>
                <w:rFonts w:cs="Calibri"/>
                <w:i/>
                <w:color w:val="000000" w:themeColor="text1"/>
              </w:rPr>
            </w:pPr>
            <w:r w:rsidRPr="006E63DE">
              <w:rPr>
                <w:rFonts w:cs="Calibri"/>
                <w:i/>
                <w:color w:val="000000" w:themeColor="text1"/>
              </w:rPr>
              <w:t xml:space="preserve">Seating plans will not be required, </w:t>
            </w:r>
            <w:r w:rsidR="004D4D88">
              <w:rPr>
                <w:rFonts w:cs="Calibri"/>
                <w:i/>
                <w:color w:val="000000" w:themeColor="text1"/>
              </w:rPr>
              <w:t>passengers</w:t>
            </w:r>
            <w:r w:rsidRPr="006E63DE">
              <w:rPr>
                <w:rFonts w:cs="Calibri"/>
                <w:i/>
                <w:color w:val="000000" w:themeColor="text1"/>
              </w:rPr>
              <w:t xml:space="preserve"> may sit where they wish. </w:t>
            </w:r>
          </w:p>
          <w:p w14:paraId="60B17162" w14:textId="070A275F" w:rsidR="00F07FA4" w:rsidRDefault="00F07FA4" w:rsidP="00F07FA4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contextualSpacing w:val="0"/>
              <w:rPr>
                <w:rFonts w:asciiTheme="minorHAnsi" w:hAnsiTheme="minorHAnsi" w:cstheme="minorHAnsi"/>
              </w:rPr>
            </w:pPr>
            <w:r w:rsidRPr="0004462E">
              <w:rPr>
                <w:rFonts w:asciiTheme="minorHAnsi" w:hAnsiTheme="minorHAnsi" w:cstheme="minorHAnsi"/>
              </w:rPr>
              <w:t xml:space="preserve">Staff and students are requested to support Test, Trace and Protect </w:t>
            </w:r>
            <w:r>
              <w:rPr>
                <w:rFonts w:asciiTheme="minorHAnsi" w:hAnsiTheme="minorHAnsi" w:cstheme="minorHAnsi"/>
              </w:rPr>
              <w:t xml:space="preserve">(TTP) </w:t>
            </w:r>
            <w:r w:rsidR="00E16BAA">
              <w:rPr>
                <w:rFonts w:asciiTheme="minorHAnsi" w:hAnsiTheme="minorHAnsi" w:cstheme="minorHAnsi"/>
              </w:rPr>
              <w:t>arrangements and to advise the University and any close contact if they subsequently test COVID-19 positive</w:t>
            </w:r>
            <w:r w:rsidRPr="0004462E">
              <w:rPr>
                <w:rFonts w:asciiTheme="minorHAnsi" w:hAnsiTheme="minorHAnsi" w:cstheme="minorHAnsi"/>
              </w:rPr>
              <w:t>.</w:t>
            </w:r>
          </w:p>
          <w:p w14:paraId="41C16CCF" w14:textId="1213A095" w:rsidR="003856D5" w:rsidRPr="00E16BAA" w:rsidRDefault="003856D5" w:rsidP="000C2471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0C2471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NOTE:   </w:t>
            </w:r>
            <w:r w:rsidR="000C2471" w:rsidRPr="00E16BAA">
              <w:rPr>
                <w:rFonts w:asciiTheme="minorHAnsi" w:hAnsiTheme="minorHAnsi" w:cstheme="minorHAnsi"/>
              </w:rPr>
              <w:t>Although</w:t>
            </w:r>
            <w:r w:rsidRPr="00E16BAA">
              <w:rPr>
                <w:rFonts w:asciiTheme="minorHAnsi" w:hAnsiTheme="minorHAnsi" w:cstheme="minorHAnsi"/>
              </w:rPr>
              <w:t xml:space="preserve"> the legal obligation to self-isolate </w:t>
            </w:r>
            <w:r w:rsidR="00F85446" w:rsidRPr="00E16BAA">
              <w:rPr>
                <w:rFonts w:asciiTheme="minorHAnsi" w:hAnsiTheme="minorHAnsi" w:cstheme="minorHAnsi"/>
              </w:rPr>
              <w:t>if</w:t>
            </w:r>
            <w:r w:rsidRPr="00E16BAA">
              <w:rPr>
                <w:rFonts w:asciiTheme="minorHAnsi" w:hAnsiTheme="minorHAnsi" w:cstheme="minorHAnsi"/>
              </w:rPr>
              <w:t xml:space="preserve"> </w:t>
            </w:r>
            <w:r w:rsidR="000C2471" w:rsidRPr="00E16BAA">
              <w:rPr>
                <w:rFonts w:asciiTheme="minorHAnsi" w:hAnsiTheme="minorHAnsi" w:cstheme="minorHAnsi"/>
              </w:rPr>
              <w:t>Covid</w:t>
            </w:r>
            <w:r w:rsidRPr="00E16BAA">
              <w:rPr>
                <w:rFonts w:asciiTheme="minorHAnsi" w:hAnsiTheme="minorHAnsi" w:cstheme="minorHAnsi"/>
              </w:rPr>
              <w:t>-19 positive, or suspects positive</w:t>
            </w:r>
            <w:r w:rsidR="000C2471" w:rsidRPr="00E16BAA">
              <w:rPr>
                <w:rFonts w:asciiTheme="minorHAnsi" w:hAnsiTheme="minorHAnsi" w:cstheme="minorHAnsi"/>
              </w:rPr>
              <w:t xml:space="preserve"> has </w:t>
            </w:r>
            <w:r w:rsidR="00E16BAA">
              <w:rPr>
                <w:rFonts w:asciiTheme="minorHAnsi" w:hAnsiTheme="minorHAnsi" w:cstheme="minorHAnsi"/>
              </w:rPr>
              <w:t>been removed</w:t>
            </w:r>
            <w:r w:rsidR="000C2471" w:rsidRPr="00E16BAA">
              <w:rPr>
                <w:rFonts w:asciiTheme="minorHAnsi" w:hAnsiTheme="minorHAnsi" w:cstheme="minorHAnsi"/>
              </w:rPr>
              <w:t xml:space="preserve">, </w:t>
            </w:r>
            <w:r w:rsidRPr="00E16BAA">
              <w:rPr>
                <w:rFonts w:asciiTheme="minorHAnsi" w:hAnsiTheme="minorHAnsi" w:cstheme="minorHAnsi"/>
              </w:rPr>
              <w:t xml:space="preserve">in line with UK and Welsh Government advice, the University asks that staff, students, contractors and visitors who are </w:t>
            </w:r>
            <w:r w:rsidR="00A727BE" w:rsidRPr="00E16BAA">
              <w:rPr>
                <w:rFonts w:asciiTheme="minorHAnsi" w:hAnsiTheme="minorHAnsi" w:cstheme="minorHAnsi"/>
              </w:rPr>
              <w:t>Covid</w:t>
            </w:r>
            <w:r w:rsidRPr="00E16BAA">
              <w:rPr>
                <w:rFonts w:asciiTheme="minorHAnsi" w:hAnsiTheme="minorHAnsi" w:cstheme="minorHAnsi"/>
              </w:rPr>
              <w:t xml:space="preserve">-19 positive or who suspect they are, do not come onto campus </w:t>
            </w:r>
            <w:r w:rsidR="00A727BE" w:rsidRPr="00E16BAA">
              <w:rPr>
                <w:rFonts w:asciiTheme="minorHAnsi" w:hAnsiTheme="minorHAnsi" w:cstheme="minorHAnsi"/>
              </w:rPr>
              <w:t>or participate in activities</w:t>
            </w:r>
            <w:r w:rsidRPr="00E16BAA">
              <w:rPr>
                <w:rFonts w:asciiTheme="minorHAnsi" w:hAnsiTheme="minorHAnsi" w:cstheme="minorHAnsi"/>
              </w:rPr>
              <w:t xml:space="preserve">. </w:t>
            </w:r>
          </w:p>
          <w:p w14:paraId="2A2FD4F1" w14:textId="4C242549" w:rsidR="00DD524D" w:rsidRPr="00765D08" w:rsidRDefault="00F07FA4" w:rsidP="00765D08">
            <w:pPr>
              <w:pStyle w:val="ListParagraph"/>
              <w:numPr>
                <w:ilvl w:val="0"/>
                <w:numId w:val="31"/>
              </w:numPr>
              <w:spacing w:before="40" w:after="40" w:line="264" w:lineRule="auto"/>
              <w:contextualSpacing w:val="0"/>
              <w:rPr>
                <w:rFonts w:asciiTheme="minorHAnsi" w:hAnsiTheme="minorHAnsi" w:cstheme="minorHAnsi"/>
              </w:rPr>
            </w:pPr>
            <w:r w:rsidRPr="0004462E">
              <w:rPr>
                <w:rFonts w:asciiTheme="minorHAnsi" w:hAnsiTheme="minorHAnsi" w:cstheme="minorHAnsi"/>
              </w:rPr>
              <w:t xml:space="preserve">Staff and students are requested to advise the University via the on-line Reporting Cases of Covid-19 portal </w:t>
            </w:r>
            <w:hyperlink r:id="rId12" w:history="1">
              <w:r w:rsidRPr="00066C0C">
                <w:rPr>
                  <w:rStyle w:val="Hyperlink"/>
                  <w:rFonts w:asciiTheme="minorHAnsi" w:hAnsiTheme="minorHAnsi" w:cstheme="minorBidi"/>
                </w:rPr>
                <w:t>https://apps.bangor.ac.uk/covid/</w:t>
              </w:r>
            </w:hyperlink>
            <w:r w:rsidRPr="00765D0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0808E092" w14:textId="1CD6222B" w:rsidR="00F07FA4" w:rsidRPr="00F85446" w:rsidRDefault="00F85446" w:rsidP="00F85446">
            <w:pPr>
              <w:pStyle w:val="ListParagraph"/>
              <w:numPr>
                <w:ilvl w:val="0"/>
                <w:numId w:val="39"/>
              </w:numPr>
              <w:spacing w:before="40" w:after="40" w:line="264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 xml:space="preserve">Ensure participants aware of </w:t>
            </w:r>
            <w:r w:rsidR="00BF3DAE">
              <w:rPr>
                <w:rFonts w:asciiTheme="minorHAnsi" w:hAnsiTheme="minorHAnsi" w:cstheme="minorBidi"/>
              </w:rPr>
              <w:t>attendance requirements if Covid-19 positive or suspects Covid-19 positiv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BEB4C" w14:textId="4FA7059E" w:rsidR="00F07FA4" w:rsidRPr="00CC3317" w:rsidRDefault="00BF3DAE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</w:t>
            </w:r>
            <w:r w:rsidR="006A2DE6">
              <w:rPr>
                <w:rFonts w:asciiTheme="minorHAnsi" w:hAnsiTheme="minorHAnsi" w:cstheme="minorHAnsi"/>
              </w:rPr>
              <w:t xml:space="preserve"> / Service</w:t>
            </w:r>
          </w:p>
        </w:tc>
      </w:tr>
      <w:tr w:rsidR="00F07FA4" w:rsidRPr="00CC3317" w14:paraId="1C5910AC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8EAE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4958F" w14:textId="7E22BF0A" w:rsidR="00F07FA4" w:rsidRPr="00CC3317" w:rsidRDefault="00F07FA4" w:rsidP="005A483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15B94E3D">
              <w:rPr>
                <w:rFonts w:asciiTheme="minorHAnsi" w:hAnsiTheme="minorHAnsi" w:cstheme="minorBidi"/>
                <w:b/>
                <w:bCs/>
              </w:rPr>
              <w:t xml:space="preserve">Logging </w:t>
            </w:r>
            <w:r w:rsidR="00C021BC">
              <w:rPr>
                <w:rFonts w:asciiTheme="minorHAnsi" w:hAnsiTheme="minorHAnsi" w:cstheme="minorBidi"/>
                <w:b/>
                <w:bCs/>
              </w:rPr>
              <w:t>P</w:t>
            </w:r>
            <w:r w:rsidRPr="15B94E3D">
              <w:rPr>
                <w:rFonts w:asciiTheme="minorHAnsi" w:hAnsiTheme="minorHAnsi" w:cstheme="minorBidi"/>
                <w:b/>
                <w:bCs/>
              </w:rPr>
              <w:t>articipation</w:t>
            </w:r>
            <w:r w:rsidR="005A4834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Pr="15B94E3D">
              <w:rPr>
                <w:rFonts w:asciiTheme="minorHAnsi" w:hAnsiTheme="minorHAnsi" w:cstheme="minorBidi"/>
              </w:rPr>
              <w:t>In-line with Track and Trace guidan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A5B9A" w14:textId="7C9CCD32" w:rsidR="00F07FA4" w:rsidRPr="00980DD2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00980DD2">
              <w:rPr>
                <w:rFonts w:asciiTheme="minorHAnsi" w:hAnsiTheme="minorHAnsi" w:cstheme="minorBidi"/>
              </w:rPr>
              <w:t>Staff and students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9783E" w14:textId="5A37372A" w:rsidR="00E07F00" w:rsidRDefault="00F07FA4" w:rsidP="00063B13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57" w:hanging="357"/>
              <w:contextualSpacing w:val="0"/>
              <w:rPr>
                <w:rFonts w:asciiTheme="minorHAnsi" w:hAnsiTheme="minorHAnsi" w:cstheme="minorBidi"/>
              </w:rPr>
            </w:pPr>
            <w:r w:rsidRPr="00063B13">
              <w:rPr>
                <w:rFonts w:asciiTheme="minorHAnsi" w:hAnsiTheme="minorHAnsi" w:cstheme="minorBidi"/>
              </w:rPr>
              <w:t xml:space="preserve">Electronic (checkin.bangor.ac.uk) </w:t>
            </w:r>
            <w:r w:rsidR="00B06B49">
              <w:rPr>
                <w:rFonts w:asciiTheme="minorHAnsi" w:hAnsiTheme="minorHAnsi" w:cstheme="minorBidi"/>
              </w:rPr>
              <w:t xml:space="preserve">or alternative </w:t>
            </w:r>
            <w:r w:rsidR="00B06B49" w:rsidRPr="00063B13">
              <w:rPr>
                <w:rFonts w:asciiTheme="minorHAnsi" w:hAnsiTheme="minorHAnsi" w:cstheme="minorBidi"/>
              </w:rPr>
              <w:t xml:space="preserve">register </w:t>
            </w:r>
            <w:r w:rsidRPr="00063B13">
              <w:rPr>
                <w:rFonts w:asciiTheme="minorHAnsi" w:hAnsiTheme="minorHAnsi" w:cstheme="minorBidi"/>
              </w:rPr>
              <w:t xml:space="preserve">must be used to record all staff and students on </w:t>
            </w:r>
            <w:r w:rsidR="00C21B98">
              <w:rPr>
                <w:rFonts w:asciiTheme="minorHAnsi" w:hAnsiTheme="minorHAnsi" w:cstheme="minorBidi"/>
              </w:rPr>
              <w:t>vehicles</w:t>
            </w:r>
            <w:r w:rsidRPr="00063B13">
              <w:rPr>
                <w:rFonts w:asciiTheme="minorHAnsi" w:hAnsiTheme="minorHAnsi" w:cstheme="minorBidi"/>
              </w:rPr>
              <w:t xml:space="preserve">. </w:t>
            </w:r>
          </w:p>
          <w:p w14:paraId="75D05087" w14:textId="26AB8DEE" w:rsidR="00C21B98" w:rsidRPr="00414795" w:rsidRDefault="00C21B98" w:rsidP="00063B13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57" w:hanging="357"/>
              <w:contextualSpacing w:val="0"/>
              <w:rPr>
                <w:rFonts w:asciiTheme="minorHAnsi" w:hAnsiTheme="minorHAnsi" w:cstheme="minorBidi"/>
              </w:rPr>
            </w:pPr>
            <w:r w:rsidRPr="00414795">
              <w:rPr>
                <w:rFonts w:asciiTheme="minorHAnsi" w:hAnsiTheme="minorHAnsi" w:cstheme="minorBidi"/>
              </w:rPr>
              <w:t xml:space="preserve">Each vehicle will be classed as </w:t>
            </w:r>
            <w:r w:rsidR="00B53C44" w:rsidRPr="00414795">
              <w:rPr>
                <w:rFonts w:asciiTheme="minorHAnsi" w:hAnsiTheme="minorHAnsi" w:cstheme="minorBidi"/>
              </w:rPr>
              <w:t>one</w:t>
            </w:r>
            <w:r w:rsidRPr="00414795">
              <w:rPr>
                <w:rFonts w:asciiTheme="minorHAnsi" w:hAnsiTheme="minorHAnsi" w:cstheme="minorBidi"/>
              </w:rPr>
              <w:t xml:space="preserve"> </w:t>
            </w:r>
            <w:r w:rsidR="005A4834" w:rsidRPr="00414795">
              <w:rPr>
                <w:rFonts w:asciiTheme="minorHAnsi" w:hAnsiTheme="minorHAnsi" w:cstheme="minorBidi"/>
              </w:rPr>
              <w:t>‘</w:t>
            </w:r>
            <w:r w:rsidRPr="00414795">
              <w:rPr>
                <w:rFonts w:asciiTheme="minorHAnsi" w:hAnsiTheme="minorHAnsi" w:cstheme="minorBidi"/>
              </w:rPr>
              <w:t>Contact Group</w:t>
            </w:r>
            <w:r w:rsidR="005A4834" w:rsidRPr="00414795">
              <w:rPr>
                <w:rFonts w:asciiTheme="minorHAnsi" w:hAnsiTheme="minorHAnsi" w:cstheme="minorBidi"/>
              </w:rPr>
              <w:t>’</w:t>
            </w:r>
            <w:r w:rsidRPr="00414795">
              <w:rPr>
                <w:rFonts w:asciiTheme="minorHAnsi" w:hAnsiTheme="minorHAnsi" w:cstheme="minorBidi"/>
              </w:rPr>
              <w:t xml:space="preserve">.  </w:t>
            </w:r>
          </w:p>
          <w:p w14:paraId="3C58F5D1" w14:textId="5E08A162" w:rsidR="00F07FA4" w:rsidRPr="00E07F00" w:rsidRDefault="00B06B49" w:rsidP="00E07F00">
            <w:pPr>
              <w:pStyle w:val="ListParagraph"/>
              <w:numPr>
                <w:ilvl w:val="0"/>
                <w:numId w:val="33"/>
              </w:numPr>
              <w:spacing w:before="40" w:after="40" w:line="264" w:lineRule="auto"/>
              <w:ind w:left="357" w:hanging="357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hen using the Check-in App, a</w:t>
            </w:r>
            <w:r w:rsidR="00F07FA4" w:rsidRPr="00414795">
              <w:rPr>
                <w:rFonts w:asciiTheme="minorHAnsi" w:hAnsiTheme="minorHAnsi" w:cstheme="minorBidi"/>
              </w:rPr>
              <w:t xml:space="preserve"> different check-in code must be used for each </w:t>
            </w:r>
            <w:r w:rsidR="00C21B98" w:rsidRPr="00414795">
              <w:rPr>
                <w:rFonts w:asciiTheme="minorHAnsi" w:hAnsiTheme="minorHAnsi" w:cstheme="minorBidi"/>
              </w:rPr>
              <w:t>vehicle.</w:t>
            </w:r>
            <w:r w:rsidR="00F07FA4" w:rsidRPr="00063B13">
              <w:rPr>
                <w:rFonts w:asciiTheme="minorHAnsi" w:hAnsiTheme="minorHAnsi" w:cstheme="minorBidi"/>
              </w:rPr>
              <w:t xml:space="preserve">  Details </w:t>
            </w:r>
            <w:r>
              <w:rPr>
                <w:rFonts w:asciiTheme="minorHAnsi" w:hAnsiTheme="minorHAnsi" w:cstheme="minorBidi"/>
              </w:rPr>
              <w:t xml:space="preserve">will be </w:t>
            </w:r>
            <w:r w:rsidR="00F07FA4" w:rsidRPr="00063B13">
              <w:rPr>
                <w:rFonts w:asciiTheme="minorHAnsi" w:hAnsiTheme="minorHAnsi" w:cstheme="minorBidi"/>
              </w:rPr>
              <w:t>provided to Test, Trace and Protect if requested.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3BDB28B8" w14:textId="639E2B8E" w:rsidR="00F07FA4" w:rsidRPr="00171577" w:rsidRDefault="00F07FA4" w:rsidP="00B06B49">
            <w:pPr>
              <w:spacing w:before="40" w:after="40" w:line="264" w:lineRule="auto"/>
              <w:rPr>
                <w:rFonts w:asciiTheme="minorHAnsi" w:eastAsiaTheme="minorEastAsia" w:hAnsiTheme="minorHAnsi" w:cstheme="minorBidi"/>
              </w:rPr>
            </w:pPr>
            <w:r w:rsidRPr="00B06B49">
              <w:rPr>
                <w:rFonts w:asciiTheme="minorHAnsi" w:hAnsiTheme="minorHAnsi" w:cstheme="minorBidi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5F3DB" w14:textId="1EAEA74E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7FA4" w:rsidRPr="00CC3317" w14:paraId="2F02F7F1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7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5C067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72D4BB" w14:textId="4DABD050" w:rsidR="00F07FA4" w:rsidRPr="00CC3317" w:rsidRDefault="00F07FA4" w:rsidP="005A4834">
            <w:p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15B94E3D">
              <w:rPr>
                <w:rFonts w:asciiTheme="minorHAnsi" w:hAnsiTheme="minorHAnsi" w:cstheme="minorBidi"/>
                <w:b/>
                <w:bCs/>
              </w:rPr>
              <w:t xml:space="preserve">Pre-travel </w:t>
            </w:r>
            <w:r w:rsidR="005A4834">
              <w:rPr>
                <w:rFonts w:asciiTheme="minorHAnsi" w:hAnsiTheme="minorHAnsi" w:cstheme="minorBidi"/>
                <w:b/>
                <w:bCs/>
              </w:rPr>
              <w:t>A</w:t>
            </w:r>
            <w:r w:rsidRPr="15B94E3D">
              <w:rPr>
                <w:rFonts w:asciiTheme="minorHAnsi" w:hAnsiTheme="minorHAnsi" w:cstheme="minorBidi"/>
                <w:b/>
                <w:bCs/>
              </w:rPr>
              <w:t>rrangements</w:t>
            </w:r>
            <w:r w:rsidR="005A4834">
              <w:rPr>
                <w:rFonts w:asciiTheme="minorHAnsi" w:hAnsiTheme="minorHAnsi" w:cstheme="minorBidi"/>
                <w:b/>
                <w:bCs/>
              </w:rPr>
              <w:t xml:space="preserve">:  </w:t>
            </w:r>
            <w:r w:rsidRPr="15B94E3D">
              <w:rPr>
                <w:rFonts w:asciiTheme="minorHAnsi" w:hAnsiTheme="minorHAnsi" w:cstheme="minorBidi"/>
              </w:rPr>
              <w:t>Reduce risk of infection from interaction with other peopl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7F550" w14:textId="45D9938A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15B94E3D">
              <w:rPr>
                <w:rFonts w:asciiTheme="minorHAnsi" w:hAnsiTheme="minorHAnsi" w:cstheme="minorBidi"/>
                <w:b/>
                <w:bCs/>
              </w:rPr>
              <w:t>All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1F713" w14:textId="772D06CD" w:rsidR="00F07FA4" w:rsidRDefault="00F07FA4" w:rsidP="00F07FA4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nsure hand gel available.</w:t>
            </w:r>
          </w:p>
          <w:p w14:paraId="24543C4C" w14:textId="02CCBAED" w:rsidR="00F07FA4" w:rsidRDefault="005405A4" w:rsidP="00F07FA4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</w:t>
            </w:r>
            <w:r w:rsidR="00E7783D">
              <w:rPr>
                <w:rFonts w:asciiTheme="minorHAnsi" w:hAnsiTheme="minorHAnsi" w:cstheme="minorBidi"/>
              </w:rPr>
              <w:t>taff and s</w:t>
            </w:r>
            <w:r>
              <w:rPr>
                <w:rFonts w:asciiTheme="minorHAnsi" w:hAnsiTheme="minorHAnsi" w:cstheme="minorBidi"/>
              </w:rPr>
              <w:t>tudents given</w:t>
            </w:r>
            <w:r w:rsidR="00F07FA4" w:rsidRPr="00F702B5">
              <w:rPr>
                <w:rFonts w:asciiTheme="minorHAnsi" w:hAnsiTheme="minorHAnsi" w:cstheme="minorBidi"/>
              </w:rPr>
              <w:t xml:space="preserve"> suitable information, </w:t>
            </w:r>
            <w:r w:rsidR="00F07FA4">
              <w:rPr>
                <w:rFonts w:asciiTheme="minorHAnsi" w:hAnsiTheme="minorHAnsi" w:cstheme="minorBidi"/>
              </w:rPr>
              <w:t xml:space="preserve">including </w:t>
            </w:r>
            <w:r w:rsidR="00BD604F">
              <w:rPr>
                <w:rFonts w:asciiTheme="minorHAnsi" w:hAnsiTheme="minorHAnsi" w:cstheme="minorBidi"/>
              </w:rPr>
              <w:t>reminding</w:t>
            </w:r>
            <w:r w:rsidR="00F07FA4">
              <w:rPr>
                <w:rFonts w:asciiTheme="minorHAnsi" w:hAnsiTheme="minorHAnsi" w:cstheme="minorBidi"/>
              </w:rPr>
              <w:t xml:space="preserve"> not to travel if have</w:t>
            </w:r>
            <w:r>
              <w:rPr>
                <w:rFonts w:asciiTheme="minorHAnsi" w:hAnsiTheme="minorHAnsi" w:cstheme="minorBidi"/>
              </w:rPr>
              <w:t xml:space="preserve"> Covid-19 or </w:t>
            </w:r>
            <w:r w:rsidR="00F07FA4">
              <w:rPr>
                <w:rFonts w:asciiTheme="minorHAnsi" w:hAnsiTheme="minorHAnsi" w:cstheme="minorBidi"/>
              </w:rPr>
              <w:t>symptoms.</w:t>
            </w:r>
          </w:p>
          <w:p w14:paraId="16A508D0" w14:textId="57972C41" w:rsidR="00F07FA4" w:rsidRDefault="00F07FA4" w:rsidP="00F07FA4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Advise </w:t>
            </w:r>
            <w:r w:rsidR="00E2121D">
              <w:rPr>
                <w:rFonts w:asciiTheme="minorHAnsi" w:hAnsiTheme="minorHAnsi" w:cstheme="minorBidi"/>
              </w:rPr>
              <w:t xml:space="preserve">staff and </w:t>
            </w:r>
            <w:r>
              <w:rPr>
                <w:rFonts w:asciiTheme="minorHAnsi" w:hAnsiTheme="minorHAnsi" w:cstheme="minorBidi"/>
              </w:rPr>
              <w:t xml:space="preserve">students to bring suitable face covering, which </w:t>
            </w:r>
            <w:r w:rsidR="00292816">
              <w:rPr>
                <w:rFonts w:asciiTheme="minorHAnsi" w:hAnsiTheme="minorHAnsi" w:cstheme="minorBidi"/>
              </w:rPr>
              <w:t xml:space="preserve">are </w:t>
            </w:r>
            <w:r w:rsidR="00E7783D">
              <w:rPr>
                <w:rFonts w:asciiTheme="minorHAnsi" w:hAnsiTheme="minorHAnsi" w:cstheme="minorBidi"/>
              </w:rPr>
              <w:t>still</w:t>
            </w:r>
            <w:r w:rsidR="00292816">
              <w:rPr>
                <w:rFonts w:asciiTheme="minorHAnsi" w:hAnsiTheme="minorHAnsi" w:cstheme="minorBidi"/>
              </w:rPr>
              <w:t xml:space="preserve"> recommended whilst</w:t>
            </w:r>
            <w:r>
              <w:rPr>
                <w:rFonts w:asciiTheme="minorHAnsi" w:hAnsiTheme="minorHAnsi" w:cstheme="minorBidi"/>
              </w:rPr>
              <w:t xml:space="preserve"> on-board </w:t>
            </w:r>
            <w:r w:rsidR="00694AE6">
              <w:rPr>
                <w:rFonts w:asciiTheme="minorHAnsi" w:hAnsiTheme="minorHAnsi" w:cstheme="minorBidi"/>
              </w:rPr>
              <w:t>vehicles</w:t>
            </w:r>
            <w:r w:rsidRPr="003853C6">
              <w:rPr>
                <w:rFonts w:asciiTheme="minorHAnsi" w:hAnsiTheme="minorHAnsi" w:cstheme="minorBidi"/>
              </w:rPr>
              <w:t>.</w:t>
            </w:r>
          </w:p>
          <w:p w14:paraId="486AAD58" w14:textId="195C4589" w:rsidR="00F07FA4" w:rsidRPr="00FA301F" w:rsidRDefault="00292816" w:rsidP="00F07FA4">
            <w:pPr>
              <w:pStyle w:val="ListParagraph"/>
              <w:numPr>
                <w:ilvl w:val="0"/>
                <w:numId w:val="14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hysical</w:t>
            </w:r>
            <w:r w:rsidR="00F07FA4" w:rsidRPr="003853C6">
              <w:rPr>
                <w:rFonts w:asciiTheme="minorHAnsi" w:hAnsiTheme="minorHAnsi" w:cstheme="minorBidi"/>
              </w:rPr>
              <w:t xml:space="preserve"> distanc</w:t>
            </w:r>
            <w:r w:rsidR="004C5EAC">
              <w:rPr>
                <w:rFonts w:asciiTheme="minorHAnsi" w:hAnsiTheme="minorHAnsi" w:cstheme="minorBidi"/>
              </w:rPr>
              <w:t>ing</w:t>
            </w:r>
            <w:r w:rsidR="00F07FA4" w:rsidRPr="003853C6">
              <w:rPr>
                <w:rFonts w:asciiTheme="minorHAnsi" w:hAnsiTheme="minorHAnsi" w:cstheme="minorBidi"/>
              </w:rPr>
              <w:t xml:space="preserve"> </w:t>
            </w:r>
            <w:r w:rsidR="004C5EAC">
              <w:rPr>
                <w:rFonts w:asciiTheme="minorHAnsi" w:hAnsiTheme="minorHAnsi" w:cstheme="minorBidi"/>
              </w:rPr>
              <w:t>should be</w:t>
            </w:r>
            <w:r w:rsidR="00F07FA4" w:rsidRPr="003853C6">
              <w:rPr>
                <w:rFonts w:asciiTheme="minorHAnsi" w:hAnsiTheme="minorHAnsi" w:cstheme="minorBidi"/>
              </w:rPr>
              <w:t xml:space="preserve"> maintained prior to</w:t>
            </w:r>
            <w:r w:rsidR="00F07FA4">
              <w:rPr>
                <w:rFonts w:asciiTheme="minorHAnsi" w:hAnsiTheme="minorHAnsi" w:cstheme="minorBidi"/>
              </w:rPr>
              <w:t xml:space="preserve"> and during</w:t>
            </w:r>
            <w:r w:rsidR="00F07FA4" w:rsidRPr="003853C6">
              <w:rPr>
                <w:rFonts w:asciiTheme="minorHAnsi" w:hAnsiTheme="minorHAnsi" w:cstheme="minorBidi"/>
              </w:rPr>
              <w:t xml:space="preserve"> loading</w:t>
            </w:r>
            <w:r w:rsidR="00D0080E">
              <w:rPr>
                <w:rFonts w:asciiTheme="minorHAnsi" w:hAnsiTheme="minorHAnsi" w:cstheme="minorBidi"/>
              </w:rPr>
              <w:t>, as much as practicable</w:t>
            </w:r>
            <w:r w:rsidR="00F60659">
              <w:rPr>
                <w:rFonts w:asciiTheme="minorHAnsi" w:hAnsiTheme="minorHAnsi" w:cstheme="minorBidi"/>
              </w:rPr>
              <w:t xml:space="preserve">.  </w:t>
            </w:r>
            <w:r w:rsidR="00F60659" w:rsidRPr="00414795">
              <w:rPr>
                <w:rFonts w:asciiTheme="minorHAnsi" w:hAnsiTheme="minorHAnsi" w:cstheme="minorBidi"/>
              </w:rPr>
              <w:t xml:space="preserve">Circa </w:t>
            </w:r>
            <w:r>
              <w:rPr>
                <w:rFonts w:asciiTheme="minorHAnsi" w:hAnsiTheme="minorHAnsi" w:cstheme="minorBidi"/>
              </w:rPr>
              <w:t>8</w:t>
            </w:r>
            <w:r w:rsidR="00F60659" w:rsidRPr="00414795">
              <w:rPr>
                <w:rFonts w:asciiTheme="minorHAnsi" w:hAnsiTheme="minorHAnsi" w:cstheme="minorBidi"/>
              </w:rPr>
              <w:t xml:space="preserve">0% capacity enables participants to distance </w:t>
            </w:r>
            <w:r w:rsidR="00CA310E" w:rsidRPr="00414795">
              <w:rPr>
                <w:rFonts w:asciiTheme="minorHAnsi" w:hAnsiTheme="minorHAnsi" w:cstheme="minorBidi"/>
              </w:rPr>
              <w:t>on board if</w:t>
            </w:r>
            <w:r w:rsidR="00F60659" w:rsidRPr="00414795">
              <w:rPr>
                <w:rFonts w:asciiTheme="minorHAnsi" w:hAnsiTheme="minorHAnsi" w:cstheme="minorBidi"/>
              </w:rPr>
              <w:t xml:space="preserve"> wished</w:t>
            </w:r>
            <w:r w:rsidR="00F07FA4" w:rsidRPr="00414795">
              <w:rPr>
                <w:rFonts w:asciiTheme="minorHAnsi" w:hAnsiTheme="minorHAnsi" w:cstheme="minorBidi"/>
              </w:rPr>
              <w:t>.</w:t>
            </w:r>
            <w:r w:rsidR="00F07FA4" w:rsidRPr="00D0080E">
              <w:rPr>
                <w:rFonts w:asciiTheme="minorHAnsi" w:hAnsiTheme="minorHAnsi" w:cstheme="minorBidi"/>
              </w:rPr>
              <w:tab/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160747A2" w14:textId="45AA155A" w:rsidR="00F07FA4" w:rsidRPr="002519DF" w:rsidRDefault="00F07FA4" w:rsidP="00F07FA4">
            <w:pPr>
              <w:pStyle w:val="ListParagraph"/>
              <w:numPr>
                <w:ilvl w:val="1"/>
                <w:numId w:val="6"/>
              </w:numPr>
              <w:spacing w:before="40" w:after="40" w:line="264" w:lineRule="auto"/>
              <w:ind w:left="284" w:hanging="284"/>
              <w:contextualSpacing w:val="0"/>
            </w:pPr>
            <w:r w:rsidRPr="15B94E3D">
              <w:rPr>
                <w:rFonts w:asciiTheme="minorHAnsi" w:hAnsiTheme="minorHAnsi" w:cstheme="minorBidi"/>
              </w:rPr>
              <w:t xml:space="preserve">Departure times of multiple </w:t>
            </w:r>
            <w:r w:rsidR="00F60659">
              <w:rPr>
                <w:rFonts w:asciiTheme="minorHAnsi" w:hAnsiTheme="minorHAnsi" w:cstheme="minorBidi"/>
              </w:rPr>
              <w:t>vehicle</w:t>
            </w:r>
            <w:r>
              <w:rPr>
                <w:rFonts w:asciiTheme="minorHAnsi" w:hAnsiTheme="minorHAnsi" w:cstheme="minorBidi"/>
              </w:rPr>
              <w:t xml:space="preserve"> pick-ups/drop offs </w:t>
            </w:r>
            <w:r w:rsidRPr="15B94E3D">
              <w:rPr>
                <w:rFonts w:asciiTheme="minorHAnsi" w:hAnsiTheme="minorHAnsi" w:cstheme="minorBidi"/>
              </w:rPr>
              <w:t xml:space="preserve">trips </w:t>
            </w:r>
            <w:r w:rsidR="004C5EAC">
              <w:rPr>
                <w:rFonts w:asciiTheme="minorHAnsi" w:hAnsiTheme="minorHAnsi" w:cstheme="minorBidi"/>
              </w:rPr>
              <w:t>should</w:t>
            </w:r>
            <w:r w:rsidRPr="15B94E3D">
              <w:rPr>
                <w:rFonts w:asciiTheme="minorHAnsi" w:hAnsiTheme="minorHAnsi" w:cstheme="minorBidi"/>
              </w:rPr>
              <w:t xml:space="preserve"> be staggered</w:t>
            </w:r>
            <w:r w:rsidR="004C5EAC">
              <w:rPr>
                <w:rFonts w:asciiTheme="minorHAnsi" w:hAnsiTheme="minorHAnsi" w:cstheme="minorBidi"/>
              </w:rPr>
              <w:t xml:space="preserve"> where possible</w:t>
            </w:r>
          </w:p>
          <w:p w14:paraId="3F88D40C" w14:textId="6315F5B1" w:rsidR="00F07FA4" w:rsidRPr="003853C6" w:rsidRDefault="00F07FA4" w:rsidP="00F07FA4">
            <w:pPr>
              <w:spacing w:before="40" w:after="40" w:line="264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A58" w14:textId="314FD0F1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chool (for each trip)</w:t>
            </w:r>
          </w:p>
        </w:tc>
      </w:tr>
      <w:tr w:rsidR="00F07FA4" w:rsidRPr="00CC3317" w14:paraId="260E63E9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1763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C62B1" w14:textId="1CF3676E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15B94E3D">
              <w:rPr>
                <w:rFonts w:asciiTheme="minorHAnsi" w:hAnsiTheme="minorHAnsi" w:cstheme="minorBidi"/>
                <w:b/>
                <w:bCs/>
              </w:rPr>
              <w:t xml:space="preserve">Travel to </w:t>
            </w:r>
            <w:r w:rsidR="005A4834">
              <w:rPr>
                <w:rFonts w:asciiTheme="minorHAnsi" w:hAnsiTheme="minorHAnsi" w:cstheme="minorBidi"/>
                <w:b/>
                <w:bCs/>
              </w:rPr>
              <w:t>L</w:t>
            </w:r>
            <w:r w:rsidRPr="15B94E3D">
              <w:rPr>
                <w:rFonts w:asciiTheme="minorHAnsi" w:hAnsiTheme="minorHAnsi" w:cstheme="minorBidi"/>
                <w:b/>
                <w:bCs/>
              </w:rPr>
              <w:t>ocation</w:t>
            </w:r>
            <w:r w:rsidR="005A4834">
              <w:rPr>
                <w:rFonts w:asciiTheme="minorHAnsi" w:hAnsiTheme="minorHAnsi" w:cstheme="minorBidi"/>
                <w:b/>
                <w:bCs/>
              </w:rPr>
              <w:t xml:space="preserve">:  </w:t>
            </w:r>
            <w:r w:rsidRPr="15B94E3D">
              <w:rPr>
                <w:rFonts w:asciiTheme="minorHAnsi" w:hAnsiTheme="minorHAnsi" w:cstheme="minorBidi"/>
              </w:rPr>
              <w:t>Risk of infection from less than 2m proximity on coach</w:t>
            </w:r>
          </w:p>
          <w:p w14:paraId="0E28003E" w14:textId="61DE893A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E04BE" w14:textId="0C335DEC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15B94E3D">
              <w:rPr>
                <w:rFonts w:asciiTheme="minorHAnsi" w:hAnsiTheme="minorHAnsi" w:cstheme="minorBidi"/>
                <w:b/>
                <w:bCs/>
              </w:rPr>
              <w:t>All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191A6B" w14:textId="580A10DC" w:rsidR="000A1E70" w:rsidRPr="000A1E70" w:rsidRDefault="000A1E70" w:rsidP="000A1E70">
            <w:pPr>
              <w:pStyle w:val="ListParagraph"/>
              <w:numPr>
                <w:ilvl w:val="0"/>
                <w:numId w:val="15"/>
              </w:numPr>
              <w:ind w:left="283" w:hanging="283"/>
              <w:rPr>
                <w:rFonts w:asciiTheme="minorHAnsi" w:hAnsiTheme="minorHAnsi" w:cstheme="minorBidi"/>
              </w:rPr>
            </w:pPr>
            <w:r w:rsidRPr="000A1E70">
              <w:rPr>
                <w:rFonts w:asciiTheme="minorHAnsi" w:hAnsiTheme="minorHAnsi" w:cstheme="minorBidi"/>
              </w:rPr>
              <w:t>Coach/Minibus should be ventilated, with windows open or ventilation system on ‘fresh air’, not re-circulation.</w:t>
            </w:r>
          </w:p>
          <w:p w14:paraId="2CE04825" w14:textId="2C6E28FE" w:rsidR="00F07FA4" w:rsidRPr="003853C6" w:rsidRDefault="006147BF" w:rsidP="000A1E70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3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uppliers</w:t>
            </w:r>
            <w:r w:rsidR="00D0080E">
              <w:rPr>
                <w:rFonts w:asciiTheme="minorHAnsi" w:hAnsiTheme="minorHAnsi" w:cstheme="minorBidi"/>
              </w:rPr>
              <w:t>/Coach Operator</w:t>
            </w:r>
            <w:r>
              <w:rPr>
                <w:rFonts w:asciiTheme="minorHAnsi" w:hAnsiTheme="minorHAnsi" w:cstheme="minorBidi"/>
              </w:rPr>
              <w:t xml:space="preserve"> to clean vehicles</w:t>
            </w:r>
            <w:r w:rsidR="00F07FA4" w:rsidRPr="003853C6">
              <w:rPr>
                <w:rFonts w:asciiTheme="minorHAnsi" w:hAnsiTheme="minorHAnsi" w:cstheme="minorBidi"/>
              </w:rPr>
              <w:t xml:space="preserve"> between </w:t>
            </w:r>
            <w:r w:rsidR="004D4D88">
              <w:rPr>
                <w:rFonts w:asciiTheme="minorHAnsi" w:hAnsiTheme="minorHAnsi" w:cstheme="minorBidi"/>
              </w:rPr>
              <w:t>trips</w:t>
            </w:r>
            <w:r w:rsidR="00F07FA4" w:rsidRPr="003853C6">
              <w:rPr>
                <w:rFonts w:asciiTheme="minorHAnsi" w:hAnsiTheme="minorHAnsi" w:cstheme="minorBidi"/>
              </w:rPr>
              <w:t>.</w:t>
            </w:r>
          </w:p>
          <w:p w14:paraId="37AE4D86" w14:textId="2DFD2C19" w:rsidR="006147BF" w:rsidRDefault="006147BF" w:rsidP="000A1E70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3" w:hanging="283"/>
              <w:contextualSpacing w:val="0"/>
              <w:rPr>
                <w:rFonts w:asciiTheme="minorHAnsi" w:hAnsiTheme="minorHAnsi" w:cstheme="minorBidi"/>
              </w:rPr>
            </w:pPr>
            <w:r w:rsidRPr="003853C6">
              <w:rPr>
                <w:rFonts w:asciiTheme="minorHAnsi" w:hAnsiTheme="minorHAnsi" w:cstheme="minorBidi"/>
              </w:rPr>
              <w:t xml:space="preserve">Hand sanitiser </w:t>
            </w:r>
            <w:r>
              <w:rPr>
                <w:rFonts w:asciiTheme="minorHAnsi" w:hAnsiTheme="minorHAnsi" w:cstheme="minorBidi"/>
              </w:rPr>
              <w:t>should be available in the vehicle.</w:t>
            </w:r>
          </w:p>
          <w:p w14:paraId="6BEFD330" w14:textId="2DF0B12A" w:rsidR="00F07FA4" w:rsidRDefault="006147BF" w:rsidP="00F07FA4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assengers should employ</w:t>
            </w:r>
            <w:r w:rsidR="00F07FA4">
              <w:rPr>
                <w:rFonts w:asciiTheme="minorHAnsi" w:hAnsiTheme="minorHAnsi" w:cstheme="minorBidi"/>
              </w:rPr>
              <w:t xml:space="preserve"> distancing between </w:t>
            </w:r>
            <w:r>
              <w:rPr>
                <w:rFonts w:asciiTheme="minorHAnsi" w:hAnsiTheme="minorHAnsi" w:cstheme="minorBidi"/>
              </w:rPr>
              <w:t>themselves and</w:t>
            </w:r>
            <w:r w:rsidR="00F07FA4">
              <w:rPr>
                <w:rFonts w:asciiTheme="minorHAnsi" w:hAnsiTheme="minorHAnsi" w:cstheme="minorBidi"/>
              </w:rPr>
              <w:t xml:space="preserve"> the driver. </w:t>
            </w:r>
          </w:p>
          <w:p w14:paraId="5C28CC08" w14:textId="2FA47232" w:rsidR="00F07FA4" w:rsidRPr="00D0080E" w:rsidRDefault="00922E28" w:rsidP="00D0080E">
            <w:pPr>
              <w:pStyle w:val="ListParagraph"/>
              <w:numPr>
                <w:ilvl w:val="0"/>
                <w:numId w:val="15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P</w:t>
            </w:r>
            <w:r w:rsidR="00F07FA4">
              <w:rPr>
                <w:rFonts w:asciiTheme="minorHAnsi" w:hAnsiTheme="minorHAnsi" w:cstheme="minorBidi"/>
              </w:rPr>
              <w:t xml:space="preserve">assengers </w:t>
            </w:r>
            <w:r>
              <w:rPr>
                <w:rFonts w:asciiTheme="minorHAnsi" w:hAnsiTheme="minorHAnsi" w:cstheme="minorBidi"/>
              </w:rPr>
              <w:t>are advised to still</w:t>
            </w:r>
            <w:r w:rsidR="00F07FA4">
              <w:rPr>
                <w:rFonts w:asciiTheme="minorHAnsi" w:hAnsiTheme="minorHAnsi" w:cstheme="minorBidi"/>
              </w:rPr>
              <w:t xml:space="preserve"> wear a face covering</w:t>
            </w:r>
            <w:r w:rsidR="006147BF">
              <w:rPr>
                <w:rFonts w:asciiTheme="minorHAnsi" w:hAnsiTheme="minorHAnsi" w:cstheme="minorBidi"/>
              </w:rPr>
              <w:t xml:space="preserve">. </w:t>
            </w:r>
            <w:r w:rsidR="00F07FA4">
              <w:rPr>
                <w:rFonts w:asciiTheme="minorHAnsi" w:hAnsiTheme="minorHAnsi" w:cstheme="minorBidi"/>
              </w:rPr>
              <w:t xml:space="preserve">Hands should be sanitised upon boarding. 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24283509" w14:textId="18BFF532" w:rsidR="00F07FA4" w:rsidRPr="00A50406" w:rsidRDefault="00F07FA4" w:rsidP="00E44F5A">
            <w:pPr>
              <w:pStyle w:val="ListParagraph"/>
              <w:spacing w:before="40" w:after="40" w:line="264" w:lineRule="auto"/>
              <w:ind w:left="284"/>
              <w:contextualSpacing w:val="0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763DA" w14:textId="762FF3E9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Bidi"/>
              </w:rPr>
            </w:pPr>
          </w:p>
        </w:tc>
      </w:tr>
      <w:tr w:rsidR="00F07FA4" w:rsidRPr="00CC3317" w14:paraId="19930DF7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F9843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12E3E" w14:textId="1C095E21" w:rsidR="00F07FA4" w:rsidRPr="00CC3317" w:rsidRDefault="00F07FA4" w:rsidP="005A4834">
            <w:pPr>
              <w:spacing w:before="40" w:after="40" w:line="264" w:lineRule="auto"/>
              <w:rPr>
                <w:rFonts w:asciiTheme="minorHAnsi" w:hAnsiTheme="minorHAnsi" w:cs="Calibri"/>
                <w:b/>
                <w:bCs/>
              </w:rPr>
            </w:pPr>
            <w:r w:rsidRPr="15B94E3D">
              <w:rPr>
                <w:rFonts w:asciiTheme="minorHAnsi" w:hAnsiTheme="minorHAnsi" w:cs="Calibri"/>
                <w:b/>
                <w:bCs/>
              </w:rPr>
              <w:t xml:space="preserve">Medication, Food, and </w:t>
            </w:r>
            <w:r w:rsidR="005A4834">
              <w:rPr>
                <w:rFonts w:asciiTheme="minorHAnsi" w:hAnsiTheme="minorHAnsi" w:cs="Calibri"/>
                <w:b/>
                <w:bCs/>
              </w:rPr>
              <w:t>D</w:t>
            </w:r>
            <w:r w:rsidRPr="15B94E3D">
              <w:rPr>
                <w:rFonts w:asciiTheme="minorHAnsi" w:hAnsiTheme="minorHAnsi" w:cs="Calibri"/>
                <w:b/>
                <w:bCs/>
              </w:rPr>
              <w:t>rink</w:t>
            </w:r>
            <w:r w:rsidR="005A4834">
              <w:rPr>
                <w:rFonts w:asciiTheme="minorHAnsi" w:hAnsiTheme="minorHAnsi" w:cs="Calibri"/>
                <w:b/>
                <w:bCs/>
              </w:rPr>
              <w:t xml:space="preserve">:  </w:t>
            </w:r>
            <w:r w:rsidRPr="15B94E3D">
              <w:rPr>
                <w:rFonts w:asciiTheme="minorHAnsi" w:hAnsiTheme="minorHAnsi" w:cs="Calibri"/>
              </w:rPr>
              <w:t>Infection risk</w:t>
            </w:r>
            <w:r w:rsidR="005A4834">
              <w:rPr>
                <w:rFonts w:asciiTheme="minorHAnsi" w:hAnsiTheme="minorHAnsi" w:cs="Calibri"/>
              </w:rPr>
              <w:t xml:space="preserve"> if sha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7A337" w14:textId="652CCEA6" w:rsidR="00F07FA4" w:rsidRPr="005A4834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005A4834">
              <w:rPr>
                <w:rFonts w:asciiTheme="minorHAnsi" w:hAnsiTheme="minorHAnsi" w:cstheme="minorBidi"/>
              </w:rPr>
              <w:t>All applicable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D52A4" w14:textId="43432265" w:rsidR="00F07FA4" w:rsidRPr="003B3799" w:rsidRDefault="00F07FA4" w:rsidP="00F07FA4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40" w:after="40" w:line="264" w:lineRule="auto"/>
              <w:ind w:left="284" w:hanging="283"/>
              <w:contextualSpacing w:val="0"/>
              <w:textAlignment w:val="baseline"/>
              <w:rPr>
                <w:rFonts w:asciiTheme="minorHAnsi" w:hAnsiTheme="minorHAnsi" w:cs="Calibri"/>
              </w:rPr>
            </w:pPr>
            <w:r w:rsidRPr="00A50406">
              <w:rPr>
                <w:rFonts w:asciiTheme="minorHAnsi" w:hAnsiTheme="minorHAnsi" w:cs="Calibri"/>
              </w:rPr>
              <w:t xml:space="preserve">All participants should </w:t>
            </w:r>
            <w:r w:rsidR="00843BCE">
              <w:rPr>
                <w:rFonts w:asciiTheme="minorHAnsi" w:hAnsiTheme="minorHAnsi" w:cs="Calibri"/>
              </w:rPr>
              <w:t xml:space="preserve">be prepared for the trip </w:t>
            </w:r>
            <w:proofErr w:type="gramStart"/>
            <w:r w:rsidR="00843BCE">
              <w:rPr>
                <w:rFonts w:asciiTheme="minorHAnsi" w:hAnsiTheme="minorHAnsi" w:cs="Calibri"/>
              </w:rPr>
              <w:t>e.g.</w:t>
            </w:r>
            <w:proofErr w:type="gramEnd"/>
            <w:r w:rsidR="00843BCE">
              <w:rPr>
                <w:rFonts w:asciiTheme="minorHAnsi" w:hAnsiTheme="minorHAnsi" w:cs="Calibri"/>
              </w:rPr>
              <w:t xml:space="preserve"> </w:t>
            </w:r>
            <w:r w:rsidRPr="00A50406">
              <w:rPr>
                <w:rFonts w:asciiTheme="minorHAnsi" w:hAnsiTheme="minorHAnsi" w:cs="Calibri"/>
              </w:rPr>
              <w:t xml:space="preserve">carry own medication </w:t>
            </w:r>
            <w:r w:rsidR="00843BCE">
              <w:rPr>
                <w:rFonts w:asciiTheme="minorHAnsi" w:hAnsiTheme="minorHAnsi" w:cs="Calibri"/>
              </w:rPr>
              <w:t>such as</w:t>
            </w:r>
            <w:r w:rsidRPr="00A50406">
              <w:rPr>
                <w:rFonts w:asciiTheme="minorHAnsi" w:hAnsiTheme="minorHAnsi" w:cs="Calibri"/>
              </w:rPr>
              <w:t xml:space="preserve"> inhalers</w:t>
            </w:r>
            <w:r w:rsidR="00843BCE">
              <w:rPr>
                <w:rFonts w:asciiTheme="minorHAnsi" w:hAnsiTheme="minorHAnsi" w:cs="Calibri"/>
              </w:rPr>
              <w:t>, bring food and drink if not available on the trip.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5D08395D" w14:textId="5A03F940" w:rsidR="00F07FA4" w:rsidRPr="00CC3317" w:rsidRDefault="00F07FA4" w:rsidP="00F07FA4">
            <w:pPr>
              <w:pStyle w:val="ListParagraph"/>
              <w:spacing w:before="40" w:after="40" w:line="264" w:lineRule="auto"/>
              <w:ind w:left="28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F5D02" w14:textId="77777777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="Calibri"/>
              </w:rPr>
            </w:pPr>
          </w:p>
          <w:p w14:paraId="1F8D922F" w14:textId="03483156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7FA4" w:rsidRPr="00CC3317" w14:paraId="7831D74F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506C1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112D" w14:textId="14C69D96" w:rsidR="00F07FA4" w:rsidRPr="00CC3317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002519DF">
              <w:rPr>
                <w:rFonts w:asciiTheme="minorHAnsi" w:hAnsiTheme="minorHAnsi" w:cstheme="minorBidi"/>
                <w:b/>
                <w:bCs/>
              </w:rPr>
              <w:t>Emergencies</w:t>
            </w:r>
            <w:r w:rsidR="005A4834">
              <w:rPr>
                <w:rFonts w:asciiTheme="minorHAnsi" w:hAnsiTheme="minorHAnsi" w:cstheme="minorBidi"/>
                <w:b/>
                <w:bCs/>
              </w:rPr>
              <w:t xml:space="preserve">:  </w:t>
            </w:r>
            <w:r w:rsidR="005A4834">
              <w:rPr>
                <w:rFonts w:asciiTheme="minorHAnsi" w:hAnsiTheme="minorHAnsi" w:cstheme="minorBidi"/>
              </w:rPr>
              <w:t>D</w:t>
            </w:r>
            <w:r w:rsidRPr="00865F6D">
              <w:rPr>
                <w:rFonts w:asciiTheme="minorHAnsi" w:hAnsiTheme="minorHAnsi" w:cstheme="minorBidi"/>
              </w:rPr>
              <w:t>ealing with ill health, injuries, accidents / incidents whilst on tri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CB6E0" w14:textId="326AED98" w:rsidR="00F07FA4" w:rsidRPr="005A4834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</w:rPr>
            </w:pPr>
            <w:r w:rsidRPr="005A4834">
              <w:rPr>
                <w:rFonts w:asciiTheme="minorHAnsi" w:hAnsiTheme="minorHAnsi" w:cstheme="minorBidi"/>
              </w:rPr>
              <w:t>Staff, Students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ACD8E" w14:textId="68ADAD82" w:rsidR="00F07FA4" w:rsidRDefault="00F07FA4" w:rsidP="00F07FA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before="40" w:after="40" w:line="264" w:lineRule="auto"/>
              <w:ind w:left="284" w:hanging="283"/>
              <w:contextualSpacing w:val="0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 w:rsidRPr="00A50406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 xml:space="preserve">First Aid kit to be carried on </w:t>
            </w:r>
            <w:r w:rsidR="00B16A88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each vehicle</w:t>
            </w:r>
            <w:r w:rsidRPr="00A50406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.</w:t>
            </w:r>
          </w:p>
          <w:p w14:paraId="04B5AB9A" w14:textId="77777777" w:rsidR="00F07FA4" w:rsidRDefault="00F07FA4" w:rsidP="00F07FA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before="40" w:after="40" w:line="264" w:lineRule="auto"/>
              <w:ind w:left="284" w:hanging="283"/>
              <w:contextualSpacing w:val="0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 xml:space="preserve">For field trips, </w:t>
            </w:r>
            <w:r w:rsidRPr="002519DF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 xml:space="preserve">Emergency contact numbers </w:t>
            </w:r>
            <w:r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 xml:space="preserve">should be </w:t>
            </w:r>
            <w:r w:rsidRPr="002519DF"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collated</w:t>
            </w:r>
            <w:r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 xml:space="preserve"> at the start of term.</w:t>
            </w:r>
          </w:p>
          <w:p w14:paraId="18B08CD0" w14:textId="0D0B0AE1" w:rsidR="00F07FA4" w:rsidRPr="00A50406" w:rsidRDefault="007B1968" w:rsidP="00F07FA4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before="40" w:after="40" w:line="264" w:lineRule="auto"/>
              <w:ind w:left="284" w:hanging="283"/>
              <w:contextualSpacing w:val="0"/>
              <w:textAlignment w:val="baseline"/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lang w:eastAsia="en-GB"/>
              </w:rPr>
              <w:t>Assess need for trained first aider.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4816CE72" w14:textId="5226D4EA" w:rsidR="00F07FA4" w:rsidRPr="00A50406" w:rsidRDefault="00F07FA4" w:rsidP="00F07FA4">
            <w:pPr>
              <w:pStyle w:val="ListParagraph"/>
              <w:numPr>
                <w:ilvl w:val="0"/>
                <w:numId w:val="17"/>
              </w:numPr>
              <w:spacing w:before="40" w:after="40" w:line="264" w:lineRule="auto"/>
              <w:ind w:left="284" w:hanging="284"/>
              <w:contextualSpacing w:val="0"/>
              <w:rPr>
                <w:rFonts w:asciiTheme="minorHAnsi" w:hAnsiTheme="minorHAnsi" w:cstheme="minorHAnsi"/>
              </w:rPr>
            </w:pPr>
            <w:r w:rsidRPr="00A50406">
              <w:rPr>
                <w:rFonts w:asciiTheme="minorHAnsi" w:hAnsiTheme="minorHAnsi" w:cstheme="minorHAnsi"/>
              </w:rPr>
              <w:t>Ensure First Aiders aware of Covid-19 First Aid Guidanc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FABED0" w14:textId="20208329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chool</w:t>
            </w:r>
          </w:p>
        </w:tc>
      </w:tr>
      <w:tr w:rsidR="00F07FA4" w:rsidRPr="00CC3317" w14:paraId="6FBDC88E" w14:textId="77777777" w:rsidTr="004D4D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5"/>
        </w:trPr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5CB3" w14:textId="77777777" w:rsidR="00F07FA4" w:rsidRPr="00CC3317" w:rsidRDefault="00F07FA4" w:rsidP="00F07FA4">
            <w:pPr>
              <w:numPr>
                <w:ilvl w:val="0"/>
                <w:numId w:val="8"/>
              </w:numPr>
              <w:spacing w:before="40" w:after="40" w:line="264" w:lineRule="auto"/>
              <w:rPr>
                <w:rFonts w:asciiTheme="minorHAnsi" w:hAnsiTheme="minorHAnsi" w:cstheme="minorBidi"/>
                <w:caps/>
              </w:rPr>
            </w:pPr>
          </w:p>
        </w:tc>
        <w:tc>
          <w:tcPr>
            <w:tcW w:w="2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A473F" w14:textId="1C036F36" w:rsidR="00F07FA4" w:rsidRDefault="00F07FA4" w:rsidP="00F07FA4">
            <w:pPr>
              <w:spacing w:before="40" w:after="40" w:line="264" w:lineRule="auto"/>
              <w:rPr>
                <w:rFonts w:asciiTheme="minorHAnsi" w:hAnsiTheme="minorHAnsi" w:cstheme="minorBidi"/>
                <w:b/>
                <w:bCs/>
              </w:rPr>
            </w:pPr>
            <w:r w:rsidRPr="00A50406">
              <w:rPr>
                <w:rFonts w:asciiTheme="minorHAnsi" w:hAnsiTheme="minorHAnsi" w:cstheme="minorBidi"/>
                <w:b/>
                <w:bCs/>
              </w:rPr>
              <w:t xml:space="preserve">Monitoring and Inspections:  </w:t>
            </w:r>
            <w:r w:rsidRPr="00A50406">
              <w:rPr>
                <w:rFonts w:asciiTheme="minorHAnsi" w:hAnsiTheme="minorHAnsi" w:cstheme="minorBidi"/>
              </w:rPr>
              <w:t>Monitor procedures to ensure implemented and suitable</w:t>
            </w:r>
            <w:r w:rsidRPr="00A50406">
              <w:rPr>
                <w:rFonts w:asciiTheme="minorHAnsi" w:hAnsiTheme="minorHAnsi" w:cstheme="minorBidi"/>
                <w:b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0BEBE" w14:textId="0EC866B3" w:rsidR="00F07FA4" w:rsidRPr="005A4834" w:rsidRDefault="00F07FA4" w:rsidP="00F07FA4">
            <w:pPr>
              <w:spacing w:before="40" w:after="40" w:line="264" w:lineRule="auto"/>
              <w:rPr>
                <w:rFonts w:asciiTheme="minorHAnsi" w:hAnsiTheme="minorHAnsi" w:cstheme="minorHAnsi"/>
              </w:rPr>
            </w:pPr>
            <w:r w:rsidRPr="005A4834">
              <w:rPr>
                <w:rFonts w:asciiTheme="minorHAnsi" w:hAnsiTheme="minorHAnsi" w:cstheme="minorHAnsi"/>
              </w:rPr>
              <w:t>University/</w:t>
            </w:r>
          </w:p>
          <w:p w14:paraId="526C1E6B" w14:textId="2E0D32B8" w:rsidR="00F07FA4" w:rsidRPr="005A4834" w:rsidRDefault="00F07FA4" w:rsidP="00F07FA4">
            <w:pPr>
              <w:spacing w:before="40" w:after="40" w:line="264" w:lineRule="auto"/>
              <w:rPr>
                <w:rFonts w:asciiTheme="minorHAnsi" w:hAnsiTheme="minorHAnsi" w:cstheme="minorHAnsi"/>
              </w:rPr>
            </w:pPr>
            <w:r w:rsidRPr="005A4834">
              <w:rPr>
                <w:rFonts w:asciiTheme="minorHAnsi" w:hAnsiTheme="minorHAnsi" w:cstheme="minorHAnsi"/>
              </w:rPr>
              <w:t>College/   Service</w:t>
            </w:r>
          </w:p>
        </w:tc>
        <w:tc>
          <w:tcPr>
            <w:tcW w:w="5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BCB43C" w14:textId="1D7516F6" w:rsidR="00F07FA4" w:rsidRDefault="00F07FA4" w:rsidP="00F07FA4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 w:rsidRPr="00BA0CC8">
              <w:rPr>
                <w:rFonts w:asciiTheme="minorHAnsi" w:hAnsiTheme="minorHAnsi" w:cstheme="minorBidi"/>
              </w:rPr>
              <w:t>The appropriateness and suitability of this Risk Assessment will be reviewed periodically by the School/Service</w:t>
            </w:r>
            <w:r>
              <w:rPr>
                <w:rFonts w:asciiTheme="minorHAnsi" w:hAnsiTheme="minorHAnsi" w:cstheme="minorBidi"/>
              </w:rPr>
              <w:t>, as applicable</w:t>
            </w:r>
            <w:r w:rsidRPr="00BA0CC8">
              <w:rPr>
                <w:rFonts w:asciiTheme="minorHAnsi" w:hAnsiTheme="minorHAnsi" w:cstheme="minorBidi"/>
              </w:rPr>
              <w:t>.</w:t>
            </w:r>
          </w:p>
          <w:p w14:paraId="0438A197" w14:textId="3B143379" w:rsidR="00F07FA4" w:rsidRPr="00BA0CC8" w:rsidRDefault="00F07FA4" w:rsidP="00F07FA4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 w:rsidRPr="00BA0CC8">
              <w:rPr>
                <w:rFonts w:asciiTheme="minorHAnsi" w:hAnsiTheme="minorHAnsi" w:cstheme="minorBidi"/>
              </w:rPr>
              <w:t xml:space="preserve">The School/Service may undertake an inspection of </w:t>
            </w:r>
            <w:r w:rsidR="0042058D">
              <w:rPr>
                <w:rFonts w:asciiTheme="minorHAnsi" w:hAnsiTheme="minorHAnsi" w:cstheme="minorBidi"/>
              </w:rPr>
              <w:t xml:space="preserve">vehicles </w:t>
            </w:r>
            <w:r w:rsidRPr="00BA0CC8">
              <w:rPr>
                <w:rFonts w:asciiTheme="minorHAnsi" w:hAnsiTheme="minorHAnsi" w:cstheme="minorBidi"/>
              </w:rPr>
              <w:t xml:space="preserve">to confirm users are adhering to the controls.  </w:t>
            </w:r>
          </w:p>
          <w:p w14:paraId="18D7C351" w14:textId="6509BC23" w:rsidR="00F07FA4" w:rsidRPr="002519DF" w:rsidRDefault="00F07FA4" w:rsidP="00F07FA4">
            <w:pPr>
              <w:pStyle w:val="ListParagraph"/>
              <w:numPr>
                <w:ilvl w:val="0"/>
                <w:numId w:val="26"/>
              </w:numPr>
              <w:spacing w:before="40" w:after="40" w:line="264" w:lineRule="auto"/>
              <w:ind w:left="284" w:hanging="283"/>
              <w:contextualSpacing w:val="0"/>
              <w:rPr>
                <w:rFonts w:asciiTheme="minorHAnsi" w:hAnsiTheme="minorHAnsi" w:cstheme="minorBidi"/>
              </w:rPr>
            </w:pPr>
            <w:r w:rsidRPr="002519DF">
              <w:rPr>
                <w:rFonts w:asciiTheme="minorHAnsi" w:hAnsiTheme="minorHAnsi" w:cstheme="minorBidi"/>
              </w:rPr>
              <w:t>University H&amp;S may also review compliance and adherence with Covid-19 controls.</w:t>
            </w:r>
          </w:p>
        </w:tc>
        <w:tc>
          <w:tcPr>
            <w:tcW w:w="3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CE0E0"/>
          </w:tcPr>
          <w:p w14:paraId="3C5ABCD2" w14:textId="1C4DCEEC" w:rsidR="00F07FA4" w:rsidRDefault="00F07FA4" w:rsidP="00F07FA4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84" w:hanging="278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School is asked to confirm the suitability of the Covid-secure arrangements employed on their field trips. </w:t>
            </w:r>
          </w:p>
          <w:p w14:paraId="286CC91A" w14:textId="21F58FDE" w:rsidR="00F07FA4" w:rsidRPr="00865F6D" w:rsidRDefault="00F07FA4" w:rsidP="00F07FA4">
            <w:pPr>
              <w:pStyle w:val="ListParagraph"/>
              <w:numPr>
                <w:ilvl w:val="0"/>
                <w:numId w:val="11"/>
              </w:numPr>
              <w:spacing w:before="40" w:after="40" w:line="264" w:lineRule="auto"/>
              <w:ind w:left="284" w:hanging="278"/>
              <w:contextualSpacing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H&amp;S will request confirmation of safe operating procedure from Schools (who have operated </w:t>
            </w:r>
            <w:r w:rsidR="00C877CA">
              <w:rPr>
                <w:rFonts w:asciiTheme="minorHAnsi" w:hAnsiTheme="minorHAnsi" w:cstheme="minorBidi"/>
              </w:rPr>
              <w:t>vehicles on trips</w:t>
            </w:r>
            <w:r>
              <w:rPr>
                <w:rFonts w:asciiTheme="minorHAnsi" w:hAnsiTheme="minorHAnsi" w:cstheme="minorBidi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EAC9" w14:textId="77777777" w:rsidR="00F07FA4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chool </w:t>
            </w:r>
          </w:p>
          <w:p w14:paraId="0B77BEC6" w14:textId="77777777" w:rsidR="00F07FA4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6F15CABE" w14:textId="77777777" w:rsidR="00F07FA4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6BA1C9AA" w14:textId="77777777" w:rsidR="00DC031E" w:rsidRDefault="00DC031E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</w:p>
          <w:p w14:paraId="706BB9A4" w14:textId="416570B6" w:rsidR="00F07FA4" w:rsidRPr="00CC3317" w:rsidRDefault="00F07FA4" w:rsidP="00F07FA4">
            <w:pPr>
              <w:spacing w:before="40" w:after="40"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&amp;S</w:t>
            </w:r>
          </w:p>
        </w:tc>
      </w:tr>
    </w:tbl>
    <w:p w14:paraId="20BD9A1A" w14:textId="0AC0EE50" w:rsidR="0037417E" w:rsidRDefault="0037417E" w:rsidP="004D4D88">
      <w:pPr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417"/>
        <w:gridCol w:w="284"/>
        <w:gridCol w:w="896"/>
        <w:gridCol w:w="1513"/>
        <w:gridCol w:w="284"/>
        <w:gridCol w:w="896"/>
        <w:gridCol w:w="1514"/>
        <w:gridCol w:w="283"/>
        <w:gridCol w:w="992"/>
        <w:gridCol w:w="1560"/>
      </w:tblGrid>
      <w:tr w:rsidR="00231D8A" w:rsidRPr="00231D8A" w14:paraId="0D88F8A1" w14:textId="77777777" w:rsidTr="003A00C1">
        <w:trPr>
          <w:trHeight w:val="418"/>
        </w:trPr>
        <w:tc>
          <w:tcPr>
            <w:tcW w:w="1101" w:type="dxa"/>
            <w:shd w:val="clear" w:color="auto" w:fill="E7E6E6" w:themeFill="background2"/>
            <w:noWrap/>
            <w:vAlign w:val="center"/>
          </w:tcPr>
          <w:p w14:paraId="0E53A5DD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Version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center"/>
          </w:tcPr>
          <w:p w14:paraId="3A0EC190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Date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3248694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0B4BD0BB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Version</w:t>
            </w:r>
          </w:p>
        </w:tc>
        <w:tc>
          <w:tcPr>
            <w:tcW w:w="1513" w:type="dxa"/>
            <w:shd w:val="clear" w:color="auto" w:fill="E7E6E6" w:themeFill="background2"/>
            <w:vAlign w:val="center"/>
          </w:tcPr>
          <w:p w14:paraId="76935E29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Dat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904EFF" w14:textId="77777777" w:rsidR="00231D8A" w:rsidRPr="00231D8A" w:rsidRDefault="00231D8A" w:rsidP="003A00C1">
            <w:pPr>
              <w:spacing w:after="0" w:line="240" w:lineRule="auto"/>
              <w:jc w:val="center"/>
            </w:pPr>
          </w:p>
        </w:tc>
        <w:tc>
          <w:tcPr>
            <w:tcW w:w="896" w:type="dxa"/>
            <w:shd w:val="clear" w:color="auto" w:fill="D5DCE4" w:themeFill="text2" w:themeFillTint="33"/>
            <w:vAlign w:val="center"/>
          </w:tcPr>
          <w:p w14:paraId="5133491A" w14:textId="77777777" w:rsidR="00231D8A" w:rsidRPr="00231D8A" w:rsidRDefault="00231D8A" w:rsidP="003A00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D8A">
              <w:t>Version</w:t>
            </w:r>
          </w:p>
        </w:tc>
        <w:tc>
          <w:tcPr>
            <w:tcW w:w="1514" w:type="dxa"/>
            <w:shd w:val="clear" w:color="auto" w:fill="D5DCE4" w:themeFill="text2" w:themeFillTint="33"/>
            <w:vAlign w:val="center"/>
          </w:tcPr>
          <w:p w14:paraId="37885AB0" w14:textId="77777777" w:rsidR="00231D8A" w:rsidRPr="00231D8A" w:rsidRDefault="00231D8A" w:rsidP="003A00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D8A">
              <w:t>Dat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0BEF87" w14:textId="77777777" w:rsidR="00231D8A" w:rsidRPr="00231D8A" w:rsidRDefault="00231D8A" w:rsidP="003A00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35F0BC80" w14:textId="77777777" w:rsidR="00231D8A" w:rsidRPr="00231D8A" w:rsidRDefault="00231D8A" w:rsidP="003A00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D8A">
              <w:t>Version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6F7C45A7" w14:textId="77777777" w:rsidR="00231D8A" w:rsidRPr="00231D8A" w:rsidRDefault="00231D8A" w:rsidP="003A00C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31D8A">
              <w:t>Date</w:t>
            </w:r>
          </w:p>
        </w:tc>
      </w:tr>
      <w:tr w:rsidR="00231D8A" w:rsidRPr="00231D8A" w14:paraId="713272A9" w14:textId="77777777" w:rsidTr="003A00C1">
        <w:tc>
          <w:tcPr>
            <w:tcW w:w="1101" w:type="dxa"/>
            <w:shd w:val="clear" w:color="auto" w:fill="auto"/>
          </w:tcPr>
          <w:p w14:paraId="5AB6EDC3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Initial</w:t>
            </w:r>
          </w:p>
        </w:tc>
        <w:tc>
          <w:tcPr>
            <w:tcW w:w="1417" w:type="dxa"/>
            <w:shd w:val="clear" w:color="auto" w:fill="auto"/>
          </w:tcPr>
          <w:p w14:paraId="36CC314D" w14:textId="428407F6" w:rsidR="00231D8A" w:rsidRPr="00231D8A" w:rsidRDefault="00865F6D" w:rsidP="003A00C1">
            <w:pPr>
              <w:tabs>
                <w:tab w:val="left" w:pos="1578"/>
              </w:tabs>
              <w:spacing w:after="0"/>
              <w:jc w:val="center"/>
            </w:pPr>
            <w:r>
              <w:t>16/09/20</w:t>
            </w:r>
          </w:p>
        </w:tc>
        <w:tc>
          <w:tcPr>
            <w:tcW w:w="284" w:type="dxa"/>
            <w:vMerge/>
          </w:tcPr>
          <w:p w14:paraId="528C1A2F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63D5544A" w14:textId="7E1B6060" w:rsidR="00231D8A" w:rsidRPr="00231D8A" w:rsidRDefault="001F7AD8" w:rsidP="003A00C1">
            <w:pPr>
              <w:tabs>
                <w:tab w:val="left" w:pos="1578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1513" w:type="dxa"/>
            <w:shd w:val="clear" w:color="auto" w:fill="auto"/>
          </w:tcPr>
          <w:p w14:paraId="0A0F8536" w14:textId="0C01C4A5" w:rsidR="00231D8A" w:rsidRPr="00231D8A" w:rsidRDefault="001F7AD8" w:rsidP="003A00C1">
            <w:pPr>
              <w:tabs>
                <w:tab w:val="left" w:pos="1578"/>
              </w:tabs>
              <w:spacing w:after="0"/>
              <w:jc w:val="center"/>
            </w:pPr>
            <w:r>
              <w:t>12/02/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076126E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6" w:type="dxa"/>
          </w:tcPr>
          <w:p w14:paraId="1CADC713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14:paraId="51BAF7D2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C21DEA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E025FB2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DE04C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31D8A" w:rsidRPr="00231D8A" w14:paraId="3325CDE5" w14:textId="77777777" w:rsidTr="003A00C1">
        <w:tc>
          <w:tcPr>
            <w:tcW w:w="1101" w:type="dxa"/>
            <w:shd w:val="clear" w:color="auto" w:fill="auto"/>
          </w:tcPr>
          <w:p w14:paraId="3765C04C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1</w:t>
            </w:r>
          </w:p>
        </w:tc>
        <w:tc>
          <w:tcPr>
            <w:tcW w:w="1417" w:type="dxa"/>
            <w:shd w:val="clear" w:color="auto" w:fill="auto"/>
          </w:tcPr>
          <w:p w14:paraId="558EE3AC" w14:textId="467500B1" w:rsidR="00231D8A" w:rsidRPr="00231D8A" w:rsidRDefault="00826F7D" w:rsidP="003A00C1">
            <w:pPr>
              <w:tabs>
                <w:tab w:val="left" w:pos="1578"/>
              </w:tabs>
              <w:spacing w:after="0"/>
              <w:jc w:val="center"/>
            </w:pPr>
            <w:r>
              <w:t>18/09/20</w:t>
            </w:r>
          </w:p>
        </w:tc>
        <w:tc>
          <w:tcPr>
            <w:tcW w:w="284" w:type="dxa"/>
            <w:vMerge/>
          </w:tcPr>
          <w:p w14:paraId="65C122EF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3D6628C7" w14:textId="5008B390" w:rsidR="00231D8A" w:rsidRPr="00231D8A" w:rsidRDefault="003A00C1" w:rsidP="003A00C1">
            <w:pPr>
              <w:tabs>
                <w:tab w:val="left" w:pos="1578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1513" w:type="dxa"/>
            <w:shd w:val="clear" w:color="auto" w:fill="auto"/>
          </w:tcPr>
          <w:p w14:paraId="13374119" w14:textId="1F18FFFC" w:rsidR="00231D8A" w:rsidRPr="00231D8A" w:rsidRDefault="003A00C1" w:rsidP="003A00C1">
            <w:pPr>
              <w:tabs>
                <w:tab w:val="left" w:pos="1578"/>
              </w:tabs>
              <w:spacing w:after="0"/>
              <w:jc w:val="center"/>
            </w:pPr>
            <w:r>
              <w:t>04/06/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C917A6" w14:textId="77777777" w:rsidR="00231D8A" w:rsidRPr="00231D8A" w:rsidRDefault="00231D8A" w:rsidP="003A00C1">
            <w:pPr>
              <w:spacing w:after="0" w:line="240" w:lineRule="auto"/>
              <w:jc w:val="center"/>
            </w:pPr>
          </w:p>
        </w:tc>
        <w:tc>
          <w:tcPr>
            <w:tcW w:w="896" w:type="dxa"/>
          </w:tcPr>
          <w:p w14:paraId="429D24A7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14:paraId="21940358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51174B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F7674C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29A4A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31D8A" w:rsidRPr="00231D8A" w14:paraId="10E32127" w14:textId="77777777" w:rsidTr="003A00C1">
        <w:tc>
          <w:tcPr>
            <w:tcW w:w="1101" w:type="dxa"/>
            <w:shd w:val="clear" w:color="auto" w:fill="auto"/>
          </w:tcPr>
          <w:p w14:paraId="4C5888D5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2</w:t>
            </w:r>
          </w:p>
        </w:tc>
        <w:tc>
          <w:tcPr>
            <w:tcW w:w="1417" w:type="dxa"/>
            <w:shd w:val="clear" w:color="auto" w:fill="auto"/>
          </w:tcPr>
          <w:p w14:paraId="7B862785" w14:textId="5F1DC198" w:rsidR="00231D8A" w:rsidRPr="00231D8A" w:rsidRDefault="00791DE9" w:rsidP="003A00C1">
            <w:pPr>
              <w:tabs>
                <w:tab w:val="left" w:pos="1578"/>
              </w:tabs>
              <w:spacing w:after="0"/>
              <w:jc w:val="center"/>
            </w:pPr>
            <w:r>
              <w:t>13/10/20</w:t>
            </w:r>
          </w:p>
        </w:tc>
        <w:tc>
          <w:tcPr>
            <w:tcW w:w="284" w:type="dxa"/>
            <w:vMerge/>
          </w:tcPr>
          <w:p w14:paraId="64A718D8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7970F64D" w14:textId="36FD9F99" w:rsidR="00231D8A" w:rsidRPr="00231D8A" w:rsidRDefault="00E37621" w:rsidP="003A00C1">
            <w:pPr>
              <w:tabs>
                <w:tab w:val="left" w:pos="1578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1513" w:type="dxa"/>
            <w:shd w:val="clear" w:color="auto" w:fill="auto"/>
          </w:tcPr>
          <w:p w14:paraId="7DA5CE06" w14:textId="32D93086" w:rsidR="00231D8A" w:rsidRPr="00231D8A" w:rsidRDefault="00414795" w:rsidP="003A00C1">
            <w:pPr>
              <w:tabs>
                <w:tab w:val="left" w:pos="1578"/>
              </w:tabs>
              <w:spacing w:after="0"/>
              <w:jc w:val="center"/>
            </w:pPr>
            <w:r>
              <w:t>13</w:t>
            </w:r>
            <w:r w:rsidR="00E37621">
              <w:t>/09/2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DDA54D" w14:textId="77777777" w:rsidR="00231D8A" w:rsidRPr="00231D8A" w:rsidRDefault="00231D8A" w:rsidP="003A00C1">
            <w:pPr>
              <w:spacing w:after="0" w:line="240" w:lineRule="auto"/>
              <w:jc w:val="center"/>
            </w:pPr>
          </w:p>
        </w:tc>
        <w:tc>
          <w:tcPr>
            <w:tcW w:w="896" w:type="dxa"/>
          </w:tcPr>
          <w:p w14:paraId="3E1B752E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14:paraId="3E6B495E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EA64F4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FBB43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2FABEC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31D8A" w:rsidRPr="00231D8A" w14:paraId="0B901D41" w14:textId="77777777" w:rsidTr="003A00C1">
        <w:tc>
          <w:tcPr>
            <w:tcW w:w="1101" w:type="dxa"/>
            <w:shd w:val="clear" w:color="auto" w:fill="auto"/>
          </w:tcPr>
          <w:p w14:paraId="747B9348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  <w:r w:rsidRPr="00231D8A">
              <w:t>3</w:t>
            </w:r>
          </w:p>
        </w:tc>
        <w:tc>
          <w:tcPr>
            <w:tcW w:w="1417" w:type="dxa"/>
            <w:shd w:val="clear" w:color="auto" w:fill="auto"/>
          </w:tcPr>
          <w:p w14:paraId="43CE2140" w14:textId="07F6F570" w:rsidR="00231D8A" w:rsidRPr="00231D8A" w:rsidRDefault="009D2DB2" w:rsidP="003A00C1">
            <w:pPr>
              <w:tabs>
                <w:tab w:val="left" w:pos="1578"/>
              </w:tabs>
              <w:spacing w:after="0"/>
              <w:jc w:val="center"/>
            </w:pPr>
            <w:r>
              <w:t>23/10/20</w:t>
            </w:r>
          </w:p>
        </w:tc>
        <w:tc>
          <w:tcPr>
            <w:tcW w:w="284" w:type="dxa"/>
            <w:vMerge/>
          </w:tcPr>
          <w:p w14:paraId="55DE63E6" w14:textId="77777777" w:rsidR="00231D8A" w:rsidRPr="00231D8A" w:rsidRDefault="00231D8A" w:rsidP="003A00C1">
            <w:pPr>
              <w:tabs>
                <w:tab w:val="left" w:pos="1578"/>
              </w:tabs>
              <w:spacing w:after="0"/>
              <w:jc w:val="center"/>
            </w:pPr>
          </w:p>
        </w:tc>
        <w:tc>
          <w:tcPr>
            <w:tcW w:w="896" w:type="dxa"/>
            <w:shd w:val="clear" w:color="auto" w:fill="auto"/>
          </w:tcPr>
          <w:p w14:paraId="4FAB4B9D" w14:textId="28AD2902" w:rsidR="00231D8A" w:rsidRPr="00231D8A" w:rsidRDefault="00E44F5A" w:rsidP="003A00C1">
            <w:pPr>
              <w:tabs>
                <w:tab w:val="left" w:pos="1578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1513" w:type="dxa"/>
            <w:shd w:val="clear" w:color="auto" w:fill="auto"/>
          </w:tcPr>
          <w:p w14:paraId="7980B6CD" w14:textId="667F9FC3" w:rsidR="00231D8A" w:rsidRPr="00231D8A" w:rsidRDefault="00E44F5A" w:rsidP="003A00C1">
            <w:pPr>
              <w:tabs>
                <w:tab w:val="left" w:pos="1578"/>
              </w:tabs>
              <w:spacing w:after="0"/>
              <w:jc w:val="center"/>
            </w:pPr>
            <w:r>
              <w:t>01/04/2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F1BE79" w14:textId="77777777" w:rsidR="00231D8A" w:rsidRPr="00231D8A" w:rsidRDefault="00231D8A" w:rsidP="003A00C1">
            <w:pPr>
              <w:spacing w:after="0" w:line="240" w:lineRule="auto"/>
              <w:jc w:val="center"/>
            </w:pPr>
          </w:p>
        </w:tc>
        <w:tc>
          <w:tcPr>
            <w:tcW w:w="896" w:type="dxa"/>
          </w:tcPr>
          <w:p w14:paraId="2A25064B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4" w:type="dxa"/>
          </w:tcPr>
          <w:p w14:paraId="696F3905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AEB637C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5470C0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765463" w14:textId="77777777" w:rsidR="00231D8A" w:rsidRPr="00231D8A" w:rsidRDefault="00231D8A" w:rsidP="003A00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06C4CFF" w14:textId="77777777" w:rsidR="00231D8A" w:rsidRDefault="00231D8A" w:rsidP="004955E8">
      <w:pPr>
        <w:rPr>
          <w:rFonts w:cs="Calibri"/>
          <w:b/>
        </w:rPr>
      </w:pPr>
    </w:p>
    <w:sectPr w:rsidR="00231D8A" w:rsidSect="00F0057E">
      <w:footerReference w:type="default" r:id="rId13"/>
      <w:footerReference w:type="first" r:id="rId14"/>
      <w:pgSz w:w="16840" w:h="11907" w:orient="landscape" w:code="9"/>
      <w:pgMar w:top="851" w:right="1361" w:bottom="1134" w:left="124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D57C" w14:textId="77777777" w:rsidR="00BD475C" w:rsidRDefault="00BD475C" w:rsidP="00C00C18">
      <w:pPr>
        <w:spacing w:after="0" w:line="240" w:lineRule="auto"/>
      </w:pPr>
      <w:r>
        <w:separator/>
      </w:r>
    </w:p>
  </w:endnote>
  <w:endnote w:type="continuationSeparator" w:id="0">
    <w:p w14:paraId="7A4DFFC4" w14:textId="77777777" w:rsidR="00BD475C" w:rsidRDefault="00BD475C" w:rsidP="00C00C18">
      <w:pPr>
        <w:spacing w:after="0" w:line="240" w:lineRule="auto"/>
      </w:pPr>
      <w:r>
        <w:continuationSeparator/>
      </w:r>
    </w:p>
  </w:endnote>
  <w:endnote w:type="continuationNotice" w:id="1">
    <w:p w14:paraId="1FE1CFB4" w14:textId="77777777" w:rsidR="00BD475C" w:rsidRDefault="00BD4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CF1236" w:rsidRPr="002D0053" w14:paraId="3D08BAE6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24D6B1B1" w14:textId="77777777" w:rsidR="00CF1236" w:rsidRPr="002D0053" w:rsidRDefault="00CF123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589DBA41" w14:textId="440262C3" w:rsidR="00CF1236" w:rsidRPr="002D0053" w:rsidRDefault="00A20FE7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Coach Travel</w:t>
          </w:r>
          <w:r w:rsidR="00826F7D">
            <w:rPr>
              <w:sz w:val="18"/>
              <w:szCs w:val="18"/>
            </w:rPr>
            <w:t xml:space="preserve"> during Covid-19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0125231" w14:textId="77777777" w:rsidR="00CF1236" w:rsidRPr="002D0053" w:rsidRDefault="00CF123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7E67494E" w14:textId="77777777" w:rsidR="00CF1236" w:rsidRPr="002D0053" w:rsidRDefault="00CF1236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144751B" w14:textId="2A124411" w:rsidR="00CF1236" w:rsidRPr="002D0053" w:rsidRDefault="00E44F5A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6FEB54D" w14:textId="77777777" w:rsidR="00CF1236" w:rsidRPr="002D0053" w:rsidRDefault="00CF1236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3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5A25747A" w14:textId="77777777" w:rsidR="00CF1236" w:rsidRPr="002D0053" w:rsidRDefault="00CF1236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CF1236" w:rsidRPr="002D0053" w14:paraId="17E48627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0438F5F2" w14:textId="77777777" w:rsidR="00CF1236" w:rsidRPr="002D0053" w:rsidRDefault="00CF123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90583F9" w14:textId="77777777" w:rsidR="00CF1236" w:rsidRPr="002D0053" w:rsidRDefault="00CF123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8F21D90" w14:textId="77777777" w:rsidR="00CF1236" w:rsidRPr="002D0053" w:rsidRDefault="00CF123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45AC7AD" w14:textId="77777777" w:rsidR="00CF1236" w:rsidRPr="002D0053" w:rsidRDefault="00CF123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3C326F3" w14:textId="77777777" w:rsidR="00CF1236" w:rsidRPr="002D0053" w:rsidRDefault="00CF1236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36626FF" w14:textId="77777777" w:rsidR="00CF1236" w:rsidRPr="002D0053" w:rsidRDefault="00CF1236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853B841" w14:textId="77777777" w:rsidR="00CF1236" w:rsidRPr="00F0057E" w:rsidRDefault="00CF1236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1FF4" w14:textId="77777777" w:rsidR="00BD475C" w:rsidRDefault="00BD475C" w:rsidP="00C00C18">
      <w:pPr>
        <w:spacing w:after="0" w:line="240" w:lineRule="auto"/>
      </w:pPr>
      <w:r>
        <w:separator/>
      </w:r>
    </w:p>
  </w:footnote>
  <w:footnote w:type="continuationSeparator" w:id="0">
    <w:p w14:paraId="6EA8851F" w14:textId="77777777" w:rsidR="00BD475C" w:rsidRDefault="00BD475C" w:rsidP="00C00C18">
      <w:pPr>
        <w:spacing w:after="0" w:line="240" w:lineRule="auto"/>
      </w:pPr>
      <w:r>
        <w:continuationSeparator/>
      </w:r>
    </w:p>
  </w:footnote>
  <w:footnote w:type="continuationNotice" w:id="1">
    <w:p w14:paraId="152E1480" w14:textId="77777777" w:rsidR="00BD475C" w:rsidRDefault="00BD47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17"/>
    <w:multiLevelType w:val="hybridMultilevel"/>
    <w:tmpl w:val="4CD01DB0"/>
    <w:lvl w:ilvl="0" w:tplc="C1708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7C3"/>
    <w:multiLevelType w:val="hybridMultilevel"/>
    <w:tmpl w:val="D8BAE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0AE"/>
    <w:multiLevelType w:val="hybridMultilevel"/>
    <w:tmpl w:val="261A115A"/>
    <w:lvl w:ilvl="0" w:tplc="F2600922">
      <w:start w:val="1"/>
      <w:numFmt w:val="decimal"/>
      <w:lvlText w:val="%1."/>
      <w:lvlJc w:val="left"/>
      <w:pPr>
        <w:ind w:left="720" w:hanging="360"/>
      </w:pPr>
    </w:lvl>
    <w:lvl w:ilvl="1" w:tplc="AAB21B92">
      <w:start w:val="1"/>
      <w:numFmt w:val="lowerLetter"/>
      <w:lvlText w:val="%2."/>
      <w:lvlJc w:val="left"/>
      <w:pPr>
        <w:ind w:left="1440" w:hanging="360"/>
      </w:pPr>
    </w:lvl>
    <w:lvl w:ilvl="2" w:tplc="27AC3ED2">
      <w:start w:val="1"/>
      <w:numFmt w:val="lowerRoman"/>
      <w:lvlText w:val="%3."/>
      <w:lvlJc w:val="right"/>
      <w:pPr>
        <w:ind w:left="2160" w:hanging="180"/>
      </w:pPr>
    </w:lvl>
    <w:lvl w:ilvl="3" w:tplc="7C9CEFBA">
      <w:start w:val="1"/>
      <w:numFmt w:val="decimal"/>
      <w:lvlText w:val="%4."/>
      <w:lvlJc w:val="left"/>
      <w:pPr>
        <w:ind w:left="2880" w:hanging="360"/>
      </w:pPr>
    </w:lvl>
    <w:lvl w:ilvl="4" w:tplc="37C4C286">
      <w:start w:val="1"/>
      <w:numFmt w:val="lowerLetter"/>
      <w:lvlText w:val="%5."/>
      <w:lvlJc w:val="left"/>
      <w:pPr>
        <w:ind w:left="3600" w:hanging="360"/>
      </w:pPr>
    </w:lvl>
    <w:lvl w:ilvl="5" w:tplc="38602F78">
      <w:start w:val="1"/>
      <w:numFmt w:val="lowerRoman"/>
      <w:lvlText w:val="%6."/>
      <w:lvlJc w:val="right"/>
      <w:pPr>
        <w:ind w:left="4320" w:hanging="180"/>
      </w:pPr>
    </w:lvl>
    <w:lvl w:ilvl="6" w:tplc="6B76FDD2">
      <w:start w:val="1"/>
      <w:numFmt w:val="decimal"/>
      <w:lvlText w:val="%7."/>
      <w:lvlJc w:val="left"/>
      <w:pPr>
        <w:ind w:left="5040" w:hanging="360"/>
      </w:pPr>
    </w:lvl>
    <w:lvl w:ilvl="7" w:tplc="214CBE3C">
      <w:start w:val="1"/>
      <w:numFmt w:val="lowerLetter"/>
      <w:lvlText w:val="%8."/>
      <w:lvlJc w:val="left"/>
      <w:pPr>
        <w:ind w:left="5760" w:hanging="360"/>
      </w:pPr>
    </w:lvl>
    <w:lvl w:ilvl="8" w:tplc="8CBEF9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81B"/>
    <w:multiLevelType w:val="hybridMultilevel"/>
    <w:tmpl w:val="A4EECC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1CF1"/>
    <w:multiLevelType w:val="hybridMultilevel"/>
    <w:tmpl w:val="EE48C05A"/>
    <w:lvl w:ilvl="0" w:tplc="D040D3F2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7CA661C4">
      <w:start w:val="1"/>
      <w:numFmt w:val="lowerLetter"/>
      <w:lvlText w:val="%2."/>
      <w:lvlJc w:val="left"/>
      <w:pPr>
        <w:ind w:left="1440" w:hanging="360"/>
      </w:pPr>
    </w:lvl>
    <w:lvl w:ilvl="2" w:tplc="144058E0">
      <w:start w:val="1"/>
      <w:numFmt w:val="lowerRoman"/>
      <w:lvlText w:val="%3."/>
      <w:lvlJc w:val="right"/>
      <w:pPr>
        <w:ind w:left="2160" w:hanging="180"/>
      </w:pPr>
    </w:lvl>
    <w:lvl w:ilvl="3" w:tplc="EF9A89D4">
      <w:start w:val="1"/>
      <w:numFmt w:val="decimal"/>
      <w:lvlText w:val="%4."/>
      <w:lvlJc w:val="left"/>
      <w:pPr>
        <w:ind w:left="2880" w:hanging="360"/>
      </w:pPr>
    </w:lvl>
    <w:lvl w:ilvl="4" w:tplc="35D8EEFC">
      <w:start w:val="1"/>
      <w:numFmt w:val="lowerLetter"/>
      <w:lvlText w:val="%5."/>
      <w:lvlJc w:val="left"/>
      <w:pPr>
        <w:ind w:left="3600" w:hanging="360"/>
      </w:pPr>
    </w:lvl>
    <w:lvl w:ilvl="5" w:tplc="BDB8B0C2">
      <w:start w:val="1"/>
      <w:numFmt w:val="lowerRoman"/>
      <w:lvlText w:val="%6."/>
      <w:lvlJc w:val="right"/>
      <w:pPr>
        <w:ind w:left="4320" w:hanging="180"/>
      </w:pPr>
    </w:lvl>
    <w:lvl w:ilvl="6" w:tplc="8B5831AE">
      <w:start w:val="1"/>
      <w:numFmt w:val="decimal"/>
      <w:lvlText w:val="%7."/>
      <w:lvlJc w:val="left"/>
      <w:pPr>
        <w:ind w:left="5040" w:hanging="360"/>
      </w:pPr>
    </w:lvl>
    <w:lvl w:ilvl="7" w:tplc="420C2446">
      <w:start w:val="1"/>
      <w:numFmt w:val="lowerLetter"/>
      <w:lvlText w:val="%8."/>
      <w:lvlJc w:val="left"/>
      <w:pPr>
        <w:ind w:left="5760" w:hanging="360"/>
      </w:pPr>
    </w:lvl>
    <w:lvl w:ilvl="8" w:tplc="D870DB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2E91"/>
    <w:multiLevelType w:val="hybridMultilevel"/>
    <w:tmpl w:val="7742B6C0"/>
    <w:lvl w:ilvl="0" w:tplc="29B220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F46E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00E5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6B4AA1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0BA9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4F3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03A048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54E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A20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42F23"/>
    <w:multiLevelType w:val="hybridMultilevel"/>
    <w:tmpl w:val="DCC897C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07227"/>
    <w:multiLevelType w:val="hybridMultilevel"/>
    <w:tmpl w:val="4B1250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15568"/>
    <w:multiLevelType w:val="hybridMultilevel"/>
    <w:tmpl w:val="72F466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7B360F"/>
    <w:multiLevelType w:val="hybridMultilevel"/>
    <w:tmpl w:val="72F466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3378A"/>
    <w:multiLevelType w:val="hybridMultilevel"/>
    <w:tmpl w:val="72F466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768" w:hanging="360"/>
      </w:pPr>
    </w:lvl>
    <w:lvl w:ilvl="2" w:tplc="0809001B">
      <w:start w:val="1"/>
      <w:numFmt w:val="lowerRoman"/>
      <w:lvlText w:val="%3."/>
      <w:lvlJc w:val="right"/>
      <w:pPr>
        <w:ind w:left="1488" w:hanging="180"/>
      </w:pPr>
    </w:lvl>
    <w:lvl w:ilvl="3" w:tplc="0809000F">
      <w:start w:val="1"/>
      <w:numFmt w:val="decimal"/>
      <w:lvlText w:val="%4."/>
      <w:lvlJc w:val="left"/>
      <w:pPr>
        <w:ind w:left="2208" w:hanging="360"/>
      </w:pPr>
    </w:lvl>
    <w:lvl w:ilvl="4" w:tplc="08090019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2" w15:restartNumberingAfterBreak="0">
    <w:nsid w:val="266A7026"/>
    <w:multiLevelType w:val="hybridMultilevel"/>
    <w:tmpl w:val="882208B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6B00D8"/>
    <w:multiLevelType w:val="hybridMultilevel"/>
    <w:tmpl w:val="2422789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52428"/>
    <w:multiLevelType w:val="hybridMultilevel"/>
    <w:tmpl w:val="72F4663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A5B2B"/>
    <w:multiLevelType w:val="hybridMultilevel"/>
    <w:tmpl w:val="D8BAE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457F"/>
    <w:multiLevelType w:val="hybridMultilevel"/>
    <w:tmpl w:val="C91CF242"/>
    <w:lvl w:ilvl="0" w:tplc="8494902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52BC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5E130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578454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1728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56C4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42D8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0E2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CC4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17E0B"/>
    <w:multiLevelType w:val="hybridMultilevel"/>
    <w:tmpl w:val="4CD01DB0"/>
    <w:lvl w:ilvl="0" w:tplc="C17083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5FA2"/>
    <w:multiLevelType w:val="hybridMultilevel"/>
    <w:tmpl w:val="4FC0D9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15E83"/>
    <w:multiLevelType w:val="hybridMultilevel"/>
    <w:tmpl w:val="0ABABD34"/>
    <w:lvl w:ilvl="0" w:tplc="0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9B47B6F"/>
    <w:multiLevelType w:val="hybridMultilevel"/>
    <w:tmpl w:val="2C3A18A2"/>
    <w:lvl w:ilvl="0" w:tplc="839A22D8">
      <w:start w:val="1"/>
      <w:numFmt w:val="lowerLetter"/>
      <w:lvlText w:val="%1."/>
      <w:lvlJc w:val="left"/>
      <w:pPr>
        <w:ind w:left="720" w:hanging="360"/>
      </w:pPr>
    </w:lvl>
    <w:lvl w:ilvl="1" w:tplc="FB0E0464">
      <w:start w:val="1"/>
      <w:numFmt w:val="lowerLetter"/>
      <w:lvlText w:val="%2."/>
      <w:lvlJc w:val="left"/>
      <w:pPr>
        <w:ind w:left="1440" w:hanging="360"/>
      </w:pPr>
    </w:lvl>
    <w:lvl w:ilvl="2" w:tplc="E5F8070C">
      <w:start w:val="1"/>
      <w:numFmt w:val="lowerRoman"/>
      <w:lvlText w:val="%3."/>
      <w:lvlJc w:val="right"/>
      <w:pPr>
        <w:ind w:left="2160" w:hanging="180"/>
      </w:pPr>
    </w:lvl>
    <w:lvl w:ilvl="3" w:tplc="AF5A8CDA">
      <w:start w:val="1"/>
      <w:numFmt w:val="decimal"/>
      <w:lvlText w:val="%4."/>
      <w:lvlJc w:val="left"/>
      <w:pPr>
        <w:ind w:left="2880" w:hanging="360"/>
      </w:pPr>
    </w:lvl>
    <w:lvl w:ilvl="4" w:tplc="021889CC">
      <w:start w:val="1"/>
      <w:numFmt w:val="lowerLetter"/>
      <w:lvlText w:val="%5."/>
      <w:lvlJc w:val="left"/>
      <w:pPr>
        <w:ind w:left="3600" w:hanging="360"/>
      </w:pPr>
    </w:lvl>
    <w:lvl w:ilvl="5" w:tplc="FE70D9B6">
      <w:start w:val="1"/>
      <w:numFmt w:val="lowerRoman"/>
      <w:lvlText w:val="%6."/>
      <w:lvlJc w:val="right"/>
      <w:pPr>
        <w:ind w:left="4320" w:hanging="180"/>
      </w:pPr>
    </w:lvl>
    <w:lvl w:ilvl="6" w:tplc="ADD8AF4A">
      <w:start w:val="1"/>
      <w:numFmt w:val="decimal"/>
      <w:lvlText w:val="%7."/>
      <w:lvlJc w:val="left"/>
      <w:pPr>
        <w:ind w:left="5040" w:hanging="360"/>
      </w:pPr>
    </w:lvl>
    <w:lvl w:ilvl="7" w:tplc="51D85FD8">
      <w:start w:val="1"/>
      <w:numFmt w:val="lowerLetter"/>
      <w:lvlText w:val="%8."/>
      <w:lvlJc w:val="left"/>
      <w:pPr>
        <w:ind w:left="5760" w:hanging="360"/>
      </w:pPr>
    </w:lvl>
    <w:lvl w:ilvl="8" w:tplc="4E242E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316BE"/>
    <w:multiLevelType w:val="hybridMultilevel"/>
    <w:tmpl w:val="E24063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04CB5"/>
    <w:multiLevelType w:val="hybridMultilevel"/>
    <w:tmpl w:val="1512A954"/>
    <w:lvl w:ilvl="0" w:tplc="64F0D378">
      <w:start w:val="1"/>
      <w:numFmt w:val="decimal"/>
      <w:lvlText w:val="%1."/>
      <w:lvlJc w:val="left"/>
      <w:pPr>
        <w:ind w:left="720" w:hanging="360"/>
      </w:pPr>
    </w:lvl>
    <w:lvl w:ilvl="1" w:tplc="519675B4">
      <w:start w:val="1"/>
      <w:numFmt w:val="lowerLetter"/>
      <w:lvlText w:val="%2."/>
      <w:lvlJc w:val="left"/>
      <w:pPr>
        <w:ind w:left="1440" w:hanging="360"/>
      </w:pPr>
    </w:lvl>
    <w:lvl w:ilvl="2" w:tplc="0CE04A8E">
      <w:start w:val="1"/>
      <w:numFmt w:val="lowerRoman"/>
      <w:lvlText w:val="%3."/>
      <w:lvlJc w:val="right"/>
      <w:pPr>
        <w:ind w:left="2160" w:hanging="180"/>
      </w:pPr>
    </w:lvl>
    <w:lvl w:ilvl="3" w:tplc="BCD2744C">
      <w:start w:val="1"/>
      <w:numFmt w:val="decimal"/>
      <w:lvlText w:val="%4."/>
      <w:lvlJc w:val="left"/>
      <w:pPr>
        <w:ind w:left="2880" w:hanging="360"/>
      </w:pPr>
    </w:lvl>
    <w:lvl w:ilvl="4" w:tplc="2984304A">
      <w:start w:val="1"/>
      <w:numFmt w:val="lowerLetter"/>
      <w:lvlText w:val="%5."/>
      <w:lvlJc w:val="left"/>
      <w:pPr>
        <w:ind w:left="3600" w:hanging="360"/>
      </w:pPr>
    </w:lvl>
    <w:lvl w:ilvl="5" w:tplc="F5D453E8">
      <w:start w:val="1"/>
      <w:numFmt w:val="lowerRoman"/>
      <w:lvlText w:val="%6."/>
      <w:lvlJc w:val="right"/>
      <w:pPr>
        <w:ind w:left="4320" w:hanging="180"/>
      </w:pPr>
    </w:lvl>
    <w:lvl w:ilvl="6" w:tplc="680AB85C">
      <w:start w:val="1"/>
      <w:numFmt w:val="decimal"/>
      <w:lvlText w:val="%7."/>
      <w:lvlJc w:val="left"/>
      <w:pPr>
        <w:ind w:left="5040" w:hanging="360"/>
      </w:pPr>
    </w:lvl>
    <w:lvl w:ilvl="7" w:tplc="55841B42">
      <w:start w:val="1"/>
      <w:numFmt w:val="lowerLetter"/>
      <w:lvlText w:val="%8."/>
      <w:lvlJc w:val="left"/>
      <w:pPr>
        <w:ind w:left="5760" w:hanging="360"/>
      </w:pPr>
    </w:lvl>
    <w:lvl w:ilvl="8" w:tplc="F334BA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0F85"/>
    <w:multiLevelType w:val="hybridMultilevel"/>
    <w:tmpl w:val="8922733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97DDF"/>
    <w:multiLevelType w:val="hybridMultilevel"/>
    <w:tmpl w:val="53C8AA50"/>
    <w:lvl w:ilvl="0" w:tplc="F6F0F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547442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8B8E7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plc="13867F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CBC07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plc="F578C2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plc="11D437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plc="2B34C8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plc="2EE6B6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2B0F8C"/>
    <w:multiLevelType w:val="hybridMultilevel"/>
    <w:tmpl w:val="48C4E5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B554C"/>
    <w:multiLevelType w:val="hybridMultilevel"/>
    <w:tmpl w:val="0D88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3CA0"/>
    <w:multiLevelType w:val="hybridMultilevel"/>
    <w:tmpl w:val="EEC24E10"/>
    <w:lvl w:ilvl="0" w:tplc="08090019">
      <w:start w:val="1"/>
      <w:numFmt w:val="lowerLetter"/>
      <w:lvlText w:val="%1."/>
      <w:lvlJc w:val="left"/>
      <w:pPr>
        <w:ind w:left="72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55880DD8"/>
    <w:multiLevelType w:val="hybridMultilevel"/>
    <w:tmpl w:val="7158A764"/>
    <w:lvl w:ilvl="0" w:tplc="20085F3A">
      <w:start w:val="1"/>
      <w:numFmt w:val="lowerLetter"/>
      <w:lvlText w:val="%1."/>
      <w:lvlJc w:val="left"/>
      <w:pPr>
        <w:ind w:left="720" w:hanging="360"/>
      </w:pPr>
    </w:lvl>
    <w:lvl w:ilvl="1" w:tplc="C5526F1A">
      <w:start w:val="1"/>
      <w:numFmt w:val="lowerLetter"/>
      <w:lvlText w:val="%2."/>
      <w:lvlJc w:val="left"/>
      <w:pPr>
        <w:ind w:left="1440" w:hanging="360"/>
      </w:pPr>
    </w:lvl>
    <w:lvl w:ilvl="2" w:tplc="A2CCFB30">
      <w:start w:val="1"/>
      <w:numFmt w:val="lowerRoman"/>
      <w:lvlText w:val="%3."/>
      <w:lvlJc w:val="right"/>
      <w:pPr>
        <w:ind w:left="2160" w:hanging="180"/>
      </w:pPr>
    </w:lvl>
    <w:lvl w:ilvl="3" w:tplc="F8B25E0A">
      <w:start w:val="1"/>
      <w:numFmt w:val="decimal"/>
      <w:lvlText w:val="%4."/>
      <w:lvlJc w:val="left"/>
      <w:pPr>
        <w:ind w:left="2880" w:hanging="360"/>
      </w:pPr>
    </w:lvl>
    <w:lvl w:ilvl="4" w:tplc="1CE62098">
      <w:start w:val="1"/>
      <w:numFmt w:val="lowerLetter"/>
      <w:lvlText w:val="%5."/>
      <w:lvlJc w:val="left"/>
      <w:pPr>
        <w:ind w:left="3600" w:hanging="360"/>
      </w:pPr>
    </w:lvl>
    <w:lvl w:ilvl="5" w:tplc="E946A49C">
      <w:start w:val="1"/>
      <w:numFmt w:val="lowerRoman"/>
      <w:lvlText w:val="%6."/>
      <w:lvlJc w:val="right"/>
      <w:pPr>
        <w:ind w:left="4320" w:hanging="180"/>
      </w:pPr>
    </w:lvl>
    <w:lvl w:ilvl="6" w:tplc="7966BF14">
      <w:start w:val="1"/>
      <w:numFmt w:val="decimal"/>
      <w:lvlText w:val="%7."/>
      <w:lvlJc w:val="left"/>
      <w:pPr>
        <w:ind w:left="5040" w:hanging="360"/>
      </w:pPr>
    </w:lvl>
    <w:lvl w:ilvl="7" w:tplc="0C40431E">
      <w:start w:val="1"/>
      <w:numFmt w:val="lowerLetter"/>
      <w:lvlText w:val="%8."/>
      <w:lvlJc w:val="left"/>
      <w:pPr>
        <w:ind w:left="5760" w:hanging="360"/>
      </w:pPr>
    </w:lvl>
    <w:lvl w:ilvl="8" w:tplc="5FFA6A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819D0"/>
    <w:multiLevelType w:val="hybridMultilevel"/>
    <w:tmpl w:val="72F466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F3013"/>
    <w:multiLevelType w:val="hybridMultilevel"/>
    <w:tmpl w:val="ECC848BC"/>
    <w:lvl w:ilvl="0" w:tplc="C7D6D4B6">
      <w:start w:val="1"/>
      <w:numFmt w:val="decimal"/>
      <w:lvlText w:val="%1."/>
      <w:lvlJc w:val="left"/>
      <w:pPr>
        <w:ind w:left="720" w:hanging="360"/>
      </w:pPr>
    </w:lvl>
    <w:lvl w:ilvl="1" w:tplc="EBEA153E">
      <w:start w:val="1"/>
      <w:numFmt w:val="lowerLetter"/>
      <w:lvlText w:val="%2."/>
      <w:lvlJc w:val="left"/>
      <w:pPr>
        <w:ind w:left="1440" w:hanging="360"/>
      </w:pPr>
    </w:lvl>
    <w:lvl w:ilvl="2" w:tplc="49521CCA">
      <w:start w:val="1"/>
      <w:numFmt w:val="lowerRoman"/>
      <w:lvlText w:val="%3."/>
      <w:lvlJc w:val="right"/>
      <w:pPr>
        <w:ind w:left="2160" w:hanging="180"/>
      </w:pPr>
    </w:lvl>
    <w:lvl w:ilvl="3" w:tplc="BDF6027A">
      <w:start w:val="1"/>
      <w:numFmt w:val="decimal"/>
      <w:lvlText w:val="%4."/>
      <w:lvlJc w:val="left"/>
      <w:pPr>
        <w:ind w:left="2880" w:hanging="360"/>
      </w:pPr>
    </w:lvl>
    <w:lvl w:ilvl="4" w:tplc="400C9C62">
      <w:start w:val="1"/>
      <w:numFmt w:val="lowerLetter"/>
      <w:lvlText w:val="%5."/>
      <w:lvlJc w:val="left"/>
      <w:pPr>
        <w:ind w:left="3600" w:hanging="360"/>
      </w:pPr>
    </w:lvl>
    <w:lvl w:ilvl="5" w:tplc="06322B9E">
      <w:start w:val="1"/>
      <w:numFmt w:val="lowerRoman"/>
      <w:lvlText w:val="%6."/>
      <w:lvlJc w:val="right"/>
      <w:pPr>
        <w:ind w:left="4320" w:hanging="180"/>
      </w:pPr>
    </w:lvl>
    <w:lvl w:ilvl="6" w:tplc="928C9B60">
      <w:start w:val="1"/>
      <w:numFmt w:val="decimal"/>
      <w:lvlText w:val="%7."/>
      <w:lvlJc w:val="left"/>
      <w:pPr>
        <w:ind w:left="5040" w:hanging="360"/>
      </w:pPr>
    </w:lvl>
    <w:lvl w:ilvl="7" w:tplc="2860401E">
      <w:start w:val="1"/>
      <w:numFmt w:val="lowerLetter"/>
      <w:lvlText w:val="%8."/>
      <w:lvlJc w:val="left"/>
      <w:pPr>
        <w:ind w:left="5760" w:hanging="360"/>
      </w:pPr>
    </w:lvl>
    <w:lvl w:ilvl="8" w:tplc="3AA660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7397B"/>
    <w:multiLevelType w:val="hybridMultilevel"/>
    <w:tmpl w:val="EA2C370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5ECA4673"/>
    <w:multiLevelType w:val="hybridMultilevel"/>
    <w:tmpl w:val="E3BAE116"/>
    <w:lvl w:ilvl="0" w:tplc="89089CDE">
      <w:start w:val="1"/>
      <w:numFmt w:val="lowerLetter"/>
      <w:lvlText w:val="%1."/>
      <w:lvlJc w:val="left"/>
      <w:pPr>
        <w:ind w:left="3479" w:hanging="360"/>
      </w:pPr>
    </w:lvl>
    <w:lvl w:ilvl="1" w:tplc="8A72B9F6">
      <w:start w:val="1"/>
      <w:numFmt w:val="lowerLetter"/>
      <w:lvlText w:val="%2."/>
      <w:lvlJc w:val="left"/>
      <w:pPr>
        <w:ind w:left="1440" w:hanging="360"/>
      </w:pPr>
    </w:lvl>
    <w:lvl w:ilvl="2" w:tplc="C2968A9A">
      <w:start w:val="1"/>
      <w:numFmt w:val="lowerRoman"/>
      <w:lvlText w:val="%3."/>
      <w:lvlJc w:val="right"/>
      <w:pPr>
        <w:ind w:left="2160" w:hanging="180"/>
      </w:pPr>
    </w:lvl>
    <w:lvl w:ilvl="3" w:tplc="CF687B40">
      <w:start w:val="1"/>
      <w:numFmt w:val="decimal"/>
      <w:lvlText w:val="%4."/>
      <w:lvlJc w:val="left"/>
      <w:pPr>
        <w:ind w:left="2880" w:hanging="360"/>
      </w:pPr>
    </w:lvl>
    <w:lvl w:ilvl="4" w:tplc="DAD6CF9A">
      <w:start w:val="1"/>
      <w:numFmt w:val="lowerLetter"/>
      <w:lvlText w:val="%5."/>
      <w:lvlJc w:val="left"/>
      <w:pPr>
        <w:ind w:left="3600" w:hanging="360"/>
      </w:pPr>
    </w:lvl>
    <w:lvl w:ilvl="5" w:tplc="BFE2DF74">
      <w:start w:val="1"/>
      <w:numFmt w:val="lowerRoman"/>
      <w:lvlText w:val="%6."/>
      <w:lvlJc w:val="right"/>
      <w:pPr>
        <w:ind w:left="4320" w:hanging="180"/>
      </w:pPr>
    </w:lvl>
    <w:lvl w:ilvl="6" w:tplc="04F0AEFE">
      <w:start w:val="1"/>
      <w:numFmt w:val="decimal"/>
      <w:lvlText w:val="%7."/>
      <w:lvlJc w:val="left"/>
      <w:pPr>
        <w:ind w:left="5040" w:hanging="360"/>
      </w:pPr>
    </w:lvl>
    <w:lvl w:ilvl="7" w:tplc="CE02D5EC">
      <w:start w:val="1"/>
      <w:numFmt w:val="lowerLetter"/>
      <w:lvlText w:val="%8."/>
      <w:lvlJc w:val="left"/>
      <w:pPr>
        <w:ind w:left="5760" w:hanging="360"/>
      </w:pPr>
    </w:lvl>
    <w:lvl w:ilvl="8" w:tplc="352A1A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96185"/>
    <w:multiLevelType w:val="hybridMultilevel"/>
    <w:tmpl w:val="3314DD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D3568C"/>
    <w:multiLevelType w:val="hybridMultilevel"/>
    <w:tmpl w:val="DC880A28"/>
    <w:lvl w:ilvl="0" w:tplc="C3F87B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83D47"/>
    <w:multiLevelType w:val="hybridMultilevel"/>
    <w:tmpl w:val="3314DD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23F67"/>
    <w:multiLevelType w:val="hybridMultilevel"/>
    <w:tmpl w:val="FE3CC6E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C6E20"/>
    <w:multiLevelType w:val="hybridMultilevel"/>
    <w:tmpl w:val="0ABABD3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665130"/>
    <w:multiLevelType w:val="hybridMultilevel"/>
    <w:tmpl w:val="4B12504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32"/>
  </w:num>
  <w:num w:numId="4">
    <w:abstractNumId w:val="2"/>
  </w:num>
  <w:num w:numId="5">
    <w:abstractNumId w:val="28"/>
  </w:num>
  <w:num w:numId="6">
    <w:abstractNumId w:val="30"/>
  </w:num>
  <w:num w:numId="7">
    <w:abstractNumId w:val="4"/>
  </w:num>
  <w:num w:numId="8">
    <w:abstractNumId w:val="11"/>
  </w:num>
  <w:num w:numId="9">
    <w:abstractNumId w:val="24"/>
  </w:num>
  <w:num w:numId="10">
    <w:abstractNumId w:val="13"/>
  </w:num>
  <w:num w:numId="11">
    <w:abstractNumId w:val="39"/>
  </w:num>
  <w:num w:numId="12">
    <w:abstractNumId w:val="1"/>
  </w:num>
  <w:num w:numId="13">
    <w:abstractNumId w:val="18"/>
  </w:num>
  <w:num w:numId="14">
    <w:abstractNumId w:val="27"/>
  </w:num>
  <w:num w:numId="15">
    <w:abstractNumId w:val="38"/>
  </w:num>
  <w:num w:numId="16">
    <w:abstractNumId w:val="9"/>
  </w:num>
  <w:num w:numId="17">
    <w:abstractNumId w:val="25"/>
  </w:num>
  <w:num w:numId="18">
    <w:abstractNumId w:val="15"/>
  </w:num>
  <w:num w:numId="19">
    <w:abstractNumId w:val="21"/>
  </w:num>
  <w:num w:numId="20">
    <w:abstractNumId w:val="37"/>
  </w:num>
  <w:num w:numId="21">
    <w:abstractNumId w:val="5"/>
  </w:num>
  <w:num w:numId="22">
    <w:abstractNumId w:val="16"/>
  </w:num>
  <w:num w:numId="23">
    <w:abstractNumId w:val="6"/>
  </w:num>
  <w:num w:numId="24">
    <w:abstractNumId w:val="29"/>
  </w:num>
  <w:num w:numId="25">
    <w:abstractNumId w:val="8"/>
  </w:num>
  <w:num w:numId="26">
    <w:abstractNumId w:val="10"/>
  </w:num>
  <w:num w:numId="27">
    <w:abstractNumId w:val="19"/>
  </w:num>
  <w:num w:numId="28">
    <w:abstractNumId w:val="14"/>
  </w:num>
  <w:num w:numId="29">
    <w:abstractNumId w:val="7"/>
  </w:num>
  <w:num w:numId="30">
    <w:abstractNumId w:val="23"/>
  </w:num>
  <w:num w:numId="31">
    <w:abstractNumId w:val="34"/>
  </w:num>
  <w:num w:numId="32">
    <w:abstractNumId w:val="0"/>
  </w:num>
  <w:num w:numId="33">
    <w:abstractNumId w:val="31"/>
  </w:num>
  <w:num w:numId="34">
    <w:abstractNumId w:val="3"/>
  </w:num>
  <w:num w:numId="35">
    <w:abstractNumId w:val="12"/>
  </w:num>
  <w:num w:numId="36">
    <w:abstractNumId w:val="35"/>
  </w:num>
  <w:num w:numId="37">
    <w:abstractNumId w:val="36"/>
  </w:num>
  <w:num w:numId="38">
    <w:abstractNumId w:val="17"/>
  </w:num>
  <w:num w:numId="39">
    <w:abstractNumId w:val="33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a70021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9B"/>
    <w:rsid w:val="00004488"/>
    <w:rsid w:val="000048F5"/>
    <w:rsid w:val="00010F85"/>
    <w:rsid w:val="00010F92"/>
    <w:rsid w:val="00011049"/>
    <w:rsid w:val="000119E1"/>
    <w:rsid w:val="00012AE0"/>
    <w:rsid w:val="00013C41"/>
    <w:rsid w:val="00015E43"/>
    <w:rsid w:val="00015F8B"/>
    <w:rsid w:val="00015FF4"/>
    <w:rsid w:val="0001783D"/>
    <w:rsid w:val="00017D32"/>
    <w:rsid w:val="0002656D"/>
    <w:rsid w:val="00030223"/>
    <w:rsid w:val="00033CEC"/>
    <w:rsid w:val="00035129"/>
    <w:rsid w:val="00036D50"/>
    <w:rsid w:val="00040650"/>
    <w:rsid w:val="00040779"/>
    <w:rsid w:val="000425DA"/>
    <w:rsid w:val="000466CF"/>
    <w:rsid w:val="000502C8"/>
    <w:rsid w:val="0005127E"/>
    <w:rsid w:val="00051465"/>
    <w:rsid w:val="00052466"/>
    <w:rsid w:val="000532B8"/>
    <w:rsid w:val="0005498E"/>
    <w:rsid w:val="00055743"/>
    <w:rsid w:val="0005633F"/>
    <w:rsid w:val="00057451"/>
    <w:rsid w:val="00063B13"/>
    <w:rsid w:val="000658BD"/>
    <w:rsid w:val="00065BC3"/>
    <w:rsid w:val="00066D22"/>
    <w:rsid w:val="00071AA5"/>
    <w:rsid w:val="00072489"/>
    <w:rsid w:val="000752DA"/>
    <w:rsid w:val="000762E4"/>
    <w:rsid w:val="00081BFA"/>
    <w:rsid w:val="00082578"/>
    <w:rsid w:val="00082C54"/>
    <w:rsid w:val="00083488"/>
    <w:rsid w:val="0008374C"/>
    <w:rsid w:val="00083D54"/>
    <w:rsid w:val="000867D9"/>
    <w:rsid w:val="00086D9D"/>
    <w:rsid w:val="00092A52"/>
    <w:rsid w:val="000948A7"/>
    <w:rsid w:val="00096C31"/>
    <w:rsid w:val="000A1E70"/>
    <w:rsid w:val="000A45D2"/>
    <w:rsid w:val="000B162E"/>
    <w:rsid w:val="000B2BDD"/>
    <w:rsid w:val="000B4403"/>
    <w:rsid w:val="000B7FE8"/>
    <w:rsid w:val="000C2471"/>
    <w:rsid w:val="000C37BA"/>
    <w:rsid w:val="000C7AA0"/>
    <w:rsid w:val="000D52C2"/>
    <w:rsid w:val="000D54C6"/>
    <w:rsid w:val="000D5C81"/>
    <w:rsid w:val="000D794D"/>
    <w:rsid w:val="000D7DD4"/>
    <w:rsid w:val="000E71D6"/>
    <w:rsid w:val="000F004F"/>
    <w:rsid w:val="000F194E"/>
    <w:rsid w:val="000F3E72"/>
    <w:rsid w:val="001011C5"/>
    <w:rsid w:val="0010330C"/>
    <w:rsid w:val="001058E0"/>
    <w:rsid w:val="001121E2"/>
    <w:rsid w:val="001128FF"/>
    <w:rsid w:val="00113160"/>
    <w:rsid w:val="00114FE0"/>
    <w:rsid w:val="00121888"/>
    <w:rsid w:val="001245C1"/>
    <w:rsid w:val="00125060"/>
    <w:rsid w:val="00131CD4"/>
    <w:rsid w:val="00133244"/>
    <w:rsid w:val="00133495"/>
    <w:rsid w:val="001340BA"/>
    <w:rsid w:val="001375C1"/>
    <w:rsid w:val="00140A48"/>
    <w:rsid w:val="00141E51"/>
    <w:rsid w:val="001428AC"/>
    <w:rsid w:val="0014317E"/>
    <w:rsid w:val="00150C7B"/>
    <w:rsid w:val="00151448"/>
    <w:rsid w:val="00153C0B"/>
    <w:rsid w:val="001543ED"/>
    <w:rsid w:val="00155B40"/>
    <w:rsid w:val="001628BC"/>
    <w:rsid w:val="001632D1"/>
    <w:rsid w:val="00170C9F"/>
    <w:rsid w:val="00171577"/>
    <w:rsid w:val="00171C20"/>
    <w:rsid w:val="00172E41"/>
    <w:rsid w:val="00174D40"/>
    <w:rsid w:val="00175012"/>
    <w:rsid w:val="00176689"/>
    <w:rsid w:val="00176829"/>
    <w:rsid w:val="00177ABC"/>
    <w:rsid w:val="00185ECC"/>
    <w:rsid w:val="00186EC1"/>
    <w:rsid w:val="00190E20"/>
    <w:rsid w:val="00193C86"/>
    <w:rsid w:val="0019404E"/>
    <w:rsid w:val="00194AD3"/>
    <w:rsid w:val="00195D3B"/>
    <w:rsid w:val="00195FF4"/>
    <w:rsid w:val="001960D0"/>
    <w:rsid w:val="001974E1"/>
    <w:rsid w:val="001A09E5"/>
    <w:rsid w:val="001A0F3F"/>
    <w:rsid w:val="001A342D"/>
    <w:rsid w:val="001A66D7"/>
    <w:rsid w:val="001B3C89"/>
    <w:rsid w:val="001C0338"/>
    <w:rsid w:val="001C0696"/>
    <w:rsid w:val="001C23A2"/>
    <w:rsid w:val="001C3EFB"/>
    <w:rsid w:val="001C642A"/>
    <w:rsid w:val="001C6A54"/>
    <w:rsid w:val="001C6C09"/>
    <w:rsid w:val="001C7B6C"/>
    <w:rsid w:val="001D45A4"/>
    <w:rsid w:val="001D7B5A"/>
    <w:rsid w:val="001E04C2"/>
    <w:rsid w:val="001E0FFE"/>
    <w:rsid w:val="001E3D69"/>
    <w:rsid w:val="001E4084"/>
    <w:rsid w:val="001E4665"/>
    <w:rsid w:val="001E607F"/>
    <w:rsid w:val="001E7DFA"/>
    <w:rsid w:val="001F2ED8"/>
    <w:rsid w:val="001F3418"/>
    <w:rsid w:val="001F4692"/>
    <w:rsid w:val="001F5FC7"/>
    <w:rsid w:val="001F687C"/>
    <w:rsid w:val="001F7AD8"/>
    <w:rsid w:val="00200107"/>
    <w:rsid w:val="00201A38"/>
    <w:rsid w:val="00201B56"/>
    <w:rsid w:val="00202A93"/>
    <w:rsid w:val="002036EE"/>
    <w:rsid w:val="00203F28"/>
    <w:rsid w:val="00206841"/>
    <w:rsid w:val="00207C36"/>
    <w:rsid w:val="00211055"/>
    <w:rsid w:val="002110B5"/>
    <w:rsid w:val="0021494F"/>
    <w:rsid w:val="002159EC"/>
    <w:rsid w:val="002173FA"/>
    <w:rsid w:val="00223467"/>
    <w:rsid w:val="00225129"/>
    <w:rsid w:val="002269DE"/>
    <w:rsid w:val="00227E3F"/>
    <w:rsid w:val="002310AA"/>
    <w:rsid w:val="00231165"/>
    <w:rsid w:val="002312AD"/>
    <w:rsid w:val="00231D8A"/>
    <w:rsid w:val="00232601"/>
    <w:rsid w:val="00232D76"/>
    <w:rsid w:val="002331C9"/>
    <w:rsid w:val="00236110"/>
    <w:rsid w:val="002519DF"/>
    <w:rsid w:val="00254276"/>
    <w:rsid w:val="002551E7"/>
    <w:rsid w:val="002568D5"/>
    <w:rsid w:val="00266C1A"/>
    <w:rsid w:val="0026702A"/>
    <w:rsid w:val="0026781F"/>
    <w:rsid w:val="002720D6"/>
    <w:rsid w:val="00272522"/>
    <w:rsid w:val="00274DDF"/>
    <w:rsid w:val="00275A75"/>
    <w:rsid w:val="002773B8"/>
    <w:rsid w:val="00283B78"/>
    <w:rsid w:val="00292816"/>
    <w:rsid w:val="002929C7"/>
    <w:rsid w:val="002929E5"/>
    <w:rsid w:val="002A0CAA"/>
    <w:rsid w:val="002A1930"/>
    <w:rsid w:val="002B1A7C"/>
    <w:rsid w:val="002B1D58"/>
    <w:rsid w:val="002B42A6"/>
    <w:rsid w:val="002C04BF"/>
    <w:rsid w:val="002C0B55"/>
    <w:rsid w:val="002C0FDB"/>
    <w:rsid w:val="002C1C46"/>
    <w:rsid w:val="002C2DBA"/>
    <w:rsid w:val="002C4699"/>
    <w:rsid w:val="002C4AEC"/>
    <w:rsid w:val="002C57F8"/>
    <w:rsid w:val="002D0053"/>
    <w:rsid w:val="002D26D3"/>
    <w:rsid w:val="002D77C3"/>
    <w:rsid w:val="002E0584"/>
    <w:rsid w:val="002E2A87"/>
    <w:rsid w:val="002E2A93"/>
    <w:rsid w:val="002E3CBE"/>
    <w:rsid w:val="002E6DA3"/>
    <w:rsid w:val="002F11C4"/>
    <w:rsid w:val="002F1DFC"/>
    <w:rsid w:val="002F303B"/>
    <w:rsid w:val="002F31BA"/>
    <w:rsid w:val="002F7AC0"/>
    <w:rsid w:val="002F7FAA"/>
    <w:rsid w:val="0030192F"/>
    <w:rsid w:val="00304A4E"/>
    <w:rsid w:val="003055FA"/>
    <w:rsid w:val="00305622"/>
    <w:rsid w:val="00305D9F"/>
    <w:rsid w:val="0031202D"/>
    <w:rsid w:val="00313B09"/>
    <w:rsid w:val="0031492F"/>
    <w:rsid w:val="00314B98"/>
    <w:rsid w:val="00316126"/>
    <w:rsid w:val="00317D98"/>
    <w:rsid w:val="00320BC0"/>
    <w:rsid w:val="00321A33"/>
    <w:rsid w:val="00323EBD"/>
    <w:rsid w:val="00324774"/>
    <w:rsid w:val="00327F6C"/>
    <w:rsid w:val="003306EF"/>
    <w:rsid w:val="0033120B"/>
    <w:rsid w:val="00340348"/>
    <w:rsid w:val="00340C64"/>
    <w:rsid w:val="00340FA1"/>
    <w:rsid w:val="003419FD"/>
    <w:rsid w:val="00342CB6"/>
    <w:rsid w:val="00344815"/>
    <w:rsid w:val="00346ABF"/>
    <w:rsid w:val="003503DB"/>
    <w:rsid w:val="0035180F"/>
    <w:rsid w:val="00353CE2"/>
    <w:rsid w:val="003549CC"/>
    <w:rsid w:val="00365156"/>
    <w:rsid w:val="003656C6"/>
    <w:rsid w:val="0036651A"/>
    <w:rsid w:val="00370E82"/>
    <w:rsid w:val="00372FF2"/>
    <w:rsid w:val="0037417E"/>
    <w:rsid w:val="00374C8E"/>
    <w:rsid w:val="00380089"/>
    <w:rsid w:val="003810A6"/>
    <w:rsid w:val="00381F2A"/>
    <w:rsid w:val="0038208E"/>
    <w:rsid w:val="00384489"/>
    <w:rsid w:val="00384951"/>
    <w:rsid w:val="003853C6"/>
    <w:rsid w:val="00385502"/>
    <w:rsid w:val="003856D5"/>
    <w:rsid w:val="00386CBD"/>
    <w:rsid w:val="00387C3A"/>
    <w:rsid w:val="003938B2"/>
    <w:rsid w:val="00393E7D"/>
    <w:rsid w:val="003958AA"/>
    <w:rsid w:val="00396A2E"/>
    <w:rsid w:val="003974BF"/>
    <w:rsid w:val="00397756"/>
    <w:rsid w:val="00397937"/>
    <w:rsid w:val="003A00C1"/>
    <w:rsid w:val="003A01BD"/>
    <w:rsid w:val="003A21BB"/>
    <w:rsid w:val="003A522E"/>
    <w:rsid w:val="003A5700"/>
    <w:rsid w:val="003B136B"/>
    <w:rsid w:val="003B3799"/>
    <w:rsid w:val="003B3E13"/>
    <w:rsid w:val="003B5D8E"/>
    <w:rsid w:val="003B6C95"/>
    <w:rsid w:val="003B7177"/>
    <w:rsid w:val="003B76D2"/>
    <w:rsid w:val="003C169C"/>
    <w:rsid w:val="003C39A1"/>
    <w:rsid w:val="003C4819"/>
    <w:rsid w:val="003C4D52"/>
    <w:rsid w:val="003D1E70"/>
    <w:rsid w:val="003D7585"/>
    <w:rsid w:val="003E0BB5"/>
    <w:rsid w:val="003E3BB9"/>
    <w:rsid w:val="003E4BA0"/>
    <w:rsid w:val="003E4EDB"/>
    <w:rsid w:val="003E7BA6"/>
    <w:rsid w:val="003F2AE0"/>
    <w:rsid w:val="003F6713"/>
    <w:rsid w:val="00401542"/>
    <w:rsid w:val="00402D14"/>
    <w:rsid w:val="00403164"/>
    <w:rsid w:val="0040340F"/>
    <w:rsid w:val="004076DA"/>
    <w:rsid w:val="00410468"/>
    <w:rsid w:val="0041244C"/>
    <w:rsid w:val="00414795"/>
    <w:rsid w:val="0041484E"/>
    <w:rsid w:val="00414EAE"/>
    <w:rsid w:val="00417B36"/>
    <w:rsid w:val="00417F9B"/>
    <w:rsid w:val="0042003A"/>
    <w:rsid w:val="0042058D"/>
    <w:rsid w:val="004228CE"/>
    <w:rsid w:val="00422B16"/>
    <w:rsid w:val="00422E14"/>
    <w:rsid w:val="00423234"/>
    <w:rsid w:val="00423EB3"/>
    <w:rsid w:val="00426190"/>
    <w:rsid w:val="004279EB"/>
    <w:rsid w:val="00427A6B"/>
    <w:rsid w:val="004302C3"/>
    <w:rsid w:val="004317A7"/>
    <w:rsid w:val="00435323"/>
    <w:rsid w:val="0043753F"/>
    <w:rsid w:val="00440748"/>
    <w:rsid w:val="004409AD"/>
    <w:rsid w:val="00442564"/>
    <w:rsid w:val="0044349B"/>
    <w:rsid w:val="00443BC8"/>
    <w:rsid w:val="0044619F"/>
    <w:rsid w:val="004467C3"/>
    <w:rsid w:val="00446DA5"/>
    <w:rsid w:val="0045116F"/>
    <w:rsid w:val="00451C02"/>
    <w:rsid w:val="0045270D"/>
    <w:rsid w:val="0045450B"/>
    <w:rsid w:val="00454FBA"/>
    <w:rsid w:val="00457AD1"/>
    <w:rsid w:val="00460C1D"/>
    <w:rsid w:val="00465180"/>
    <w:rsid w:val="00466417"/>
    <w:rsid w:val="00466BC2"/>
    <w:rsid w:val="00467FB0"/>
    <w:rsid w:val="00470917"/>
    <w:rsid w:val="00470AD8"/>
    <w:rsid w:val="00472BD2"/>
    <w:rsid w:val="00472E18"/>
    <w:rsid w:val="004737EB"/>
    <w:rsid w:val="00474E6D"/>
    <w:rsid w:val="004752F6"/>
    <w:rsid w:val="00476C38"/>
    <w:rsid w:val="004827D0"/>
    <w:rsid w:val="00483B6C"/>
    <w:rsid w:val="00485B76"/>
    <w:rsid w:val="00487066"/>
    <w:rsid w:val="00487EA7"/>
    <w:rsid w:val="00490E9A"/>
    <w:rsid w:val="00494033"/>
    <w:rsid w:val="004955E8"/>
    <w:rsid w:val="004969B6"/>
    <w:rsid w:val="00497963"/>
    <w:rsid w:val="00497CCC"/>
    <w:rsid w:val="004A028B"/>
    <w:rsid w:val="004A1A45"/>
    <w:rsid w:val="004A1E21"/>
    <w:rsid w:val="004A21BB"/>
    <w:rsid w:val="004A5C70"/>
    <w:rsid w:val="004B0CA5"/>
    <w:rsid w:val="004B41E7"/>
    <w:rsid w:val="004B5EB8"/>
    <w:rsid w:val="004B601C"/>
    <w:rsid w:val="004B6775"/>
    <w:rsid w:val="004C02BA"/>
    <w:rsid w:val="004C08BE"/>
    <w:rsid w:val="004C1A32"/>
    <w:rsid w:val="004C23EE"/>
    <w:rsid w:val="004C26D8"/>
    <w:rsid w:val="004C5EAC"/>
    <w:rsid w:val="004D0191"/>
    <w:rsid w:val="004D05FD"/>
    <w:rsid w:val="004D14F1"/>
    <w:rsid w:val="004D2646"/>
    <w:rsid w:val="004D4AE9"/>
    <w:rsid w:val="004D4D88"/>
    <w:rsid w:val="004D5491"/>
    <w:rsid w:val="004D588C"/>
    <w:rsid w:val="004D74F9"/>
    <w:rsid w:val="004E0D02"/>
    <w:rsid w:val="004E3C07"/>
    <w:rsid w:val="004E4B1D"/>
    <w:rsid w:val="004E59D6"/>
    <w:rsid w:val="004E5DA4"/>
    <w:rsid w:val="004E7D15"/>
    <w:rsid w:val="004F160A"/>
    <w:rsid w:val="004F387E"/>
    <w:rsid w:val="004F6044"/>
    <w:rsid w:val="004F7B9C"/>
    <w:rsid w:val="00510490"/>
    <w:rsid w:val="00510C47"/>
    <w:rsid w:val="00510E6E"/>
    <w:rsid w:val="0051197D"/>
    <w:rsid w:val="00511FE5"/>
    <w:rsid w:val="00513922"/>
    <w:rsid w:val="005209F8"/>
    <w:rsid w:val="00521761"/>
    <w:rsid w:val="00521C22"/>
    <w:rsid w:val="00521F87"/>
    <w:rsid w:val="005221E4"/>
    <w:rsid w:val="0052221A"/>
    <w:rsid w:val="005256A5"/>
    <w:rsid w:val="005339BC"/>
    <w:rsid w:val="00536A6E"/>
    <w:rsid w:val="00536AB4"/>
    <w:rsid w:val="00536C43"/>
    <w:rsid w:val="005370F9"/>
    <w:rsid w:val="00537184"/>
    <w:rsid w:val="0053794F"/>
    <w:rsid w:val="00540349"/>
    <w:rsid w:val="005405A4"/>
    <w:rsid w:val="00541F2E"/>
    <w:rsid w:val="005434EF"/>
    <w:rsid w:val="0054407D"/>
    <w:rsid w:val="00547925"/>
    <w:rsid w:val="00547BDC"/>
    <w:rsid w:val="00551000"/>
    <w:rsid w:val="0055401D"/>
    <w:rsid w:val="005606F3"/>
    <w:rsid w:val="00560AD1"/>
    <w:rsid w:val="00561172"/>
    <w:rsid w:val="00563B23"/>
    <w:rsid w:val="00563B97"/>
    <w:rsid w:val="005648BA"/>
    <w:rsid w:val="00566881"/>
    <w:rsid w:val="00567B07"/>
    <w:rsid w:val="00567FAE"/>
    <w:rsid w:val="00570447"/>
    <w:rsid w:val="0057144C"/>
    <w:rsid w:val="00571662"/>
    <w:rsid w:val="005717BF"/>
    <w:rsid w:val="005732EA"/>
    <w:rsid w:val="00573B0D"/>
    <w:rsid w:val="00573E4F"/>
    <w:rsid w:val="0057738D"/>
    <w:rsid w:val="0058034A"/>
    <w:rsid w:val="005841BE"/>
    <w:rsid w:val="00584413"/>
    <w:rsid w:val="005844CB"/>
    <w:rsid w:val="005847F6"/>
    <w:rsid w:val="00584C98"/>
    <w:rsid w:val="0058582C"/>
    <w:rsid w:val="005863ED"/>
    <w:rsid w:val="00587153"/>
    <w:rsid w:val="00591F2A"/>
    <w:rsid w:val="0059200B"/>
    <w:rsid w:val="005920B4"/>
    <w:rsid w:val="00592C39"/>
    <w:rsid w:val="0059384E"/>
    <w:rsid w:val="00593ACD"/>
    <w:rsid w:val="00594D44"/>
    <w:rsid w:val="00595195"/>
    <w:rsid w:val="0059657F"/>
    <w:rsid w:val="005A3195"/>
    <w:rsid w:val="005A4834"/>
    <w:rsid w:val="005A4F27"/>
    <w:rsid w:val="005B0B8A"/>
    <w:rsid w:val="005B6330"/>
    <w:rsid w:val="005B7C73"/>
    <w:rsid w:val="005B7EC6"/>
    <w:rsid w:val="005C0518"/>
    <w:rsid w:val="005C4EED"/>
    <w:rsid w:val="005C5AD6"/>
    <w:rsid w:val="005D0CEA"/>
    <w:rsid w:val="005D21D7"/>
    <w:rsid w:val="005D4CCE"/>
    <w:rsid w:val="005E042C"/>
    <w:rsid w:val="005E19AC"/>
    <w:rsid w:val="005E2E3E"/>
    <w:rsid w:val="005E3C21"/>
    <w:rsid w:val="005E5092"/>
    <w:rsid w:val="005E79AB"/>
    <w:rsid w:val="005F0FF5"/>
    <w:rsid w:val="005F1B63"/>
    <w:rsid w:val="005F2275"/>
    <w:rsid w:val="005F3485"/>
    <w:rsid w:val="005F6021"/>
    <w:rsid w:val="005F7C10"/>
    <w:rsid w:val="00601A3B"/>
    <w:rsid w:val="00603ADA"/>
    <w:rsid w:val="00607E64"/>
    <w:rsid w:val="00611C3A"/>
    <w:rsid w:val="00612ADC"/>
    <w:rsid w:val="00613C82"/>
    <w:rsid w:val="006147BF"/>
    <w:rsid w:val="00620584"/>
    <w:rsid w:val="006212BA"/>
    <w:rsid w:val="006213C1"/>
    <w:rsid w:val="006217ED"/>
    <w:rsid w:val="0062565D"/>
    <w:rsid w:val="00626F1C"/>
    <w:rsid w:val="00627D99"/>
    <w:rsid w:val="006371EB"/>
    <w:rsid w:val="00637513"/>
    <w:rsid w:val="006400B3"/>
    <w:rsid w:val="0064126E"/>
    <w:rsid w:val="00643824"/>
    <w:rsid w:val="006455C3"/>
    <w:rsid w:val="00645BBF"/>
    <w:rsid w:val="00650CE3"/>
    <w:rsid w:val="00652432"/>
    <w:rsid w:val="006542D2"/>
    <w:rsid w:val="00656708"/>
    <w:rsid w:val="006578E5"/>
    <w:rsid w:val="00667BD6"/>
    <w:rsid w:val="0067225E"/>
    <w:rsid w:val="006744AC"/>
    <w:rsid w:val="006747E2"/>
    <w:rsid w:val="0068286B"/>
    <w:rsid w:val="0068371E"/>
    <w:rsid w:val="0068599E"/>
    <w:rsid w:val="0068681C"/>
    <w:rsid w:val="00691DA6"/>
    <w:rsid w:val="0069236F"/>
    <w:rsid w:val="006926D6"/>
    <w:rsid w:val="00692E9E"/>
    <w:rsid w:val="006948CE"/>
    <w:rsid w:val="00694ABE"/>
    <w:rsid w:val="00694AE6"/>
    <w:rsid w:val="00695006"/>
    <w:rsid w:val="00696138"/>
    <w:rsid w:val="006A2DE6"/>
    <w:rsid w:val="006B0268"/>
    <w:rsid w:val="006B07D7"/>
    <w:rsid w:val="006B1BB5"/>
    <w:rsid w:val="006B4FF5"/>
    <w:rsid w:val="006B768A"/>
    <w:rsid w:val="006B7B1D"/>
    <w:rsid w:val="006C3251"/>
    <w:rsid w:val="006C3404"/>
    <w:rsid w:val="006C902D"/>
    <w:rsid w:val="006D7BC1"/>
    <w:rsid w:val="006E2B44"/>
    <w:rsid w:val="006E63DE"/>
    <w:rsid w:val="006F0248"/>
    <w:rsid w:val="006F7AA1"/>
    <w:rsid w:val="006F7ED9"/>
    <w:rsid w:val="00701C01"/>
    <w:rsid w:val="00702706"/>
    <w:rsid w:val="007030F4"/>
    <w:rsid w:val="0070522C"/>
    <w:rsid w:val="00712AE8"/>
    <w:rsid w:val="00713D54"/>
    <w:rsid w:val="00716428"/>
    <w:rsid w:val="007166A4"/>
    <w:rsid w:val="00720002"/>
    <w:rsid w:val="007225E3"/>
    <w:rsid w:val="0072371E"/>
    <w:rsid w:val="00725E49"/>
    <w:rsid w:val="00732AC6"/>
    <w:rsid w:val="0073391B"/>
    <w:rsid w:val="007344A3"/>
    <w:rsid w:val="00734851"/>
    <w:rsid w:val="00734EDB"/>
    <w:rsid w:val="00735209"/>
    <w:rsid w:val="007360F2"/>
    <w:rsid w:val="00737384"/>
    <w:rsid w:val="00745C92"/>
    <w:rsid w:val="00747CFD"/>
    <w:rsid w:val="0075532C"/>
    <w:rsid w:val="00761790"/>
    <w:rsid w:val="00761862"/>
    <w:rsid w:val="00761902"/>
    <w:rsid w:val="00762509"/>
    <w:rsid w:val="00765D08"/>
    <w:rsid w:val="00765EE6"/>
    <w:rsid w:val="00766617"/>
    <w:rsid w:val="0077737C"/>
    <w:rsid w:val="0078117A"/>
    <w:rsid w:val="00781B73"/>
    <w:rsid w:val="007829EC"/>
    <w:rsid w:val="00790C28"/>
    <w:rsid w:val="00791DE9"/>
    <w:rsid w:val="00797ACA"/>
    <w:rsid w:val="00797BC0"/>
    <w:rsid w:val="007A0A6B"/>
    <w:rsid w:val="007A30C5"/>
    <w:rsid w:val="007A332D"/>
    <w:rsid w:val="007A64C9"/>
    <w:rsid w:val="007A6603"/>
    <w:rsid w:val="007A6E5B"/>
    <w:rsid w:val="007A700E"/>
    <w:rsid w:val="007A7112"/>
    <w:rsid w:val="007B0A5E"/>
    <w:rsid w:val="007B1391"/>
    <w:rsid w:val="007B1968"/>
    <w:rsid w:val="007B270A"/>
    <w:rsid w:val="007B72D0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E6F4D"/>
    <w:rsid w:val="007F1727"/>
    <w:rsid w:val="007F1BAB"/>
    <w:rsid w:val="007F2828"/>
    <w:rsid w:val="007F29BC"/>
    <w:rsid w:val="007F3D06"/>
    <w:rsid w:val="007F59A0"/>
    <w:rsid w:val="007F610E"/>
    <w:rsid w:val="00801699"/>
    <w:rsid w:val="008060F0"/>
    <w:rsid w:val="00806658"/>
    <w:rsid w:val="00807BDA"/>
    <w:rsid w:val="00807CE6"/>
    <w:rsid w:val="00813436"/>
    <w:rsid w:val="00814BA2"/>
    <w:rsid w:val="00814D3E"/>
    <w:rsid w:val="00820B03"/>
    <w:rsid w:val="00821CD3"/>
    <w:rsid w:val="008226F3"/>
    <w:rsid w:val="00822CBE"/>
    <w:rsid w:val="008232E9"/>
    <w:rsid w:val="008241F8"/>
    <w:rsid w:val="008259FA"/>
    <w:rsid w:val="00826384"/>
    <w:rsid w:val="00826F7D"/>
    <w:rsid w:val="00830CA8"/>
    <w:rsid w:val="0084121E"/>
    <w:rsid w:val="00842C5C"/>
    <w:rsid w:val="008438CB"/>
    <w:rsid w:val="00843BCE"/>
    <w:rsid w:val="008456C3"/>
    <w:rsid w:val="00845FF8"/>
    <w:rsid w:val="0085347C"/>
    <w:rsid w:val="008546C5"/>
    <w:rsid w:val="008565A5"/>
    <w:rsid w:val="00856CC6"/>
    <w:rsid w:val="008647AE"/>
    <w:rsid w:val="00865F6D"/>
    <w:rsid w:val="00866411"/>
    <w:rsid w:val="008672DD"/>
    <w:rsid w:val="0086789C"/>
    <w:rsid w:val="00873726"/>
    <w:rsid w:val="00873925"/>
    <w:rsid w:val="0087420A"/>
    <w:rsid w:val="0087455E"/>
    <w:rsid w:val="00874CB3"/>
    <w:rsid w:val="00877ACF"/>
    <w:rsid w:val="0088099F"/>
    <w:rsid w:val="00884E20"/>
    <w:rsid w:val="008863E9"/>
    <w:rsid w:val="0088655D"/>
    <w:rsid w:val="00886F06"/>
    <w:rsid w:val="008870C6"/>
    <w:rsid w:val="00892BBD"/>
    <w:rsid w:val="008937BC"/>
    <w:rsid w:val="00894E6E"/>
    <w:rsid w:val="00896143"/>
    <w:rsid w:val="00896859"/>
    <w:rsid w:val="0089706E"/>
    <w:rsid w:val="008A21F1"/>
    <w:rsid w:val="008A2A14"/>
    <w:rsid w:val="008A31E0"/>
    <w:rsid w:val="008A504E"/>
    <w:rsid w:val="008B2116"/>
    <w:rsid w:val="008B5833"/>
    <w:rsid w:val="008C142C"/>
    <w:rsid w:val="008C1ACF"/>
    <w:rsid w:val="008C29B7"/>
    <w:rsid w:val="008C2F6E"/>
    <w:rsid w:val="008C5463"/>
    <w:rsid w:val="008C62A0"/>
    <w:rsid w:val="008C6AA4"/>
    <w:rsid w:val="008C7822"/>
    <w:rsid w:val="008D1B05"/>
    <w:rsid w:val="008D531B"/>
    <w:rsid w:val="008D5573"/>
    <w:rsid w:val="008D628C"/>
    <w:rsid w:val="008E1844"/>
    <w:rsid w:val="008E1850"/>
    <w:rsid w:val="008E1E74"/>
    <w:rsid w:val="008E384C"/>
    <w:rsid w:val="008E5311"/>
    <w:rsid w:val="008E5A85"/>
    <w:rsid w:val="008E66E2"/>
    <w:rsid w:val="008E7380"/>
    <w:rsid w:val="008E742D"/>
    <w:rsid w:val="008F325D"/>
    <w:rsid w:val="008F6CF1"/>
    <w:rsid w:val="0090075E"/>
    <w:rsid w:val="0090292F"/>
    <w:rsid w:val="00903F16"/>
    <w:rsid w:val="009066F8"/>
    <w:rsid w:val="00907D8B"/>
    <w:rsid w:val="00910FAE"/>
    <w:rsid w:val="0091193E"/>
    <w:rsid w:val="00912724"/>
    <w:rsid w:val="00913EAB"/>
    <w:rsid w:val="00914D49"/>
    <w:rsid w:val="00915A07"/>
    <w:rsid w:val="00916F15"/>
    <w:rsid w:val="009177C5"/>
    <w:rsid w:val="00917B51"/>
    <w:rsid w:val="0092220D"/>
    <w:rsid w:val="00922E28"/>
    <w:rsid w:val="009236D3"/>
    <w:rsid w:val="009269B2"/>
    <w:rsid w:val="00927DD8"/>
    <w:rsid w:val="009332B8"/>
    <w:rsid w:val="00934445"/>
    <w:rsid w:val="00934C03"/>
    <w:rsid w:val="00936A0B"/>
    <w:rsid w:val="0094078F"/>
    <w:rsid w:val="0094147F"/>
    <w:rsid w:val="00942248"/>
    <w:rsid w:val="009427BF"/>
    <w:rsid w:val="00944909"/>
    <w:rsid w:val="00946183"/>
    <w:rsid w:val="0094707A"/>
    <w:rsid w:val="009565D9"/>
    <w:rsid w:val="00962B2E"/>
    <w:rsid w:val="0096532F"/>
    <w:rsid w:val="0096536A"/>
    <w:rsid w:val="00966E1E"/>
    <w:rsid w:val="009670DE"/>
    <w:rsid w:val="009713F7"/>
    <w:rsid w:val="00971B59"/>
    <w:rsid w:val="009722E9"/>
    <w:rsid w:val="00972425"/>
    <w:rsid w:val="009727C8"/>
    <w:rsid w:val="00973475"/>
    <w:rsid w:val="00980DD2"/>
    <w:rsid w:val="0098220A"/>
    <w:rsid w:val="0098375C"/>
    <w:rsid w:val="00983D61"/>
    <w:rsid w:val="00983D93"/>
    <w:rsid w:val="00983E3F"/>
    <w:rsid w:val="0098536C"/>
    <w:rsid w:val="009854B6"/>
    <w:rsid w:val="00985A79"/>
    <w:rsid w:val="00986ECD"/>
    <w:rsid w:val="0098789B"/>
    <w:rsid w:val="00987C8E"/>
    <w:rsid w:val="00990520"/>
    <w:rsid w:val="00995F62"/>
    <w:rsid w:val="00997A54"/>
    <w:rsid w:val="00997ECB"/>
    <w:rsid w:val="009A0DF4"/>
    <w:rsid w:val="009A1141"/>
    <w:rsid w:val="009A1797"/>
    <w:rsid w:val="009A1C0A"/>
    <w:rsid w:val="009A379C"/>
    <w:rsid w:val="009A3A7B"/>
    <w:rsid w:val="009A3D4A"/>
    <w:rsid w:val="009A66CC"/>
    <w:rsid w:val="009A68F3"/>
    <w:rsid w:val="009B084A"/>
    <w:rsid w:val="009B4BE6"/>
    <w:rsid w:val="009B7081"/>
    <w:rsid w:val="009B7598"/>
    <w:rsid w:val="009C04D1"/>
    <w:rsid w:val="009C577D"/>
    <w:rsid w:val="009C5A17"/>
    <w:rsid w:val="009C70D1"/>
    <w:rsid w:val="009D2DB2"/>
    <w:rsid w:val="009D406E"/>
    <w:rsid w:val="009D5989"/>
    <w:rsid w:val="009D67EA"/>
    <w:rsid w:val="009D67F8"/>
    <w:rsid w:val="009E0B46"/>
    <w:rsid w:val="009E1BD3"/>
    <w:rsid w:val="009E5539"/>
    <w:rsid w:val="009E66D3"/>
    <w:rsid w:val="009E6AB9"/>
    <w:rsid w:val="009E7AFD"/>
    <w:rsid w:val="009F10F0"/>
    <w:rsid w:val="009F29A9"/>
    <w:rsid w:val="009F3AE3"/>
    <w:rsid w:val="009F513A"/>
    <w:rsid w:val="009F5DE9"/>
    <w:rsid w:val="00A02577"/>
    <w:rsid w:val="00A02DA6"/>
    <w:rsid w:val="00A03384"/>
    <w:rsid w:val="00A055E7"/>
    <w:rsid w:val="00A05C2D"/>
    <w:rsid w:val="00A0792F"/>
    <w:rsid w:val="00A07AFB"/>
    <w:rsid w:val="00A10185"/>
    <w:rsid w:val="00A104B6"/>
    <w:rsid w:val="00A10C8F"/>
    <w:rsid w:val="00A11C44"/>
    <w:rsid w:val="00A121E5"/>
    <w:rsid w:val="00A12D83"/>
    <w:rsid w:val="00A12EC5"/>
    <w:rsid w:val="00A14753"/>
    <w:rsid w:val="00A14AAE"/>
    <w:rsid w:val="00A1678C"/>
    <w:rsid w:val="00A17AFF"/>
    <w:rsid w:val="00A17F4D"/>
    <w:rsid w:val="00A20FE7"/>
    <w:rsid w:val="00A22A00"/>
    <w:rsid w:val="00A26186"/>
    <w:rsid w:val="00A2694D"/>
    <w:rsid w:val="00A27358"/>
    <w:rsid w:val="00A30AF7"/>
    <w:rsid w:val="00A33191"/>
    <w:rsid w:val="00A33F09"/>
    <w:rsid w:val="00A347EB"/>
    <w:rsid w:val="00A36C1A"/>
    <w:rsid w:val="00A3D9A3"/>
    <w:rsid w:val="00A4056E"/>
    <w:rsid w:val="00A41191"/>
    <w:rsid w:val="00A41DEB"/>
    <w:rsid w:val="00A42E39"/>
    <w:rsid w:val="00A4350D"/>
    <w:rsid w:val="00A4354E"/>
    <w:rsid w:val="00A43BB0"/>
    <w:rsid w:val="00A44413"/>
    <w:rsid w:val="00A44521"/>
    <w:rsid w:val="00A44FF8"/>
    <w:rsid w:val="00A47C64"/>
    <w:rsid w:val="00A50406"/>
    <w:rsid w:val="00A51C89"/>
    <w:rsid w:val="00A5319B"/>
    <w:rsid w:val="00A55A3B"/>
    <w:rsid w:val="00A56676"/>
    <w:rsid w:val="00A569B1"/>
    <w:rsid w:val="00A575DF"/>
    <w:rsid w:val="00A5C699"/>
    <w:rsid w:val="00A6017C"/>
    <w:rsid w:val="00A60285"/>
    <w:rsid w:val="00A602F7"/>
    <w:rsid w:val="00A6146A"/>
    <w:rsid w:val="00A6529D"/>
    <w:rsid w:val="00A65CCF"/>
    <w:rsid w:val="00A7120F"/>
    <w:rsid w:val="00A727BE"/>
    <w:rsid w:val="00A73287"/>
    <w:rsid w:val="00A744F0"/>
    <w:rsid w:val="00A75B8E"/>
    <w:rsid w:val="00A75DF3"/>
    <w:rsid w:val="00A760F7"/>
    <w:rsid w:val="00A80549"/>
    <w:rsid w:val="00A8185F"/>
    <w:rsid w:val="00A82DA3"/>
    <w:rsid w:val="00A83CDD"/>
    <w:rsid w:val="00A859D2"/>
    <w:rsid w:val="00A86810"/>
    <w:rsid w:val="00A87B16"/>
    <w:rsid w:val="00A92C19"/>
    <w:rsid w:val="00AA085D"/>
    <w:rsid w:val="00AA1EEF"/>
    <w:rsid w:val="00AA71EC"/>
    <w:rsid w:val="00AA741A"/>
    <w:rsid w:val="00AA754C"/>
    <w:rsid w:val="00AA755C"/>
    <w:rsid w:val="00AB0BE6"/>
    <w:rsid w:val="00AC28B1"/>
    <w:rsid w:val="00AC7C95"/>
    <w:rsid w:val="00AD28E5"/>
    <w:rsid w:val="00AD2B9E"/>
    <w:rsid w:val="00AE1929"/>
    <w:rsid w:val="00AE246F"/>
    <w:rsid w:val="00AE2708"/>
    <w:rsid w:val="00AE7C22"/>
    <w:rsid w:val="00AF267F"/>
    <w:rsid w:val="00AF30F3"/>
    <w:rsid w:val="00AF7A5C"/>
    <w:rsid w:val="00B01764"/>
    <w:rsid w:val="00B02107"/>
    <w:rsid w:val="00B032BC"/>
    <w:rsid w:val="00B0657B"/>
    <w:rsid w:val="00B06B49"/>
    <w:rsid w:val="00B06D49"/>
    <w:rsid w:val="00B075A8"/>
    <w:rsid w:val="00B07E9D"/>
    <w:rsid w:val="00B10684"/>
    <w:rsid w:val="00B126D3"/>
    <w:rsid w:val="00B12D50"/>
    <w:rsid w:val="00B12E07"/>
    <w:rsid w:val="00B13E71"/>
    <w:rsid w:val="00B14458"/>
    <w:rsid w:val="00B14CCA"/>
    <w:rsid w:val="00B15A06"/>
    <w:rsid w:val="00B15D64"/>
    <w:rsid w:val="00B162DE"/>
    <w:rsid w:val="00B16A88"/>
    <w:rsid w:val="00B17524"/>
    <w:rsid w:val="00B21F09"/>
    <w:rsid w:val="00B21FF5"/>
    <w:rsid w:val="00B23123"/>
    <w:rsid w:val="00B30086"/>
    <w:rsid w:val="00B34EB8"/>
    <w:rsid w:val="00B40524"/>
    <w:rsid w:val="00B41090"/>
    <w:rsid w:val="00B41A54"/>
    <w:rsid w:val="00B42C75"/>
    <w:rsid w:val="00B46E7B"/>
    <w:rsid w:val="00B5391E"/>
    <w:rsid w:val="00B53C44"/>
    <w:rsid w:val="00B53D69"/>
    <w:rsid w:val="00B5739B"/>
    <w:rsid w:val="00B65A63"/>
    <w:rsid w:val="00B66678"/>
    <w:rsid w:val="00B66AFA"/>
    <w:rsid w:val="00B71203"/>
    <w:rsid w:val="00B7125E"/>
    <w:rsid w:val="00B73A6B"/>
    <w:rsid w:val="00B76258"/>
    <w:rsid w:val="00B77564"/>
    <w:rsid w:val="00B798CF"/>
    <w:rsid w:val="00B8101D"/>
    <w:rsid w:val="00B81144"/>
    <w:rsid w:val="00B83CC3"/>
    <w:rsid w:val="00B8517F"/>
    <w:rsid w:val="00B85B7C"/>
    <w:rsid w:val="00B9247A"/>
    <w:rsid w:val="00B929FA"/>
    <w:rsid w:val="00B977A5"/>
    <w:rsid w:val="00BA0CC8"/>
    <w:rsid w:val="00BA1277"/>
    <w:rsid w:val="00BA5CFB"/>
    <w:rsid w:val="00BA7144"/>
    <w:rsid w:val="00BB1F30"/>
    <w:rsid w:val="00BB28F1"/>
    <w:rsid w:val="00BB45C8"/>
    <w:rsid w:val="00BB5870"/>
    <w:rsid w:val="00BC0293"/>
    <w:rsid w:val="00BC1B71"/>
    <w:rsid w:val="00BC1BFC"/>
    <w:rsid w:val="00BC2B17"/>
    <w:rsid w:val="00BD475C"/>
    <w:rsid w:val="00BD4829"/>
    <w:rsid w:val="00BD4AB2"/>
    <w:rsid w:val="00BD4E53"/>
    <w:rsid w:val="00BD604F"/>
    <w:rsid w:val="00BD652D"/>
    <w:rsid w:val="00BD6DF6"/>
    <w:rsid w:val="00BE0EE2"/>
    <w:rsid w:val="00BE114D"/>
    <w:rsid w:val="00BE1A08"/>
    <w:rsid w:val="00BE74D9"/>
    <w:rsid w:val="00BE7C0A"/>
    <w:rsid w:val="00BF21DC"/>
    <w:rsid w:val="00BF3831"/>
    <w:rsid w:val="00BF3DAE"/>
    <w:rsid w:val="00BF683C"/>
    <w:rsid w:val="00BF74FF"/>
    <w:rsid w:val="00BF7DFE"/>
    <w:rsid w:val="00BF7FAB"/>
    <w:rsid w:val="00C00C18"/>
    <w:rsid w:val="00C021BC"/>
    <w:rsid w:val="00C0384C"/>
    <w:rsid w:val="00C04241"/>
    <w:rsid w:val="00C04613"/>
    <w:rsid w:val="00C04F95"/>
    <w:rsid w:val="00C125DA"/>
    <w:rsid w:val="00C12FED"/>
    <w:rsid w:val="00C1336F"/>
    <w:rsid w:val="00C14C2C"/>
    <w:rsid w:val="00C152C9"/>
    <w:rsid w:val="00C21107"/>
    <w:rsid w:val="00C21339"/>
    <w:rsid w:val="00C21B58"/>
    <w:rsid w:val="00C21B98"/>
    <w:rsid w:val="00C247F7"/>
    <w:rsid w:val="00C25E0B"/>
    <w:rsid w:val="00C26057"/>
    <w:rsid w:val="00C268F9"/>
    <w:rsid w:val="00C270EF"/>
    <w:rsid w:val="00C31B99"/>
    <w:rsid w:val="00C34668"/>
    <w:rsid w:val="00C36232"/>
    <w:rsid w:val="00C37F52"/>
    <w:rsid w:val="00C40909"/>
    <w:rsid w:val="00C45A09"/>
    <w:rsid w:val="00C501AC"/>
    <w:rsid w:val="00C5225B"/>
    <w:rsid w:val="00C53E6C"/>
    <w:rsid w:val="00C55E47"/>
    <w:rsid w:val="00C56316"/>
    <w:rsid w:val="00C56F07"/>
    <w:rsid w:val="00C5719F"/>
    <w:rsid w:val="00C60F77"/>
    <w:rsid w:val="00C616CA"/>
    <w:rsid w:val="00C6237C"/>
    <w:rsid w:val="00C65D58"/>
    <w:rsid w:val="00C66103"/>
    <w:rsid w:val="00C66169"/>
    <w:rsid w:val="00C664CC"/>
    <w:rsid w:val="00C67318"/>
    <w:rsid w:val="00C6779A"/>
    <w:rsid w:val="00C7003B"/>
    <w:rsid w:val="00C7051A"/>
    <w:rsid w:val="00C7273A"/>
    <w:rsid w:val="00C76336"/>
    <w:rsid w:val="00C82CFB"/>
    <w:rsid w:val="00C8630A"/>
    <w:rsid w:val="00C877CA"/>
    <w:rsid w:val="00C95BEB"/>
    <w:rsid w:val="00C97B1D"/>
    <w:rsid w:val="00CA0E43"/>
    <w:rsid w:val="00CA1819"/>
    <w:rsid w:val="00CA310E"/>
    <w:rsid w:val="00CB333A"/>
    <w:rsid w:val="00CB390B"/>
    <w:rsid w:val="00CB69DE"/>
    <w:rsid w:val="00CC3317"/>
    <w:rsid w:val="00CC5FFE"/>
    <w:rsid w:val="00CC6CC2"/>
    <w:rsid w:val="00CD2D19"/>
    <w:rsid w:val="00CD33A5"/>
    <w:rsid w:val="00CD3BB4"/>
    <w:rsid w:val="00CD70A0"/>
    <w:rsid w:val="00CD7CC2"/>
    <w:rsid w:val="00CE15BE"/>
    <w:rsid w:val="00CE2960"/>
    <w:rsid w:val="00CE4A42"/>
    <w:rsid w:val="00CE5BB7"/>
    <w:rsid w:val="00CE63BD"/>
    <w:rsid w:val="00CE7DFA"/>
    <w:rsid w:val="00CF0759"/>
    <w:rsid w:val="00CF0CA7"/>
    <w:rsid w:val="00CF1236"/>
    <w:rsid w:val="00CF27A3"/>
    <w:rsid w:val="00CF553D"/>
    <w:rsid w:val="00D0080E"/>
    <w:rsid w:val="00D00E49"/>
    <w:rsid w:val="00D01AF0"/>
    <w:rsid w:val="00D03BCD"/>
    <w:rsid w:val="00D048E5"/>
    <w:rsid w:val="00D07125"/>
    <w:rsid w:val="00D0770D"/>
    <w:rsid w:val="00D078D0"/>
    <w:rsid w:val="00D13895"/>
    <w:rsid w:val="00D14315"/>
    <w:rsid w:val="00D2467D"/>
    <w:rsid w:val="00D24E7B"/>
    <w:rsid w:val="00D2640C"/>
    <w:rsid w:val="00D269A8"/>
    <w:rsid w:val="00D328CA"/>
    <w:rsid w:val="00D32A50"/>
    <w:rsid w:val="00D32AEC"/>
    <w:rsid w:val="00D35DB0"/>
    <w:rsid w:val="00D35F2C"/>
    <w:rsid w:val="00D36B61"/>
    <w:rsid w:val="00D36CA0"/>
    <w:rsid w:val="00D40ACC"/>
    <w:rsid w:val="00D43793"/>
    <w:rsid w:val="00D456E3"/>
    <w:rsid w:val="00D45F51"/>
    <w:rsid w:val="00D46FBF"/>
    <w:rsid w:val="00D470E0"/>
    <w:rsid w:val="00D476A6"/>
    <w:rsid w:val="00D523E5"/>
    <w:rsid w:val="00D53C05"/>
    <w:rsid w:val="00D713FB"/>
    <w:rsid w:val="00D71433"/>
    <w:rsid w:val="00D7246C"/>
    <w:rsid w:val="00D730B8"/>
    <w:rsid w:val="00D83627"/>
    <w:rsid w:val="00D836F1"/>
    <w:rsid w:val="00D853A3"/>
    <w:rsid w:val="00D86C1A"/>
    <w:rsid w:val="00D94FF0"/>
    <w:rsid w:val="00D97A5E"/>
    <w:rsid w:val="00DA4599"/>
    <w:rsid w:val="00DA4A43"/>
    <w:rsid w:val="00DA4B49"/>
    <w:rsid w:val="00DA68D7"/>
    <w:rsid w:val="00DA73C0"/>
    <w:rsid w:val="00DA7B9B"/>
    <w:rsid w:val="00DB31BA"/>
    <w:rsid w:val="00DB3E0E"/>
    <w:rsid w:val="00DB4288"/>
    <w:rsid w:val="00DB778C"/>
    <w:rsid w:val="00DC031E"/>
    <w:rsid w:val="00DC1069"/>
    <w:rsid w:val="00DC444A"/>
    <w:rsid w:val="00DC4C5F"/>
    <w:rsid w:val="00DC51CF"/>
    <w:rsid w:val="00DC6376"/>
    <w:rsid w:val="00DC76B7"/>
    <w:rsid w:val="00DC796C"/>
    <w:rsid w:val="00DD0DF4"/>
    <w:rsid w:val="00DD2E2D"/>
    <w:rsid w:val="00DD493C"/>
    <w:rsid w:val="00DD524D"/>
    <w:rsid w:val="00DE2E01"/>
    <w:rsid w:val="00DE380A"/>
    <w:rsid w:val="00DE42E7"/>
    <w:rsid w:val="00DE54AE"/>
    <w:rsid w:val="00DE55A1"/>
    <w:rsid w:val="00DE5FBF"/>
    <w:rsid w:val="00DF3238"/>
    <w:rsid w:val="00DF4FC2"/>
    <w:rsid w:val="00DF7D61"/>
    <w:rsid w:val="00E01300"/>
    <w:rsid w:val="00E0200D"/>
    <w:rsid w:val="00E03F75"/>
    <w:rsid w:val="00E050FC"/>
    <w:rsid w:val="00E06B6B"/>
    <w:rsid w:val="00E0727C"/>
    <w:rsid w:val="00E07F00"/>
    <w:rsid w:val="00E12279"/>
    <w:rsid w:val="00E16BAA"/>
    <w:rsid w:val="00E2121D"/>
    <w:rsid w:val="00E23466"/>
    <w:rsid w:val="00E23884"/>
    <w:rsid w:val="00E2459F"/>
    <w:rsid w:val="00E24DE1"/>
    <w:rsid w:val="00E264AB"/>
    <w:rsid w:val="00E2760E"/>
    <w:rsid w:val="00E314C2"/>
    <w:rsid w:val="00E3175B"/>
    <w:rsid w:val="00E31822"/>
    <w:rsid w:val="00E3326E"/>
    <w:rsid w:val="00E33B70"/>
    <w:rsid w:val="00E36A2B"/>
    <w:rsid w:val="00E370A7"/>
    <w:rsid w:val="00E37621"/>
    <w:rsid w:val="00E42956"/>
    <w:rsid w:val="00E43902"/>
    <w:rsid w:val="00E44F5A"/>
    <w:rsid w:val="00E5448F"/>
    <w:rsid w:val="00E55B60"/>
    <w:rsid w:val="00E56443"/>
    <w:rsid w:val="00E675FE"/>
    <w:rsid w:val="00E67A74"/>
    <w:rsid w:val="00E67EDD"/>
    <w:rsid w:val="00E70A4C"/>
    <w:rsid w:val="00E70AAA"/>
    <w:rsid w:val="00E70ABD"/>
    <w:rsid w:val="00E71087"/>
    <w:rsid w:val="00E71233"/>
    <w:rsid w:val="00E72DA6"/>
    <w:rsid w:val="00E74348"/>
    <w:rsid w:val="00E7783D"/>
    <w:rsid w:val="00E77EF1"/>
    <w:rsid w:val="00E81C97"/>
    <w:rsid w:val="00E8694B"/>
    <w:rsid w:val="00E87CD2"/>
    <w:rsid w:val="00E90658"/>
    <w:rsid w:val="00E93262"/>
    <w:rsid w:val="00E96923"/>
    <w:rsid w:val="00EA281C"/>
    <w:rsid w:val="00EA35B5"/>
    <w:rsid w:val="00EA42B6"/>
    <w:rsid w:val="00EA6C76"/>
    <w:rsid w:val="00EB1591"/>
    <w:rsid w:val="00EB1AF6"/>
    <w:rsid w:val="00EB5882"/>
    <w:rsid w:val="00EC003D"/>
    <w:rsid w:val="00EC1CCB"/>
    <w:rsid w:val="00EC1D1A"/>
    <w:rsid w:val="00EC2C00"/>
    <w:rsid w:val="00EC2EBA"/>
    <w:rsid w:val="00EC606B"/>
    <w:rsid w:val="00ED115E"/>
    <w:rsid w:val="00ED294E"/>
    <w:rsid w:val="00ED6B31"/>
    <w:rsid w:val="00EE0352"/>
    <w:rsid w:val="00EE2B1F"/>
    <w:rsid w:val="00EE3665"/>
    <w:rsid w:val="00EE3EEE"/>
    <w:rsid w:val="00EE75AB"/>
    <w:rsid w:val="00EF1C63"/>
    <w:rsid w:val="00EF2915"/>
    <w:rsid w:val="00EF35DD"/>
    <w:rsid w:val="00EF40F8"/>
    <w:rsid w:val="00EF423A"/>
    <w:rsid w:val="00EF45A1"/>
    <w:rsid w:val="00EF4D01"/>
    <w:rsid w:val="00EF5F90"/>
    <w:rsid w:val="00EF7000"/>
    <w:rsid w:val="00F0057E"/>
    <w:rsid w:val="00F00630"/>
    <w:rsid w:val="00F00E45"/>
    <w:rsid w:val="00F02113"/>
    <w:rsid w:val="00F02D42"/>
    <w:rsid w:val="00F035C0"/>
    <w:rsid w:val="00F07D48"/>
    <w:rsid w:val="00F07FA4"/>
    <w:rsid w:val="00F1289A"/>
    <w:rsid w:val="00F13861"/>
    <w:rsid w:val="00F21616"/>
    <w:rsid w:val="00F21F17"/>
    <w:rsid w:val="00F22C4E"/>
    <w:rsid w:val="00F25BBC"/>
    <w:rsid w:val="00F26024"/>
    <w:rsid w:val="00F2763D"/>
    <w:rsid w:val="00F30F36"/>
    <w:rsid w:val="00F34884"/>
    <w:rsid w:val="00F35D4B"/>
    <w:rsid w:val="00F35FD4"/>
    <w:rsid w:val="00F364F3"/>
    <w:rsid w:val="00F37F46"/>
    <w:rsid w:val="00F42154"/>
    <w:rsid w:val="00F45B23"/>
    <w:rsid w:val="00F46C9B"/>
    <w:rsid w:val="00F47577"/>
    <w:rsid w:val="00F536B7"/>
    <w:rsid w:val="00F53F66"/>
    <w:rsid w:val="00F556C9"/>
    <w:rsid w:val="00F559A2"/>
    <w:rsid w:val="00F56226"/>
    <w:rsid w:val="00F57530"/>
    <w:rsid w:val="00F60659"/>
    <w:rsid w:val="00F6161B"/>
    <w:rsid w:val="00F61F55"/>
    <w:rsid w:val="00F63403"/>
    <w:rsid w:val="00F64B8A"/>
    <w:rsid w:val="00F673E7"/>
    <w:rsid w:val="00F702B5"/>
    <w:rsid w:val="00F708CE"/>
    <w:rsid w:val="00F743DF"/>
    <w:rsid w:val="00F74E56"/>
    <w:rsid w:val="00F76136"/>
    <w:rsid w:val="00F77263"/>
    <w:rsid w:val="00F80327"/>
    <w:rsid w:val="00F8517D"/>
    <w:rsid w:val="00F85446"/>
    <w:rsid w:val="00F85743"/>
    <w:rsid w:val="00F86B21"/>
    <w:rsid w:val="00F91269"/>
    <w:rsid w:val="00F91482"/>
    <w:rsid w:val="00F95F9F"/>
    <w:rsid w:val="00F96FF8"/>
    <w:rsid w:val="00FA118E"/>
    <w:rsid w:val="00FA301F"/>
    <w:rsid w:val="00FA3AD3"/>
    <w:rsid w:val="00FA4A41"/>
    <w:rsid w:val="00FB07BB"/>
    <w:rsid w:val="00FB13A4"/>
    <w:rsid w:val="00FB2544"/>
    <w:rsid w:val="00FB6615"/>
    <w:rsid w:val="00FB68C1"/>
    <w:rsid w:val="00FB7D54"/>
    <w:rsid w:val="00FC0DAD"/>
    <w:rsid w:val="00FC2E71"/>
    <w:rsid w:val="00FC51AB"/>
    <w:rsid w:val="00FD02E2"/>
    <w:rsid w:val="00FD086D"/>
    <w:rsid w:val="00FD0D57"/>
    <w:rsid w:val="00FD135C"/>
    <w:rsid w:val="00FD6AE8"/>
    <w:rsid w:val="00FE0496"/>
    <w:rsid w:val="00FE3273"/>
    <w:rsid w:val="00FE5E1D"/>
    <w:rsid w:val="00FF03A9"/>
    <w:rsid w:val="00FF1921"/>
    <w:rsid w:val="00FF441D"/>
    <w:rsid w:val="01016B5F"/>
    <w:rsid w:val="01BFC65D"/>
    <w:rsid w:val="01C20326"/>
    <w:rsid w:val="01F6B806"/>
    <w:rsid w:val="01FD11C1"/>
    <w:rsid w:val="022130D5"/>
    <w:rsid w:val="022F235E"/>
    <w:rsid w:val="023E7604"/>
    <w:rsid w:val="025A5E15"/>
    <w:rsid w:val="02748936"/>
    <w:rsid w:val="02843508"/>
    <w:rsid w:val="028B2488"/>
    <w:rsid w:val="02AB9E28"/>
    <w:rsid w:val="02EA165E"/>
    <w:rsid w:val="02F35E19"/>
    <w:rsid w:val="02F9E88C"/>
    <w:rsid w:val="0311DA72"/>
    <w:rsid w:val="03143DD8"/>
    <w:rsid w:val="034764BA"/>
    <w:rsid w:val="037F7FDF"/>
    <w:rsid w:val="038A1384"/>
    <w:rsid w:val="03992A39"/>
    <w:rsid w:val="03CB7A25"/>
    <w:rsid w:val="0406B89C"/>
    <w:rsid w:val="0412B4D8"/>
    <w:rsid w:val="041C4D3E"/>
    <w:rsid w:val="04457CDF"/>
    <w:rsid w:val="045CDC1A"/>
    <w:rsid w:val="04A67019"/>
    <w:rsid w:val="04E685FB"/>
    <w:rsid w:val="0570FAD8"/>
    <w:rsid w:val="058F6F29"/>
    <w:rsid w:val="05A08B93"/>
    <w:rsid w:val="05ED21F6"/>
    <w:rsid w:val="0605CD7D"/>
    <w:rsid w:val="06290A34"/>
    <w:rsid w:val="063F910D"/>
    <w:rsid w:val="067EB0AB"/>
    <w:rsid w:val="0684894E"/>
    <w:rsid w:val="06AD5BE9"/>
    <w:rsid w:val="06C61B77"/>
    <w:rsid w:val="0715D8D5"/>
    <w:rsid w:val="074B37B2"/>
    <w:rsid w:val="07CB2446"/>
    <w:rsid w:val="080A3687"/>
    <w:rsid w:val="085ED23C"/>
    <w:rsid w:val="0885DBEC"/>
    <w:rsid w:val="08DE3DB5"/>
    <w:rsid w:val="0AAB7BFE"/>
    <w:rsid w:val="0ACCBE5A"/>
    <w:rsid w:val="0AFC6A2B"/>
    <w:rsid w:val="0B30C3B0"/>
    <w:rsid w:val="0B51E1E6"/>
    <w:rsid w:val="0B5F1017"/>
    <w:rsid w:val="0BB89048"/>
    <w:rsid w:val="0C5182BA"/>
    <w:rsid w:val="0CD2120D"/>
    <w:rsid w:val="0D1D625E"/>
    <w:rsid w:val="0D325811"/>
    <w:rsid w:val="0D5EA029"/>
    <w:rsid w:val="0D7964C1"/>
    <w:rsid w:val="0D9A2E38"/>
    <w:rsid w:val="0DD92800"/>
    <w:rsid w:val="0E33FD58"/>
    <w:rsid w:val="0E4BED4D"/>
    <w:rsid w:val="0EA66E03"/>
    <w:rsid w:val="0EEBF895"/>
    <w:rsid w:val="0F352277"/>
    <w:rsid w:val="10367942"/>
    <w:rsid w:val="11540E53"/>
    <w:rsid w:val="1174B86E"/>
    <w:rsid w:val="11E0E4B7"/>
    <w:rsid w:val="12904C26"/>
    <w:rsid w:val="12E39A0D"/>
    <w:rsid w:val="131A5AAD"/>
    <w:rsid w:val="135283F2"/>
    <w:rsid w:val="13D4F226"/>
    <w:rsid w:val="141409B5"/>
    <w:rsid w:val="14413AA7"/>
    <w:rsid w:val="14462C17"/>
    <w:rsid w:val="14FADF27"/>
    <w:rsid w:val="15B94E3D"/>
    <w:rsid w:val="15DB844E"/>
    <w:rsid w:val="1631F0D6"/>
    <w:rsid w:val="16333AB3"/>
    <w:rsid w:val="1657772F"/>
    <w:rsid w:val="16919198"/>
    <w:rsid w:val="16B8E9A8"/>
    <w:rsid w:val="17E77988"/>
    <w:rsid w:val="17EFA98A"/>
    <w:rsid w:val="17FAB724"/>
    <w:rsid w:val="1826BEBF"/>
    <w:rsid w:val="185FAF44"/>
    <w:rsid w:val="188D27F9"/>
    <w:rsid w:val="1929A7AB"/>
    <w:rsid w:val="1963AAE6"/>
    <w:rsid w:val="19D55929"/>
    <w:rsid w:val="1A17939A"/>
    <w:rsid w:val="1AFA1C11"/>
    <w:rsid w:val="1B5BE445"/>
    <w:rsid w:val="1B5E340D"/>
    <w:rsid w:val="1BBFFAAF"/>
    <w:rsid w:val="1BFE04F3"/>
    <w:rsid w:val="1C524228"/>
    <w:rsid w:val="1C54B10A"/>
    <w:rsid w:val="1C99DBD1"/>
    <w:rsid w:val="1CAED6E3"/>
    <w:rsid w:val="1D0A0A86"/>
    <w:rsid w:val="1D261B1A"/>
    <w:rsid w:val="1ED0A455"/>
    <w:rsid w:val="1F1893B3"/>
    <w:rsid w:val="1F3B7EFE"/>
    <w:rsid w:val="1F5B2211"/>
    <w:rsid w:val="1F6B9428"/>
    <w:rsid w:val="1FB278EB"/>
    <w:rsid w:val="1FE37A56"/>
    <w:rsid w:val="201B9642"/>
    <w:rsid w:val="202E7787"/>
    <w:rsid w:val="20444F15"/>
    <w:rsid w:val="207BB7D7"/>
    <w:rsid w:val="20932142"/>
    <w:rsid w:val="20B14EDB"/>
    <w:rsid w:val="20C3BA3B"/>
    <w:rsid w:val="20F4119F"/>
    <w:rsid w:val="21180138"/>
    <w:rsid w:val="2141C06F"/>
    <w:rsid w:val="2174976F"/>
    <w:rsid w:val="21987046"/>
    <w:rsid w:val="21BEAFF3"/>
    <w:rsid w:val="21D40A64"/>
    <w:rsid w:val="21E19C66"/>
    <w:rsid w:val="223CE269"/>
    <w:rsid w:val="225C5FBA"/>
    <w:rsid w:val="2338DB70"/>
    <w:rsid w:val="235F3490"/>
    <w:rsid w:val="23E9B4A4"/>
    <w:rsid w:val="24F11149"/>
    <w:rsid w:val="2546802D"/>
    <w:rsid w:val="258EF942"/>
    <w:rsid w:val="26525DC3"/>
    <w:rsid w:val="2670DC09"/>
    <w:rsid w:val="26747B87"/>
    <w:rsid w:val="26EE7ED5"/>
    <w:rsid w:val="27A43721"/>
    <w:rsid w:val="28572571"/>
    <w:rsid w:val="286BA1FA"/>
    <w:rsid w:val="28E7DA83"/>
    <w:rsid w:val="28EB66F9"/>
    <w:rsid w:val="28ED5C53"/>
    <w:rsid w:val="29EF63E5"/>
    <w:rsid w:val="2A88844C"/>
    <w:rsid w:val="2A9390F7"/>
    <w:rsid w:val="2AA88AE4"/>
    <w:rsid w:val="2ADC68CD"/>
    <w:rsid w:val="2AF197A4"/>
    <w:rsid w:val="2AF2711E"/>
    <w:rsid w:val="2BE95CCA"/>
    <w:rsid w:val="2C16B2DA"/>
    <w:rsid w:val="2C376F8A"/>
    <w:rsid w:val="2C438744"/>
    <w:rsid w:val="2C4F91EF"/>
    <w:rsid w:val="2D090273"/>
    <w:rsid w:val="2D1E8722"/>
    <w:rsid w:val="2D35136D"/>
    <w:rsid w:val="2E097A32"/>
    <w:rsid w:val="2E0DE1BB"/>
    <w:rsid w:val="2E296175"/>
    <w:rsid w:val="2E3194CF"/>
    <w:rsid w:val="2E3C1E5A"/>
    <w:rsid w:val="2E8DF2FD"/>
    <w:rsid w:val="2EC275B1"/>
    <w:rsid w:val="2EC2F8C7"/>
    <w:rsid w:val="2F8D726C"/>
    <w:rsid w:val="30AA041D"/>
    <w:rsid w:val="310184A0"/>
    <w:rsid w:val="3191A8C1"/>
    <w:rsid w:val="3253AD78"/>
    <w:rsid w:val="32739807"/>
    <w:rsid w:val="3284841A"/>
    <w:rsid w:val="32B67BF6"/>
    <w:rsid w:val="32CD864C"/>
    <w:rsid w:val="3303CB15"/>
    <w:rsid w:val="3395E16E"/>
    <w:rsid w:val="33AC1EFA"/>
    <w:rsid w:val="344ED070"/>
    <w:rsid w:val="347D88B3"/>
    <w:rsid w:val="35036FF1"/>
    <w:rsid w:val="35054F32"/>
    <w:rsid w:val="35193A26"/>
    <w:rsid w:val="356E2B1D"/>
    <w:rsid w:val="35CFDDC5"/>
    <w:rsid w:val="35D4CBCB"/>
    <w:rsid w:val="35E973A5"/>
    <w:rsid w:val="36024BEC"/>
    <w:rsid w:val="364997B1"/>
    <w:rsid w:val="364BB960"/>
    <w:rsid w:val="3689E3E3"/>
    <w:rsid w:val="3700D162"/>
    <w:rsid w:val="37398568"/>
    <w:rsid w:val="37BA60AC"/>
    <w:rsid w:val="381C19C4"/>
    <w:rsid w:val="383483D8"/>
    <w:rsid w:val="3863FBF1"/>
    <w:rsid w:val="38BB266F"/>
    <w:rsid w:val="38BB3AAD"/>
    <w:rsid w:val="38BD4AEA"/>
    <w:rsid w:val="397864CE"/>
    <w:rsid w:val="39F22021"/>
    <w:rsid w:val="3B08528A"/>
    <w:rsid w:val="3B2BF186"/>
    <w:rsid w:val="3B657991"/>
    <w:rsid w:val="3C25F8A4"/>
    <w:rsid w:val="3C338B36"/>
    <w:rsid w:val="3C4BD8AA"/>
    <w:rsid w:val="3C515362"/>
    <w:rsid w:val="3C623521"/>
    <w:rsid w:val="3CB6B49A"/>
    <w:rsid w:val="3CF1D0F1"/>
    <w:rsid w:val="3D2D1583"/>
    <w:rsid w:val="3DD807B1"/>
    <w:rsid w:val="3DDFF4A7"/>
    <w:rsid w:val="3E9A57F6"/>
    <w:rsid w:val="40070FE1"/>
    <w:rsid w:val="402618CA"/>
    <w:rsid w:val="4031947F"/>
    <w:rsid w:val="404AE69B"/>
    <w:rsid w:val="40E8BD41"/>
    <w:rsid w:val="415F38F6"/>
    <w:rsid w:val="41B0E4BE"/>
    <w:rsid w:val="424F2D89"/>
    <w:rsid w:val="4265E04E"/>
    <w:rsid w:val="42AE8E46"/>
    <w:rsid w:val="42EB1109"/>
    <w:rsid w:val="43225F71"/>
    <w:rsid w:val="433CFB9B"/>
    <w:rsid w:val="434801C9"/>
    <w:rsid w:val="4371E092"/>
    <w:rsid w:val="43DFBA55"/>
    <w:rsid w:val="457063FC"/>
    <w:rsid w:val="45B3CFBA"/>
    <w:rsid w:val="45B75E7B"/>
    <w:rsid w:val="4673E89B"/>
    <w:rsid w:val="470A2AD4"/>
    <w:rsid w:val="470B2D2B"/>
    <w:rsid w:val="47838140"/>
    <w:rsid w:val="47A03259"/>
    <w:rsid w:val="47CDC81C"/>
    <w:rsid w:val="47F2388E"/>
    <w:rsid w:val="4811F7A6"/>
    <w:rsid w:val="481C8A6E"/>
    <w:rsid w:val="483A4D96"/>
    <w:rsid w:val="4880C343"/>
    <w:rsid w:val="48B18D9A"/>
    <w:rsid w:val="48B2FCD7"/>
    <w:rsid w:val="48DE6B34"/>
    <w:rsid w:val="4917CD7B"/>
    <w:rsid w:val="49257D89"/>
    <w:rsid w:val="49C28CB1"/>
    <w:rsid w:val="49CA733C"/>
    <w:rsid w:val="49D8B6B3"/>
    <w:rsid w:val="49E28B79"/>
    <w:rsid w:val="4A5910CC"/>
    <w:rsid w:val="4A5D2373"/>
    <w:rsid w:val="4A77E3EF"/>
    <w:rsid w:val="4A869F4B"/>
    <w:rsid w:val="4AB17F80"/>
    <w:rsid w:val="4B439FF4"/>
    <w:rsid w:val="4B50EFF2"/>
    <w:rsid w:val="4BA7C2E0"/>
    <w:rsid w:val="4C21B003"/>
    <w:rsid w:val="4C414A31"/>
    <w:rsid w:val="4CBB7085"/>
    <w:rsid w:val="4CEA1E68"/>
    <w:rsid w:val="4D311493"/>
    <w:rsid w:val="4D670B27"/>
    <w:rsid w:val="4DAD4824"/>
    <w:rsid w:val="4DC2ADB9"/>
    <w:rsid w:val="4ECD2DF0"/>
    <w:rsid w:val="4EEC98BA"/>
    <w:rsid w:val="4FA06C40"/>
    <w:rsid w:val="505E7F13"/>
    <w:rsid w:val="506E8605"/>
    <w:rsid w:val="50B80571"/>
    <w:rsid w:val="50DCBC08"/>
    <w:rsid w:val="50EB6C09"/>
    <w:rsid w:val="516522D6"/>
    <w:rsid w:val="52039C34"/>
    <w:rsid w:val="520474EA"/>
    <w:rsid w:val="52598067"/>
    <w:rsid w:val="52DC0E9D"/>
    <w:rsid w:val="531049DE"/>
    <w:rsid w:val="5337F9CB"/>
    <w:rsid w:val="534D2619"/>
    <w:rsid w:val="5384F5FE"/>
    <w:rsid w:val="53A5AB71"/>
    <w:rsid w:val="53D7A0A5"/>
    <w:rsid w:val="53F16AFC"/>
    <w:rsid w:val="53FD17AB"/>
    <w:rsid w:val="540FB0A7"/>
    <w:rsid w:val="54A47507"/>
    <w:rsid w:val="54F72162"/>
    <w:rsid w:val="5534D4CF"/>
    <w:rsid w:val="559F1C8D"/>
    <w:rsid w:val="55B1A9A3"/>
    <w:rsid w:val="55C54E86"/>
    <w:rsid w:val="55CF79A3"/>
    <w:rsid w:val="55DFF290"/>
    <w:rsid w:val="55F628C8"/>
    <w:rsid w:val="560D2BBC"/>
    <w:rsid w:val="565277BB"/>
    <w:rsid w:val="5666B11E"/>
    <w:rsid w:val="56ADCBDE"/>
    <w:rsid w:val="57449AD0"/>
    <w:rsid w:val="5811788D"/>
    <w:rsid w:val="59058899"/>
    <w:rsid w:val="5958536A"/>
    <w:rsid w:val="59DB181F"/>
    <w:rsid w:val="5A48FB51"/>
    <w:rsid w:val="5A961AC3"/>
    <w:rsid w:val="5AEA9099"/>
    <w:rsid w:val="5B0FA35B"/>
    <w:rsid w:val="5B53BD43"/>
    <w:rsid w:val="5B7375FD"/>
    <w:rsid w:val="5BDC4DAF"/>
    <w:rsid w:val="5BDCA0D8"/>
    <w:rsid w:val="5CA4302C"/>
    <w:rsid w:val="5CFEB000"/>
    <w:rsid w:val="5D250988"/>
    <w:rsid w:val="5D32D43D"/>
    <w:rsid w:val="5E0F34A0"/>
    <w:rsid w:val="5E1B2E24"/>
    <w:rsid w:val="5E443182"/>
    <w:rsid w:val="5E6A4740"/>
    <w:rsid w:val="5F29F91E"/>
    <w:rsid w:val="5F552B4B"/>
    <w:rsid w:val="5F8BDE31"/>
    <w:rsid w:val="6021B274"/>
    <w:rsid w:val="6039947A"/>
    <w:rsid w:val="60794B27"/>
    <w:rsid w:val="60F07949"/>
    <w:rsid w:val="613DF3CE"/>
    <w:rsid w:val="61A0952D"/>
    <w:rsid w:val="61A87AA3"/>
    <w:rsid w:val="61A93877"/>
    <w:rsid w:val="61D9FB0C"/>
    <w:rsid w:val="61DFDABC"/>
    <w:rsid w:val="61EE0874"/>
    <w:rsid w:val="625B7A81"/>
    <w:rsid w:val="6277020F"/>
    <w:rsid w:val="62D2AEF2"/>
    <w:rsid w:val="62D7AB7F"/>
    <w:rsid w:val="62D98ED6"/>
    <w:rsid w:val="63574476"/>
    <w:rsid w:val="6368635A"/>
    <w:rsid w:val="63E4AD2A"/>
    <w:rsid w:val="6409B965"/>
    <w:rsid w:val="648B36B1"/>
    <w:rsid w:val="64AA597A"/>
    <w:rsid w:val="64C6BF9D"/>
    <w:rsid w:val="64E20472"/>
    <w:rsid w:val="64E3A07C"/>
    <w:rsid w:val="6508456F"/>
    <w:rsid w:val="65137654"/>
    <w:rsid w:val="6534D928"/>
    <w:rsid w:val="659F2AC4"/>
    <w:rsid w:val="65FE84D1"/>
    <w:rsid w:val="66BB0312"/>
    <w:rsid w:val="6721FD94"/>
    <w:rsid w:val="68134CAD"/>
    <w:rsid w:val="682A81BC"/>
    <w:rsid w:val="68A035DF"/>
    <w:rsid w:val="68C1F154"/>
    <w:rsid w:val="68FB1CBB"/>
    <w:rsid w:val="693D2FBE"/>
    <w:rsid w:val="6946F922"/>
    <w:rsid w:val="69711A62"/>
    <w:rsid w:val="69C1BEF2"/>
    <w:rsid w:val="6A3FC37E"/>
    <w:rsid w:val="6A5C8404"/>
    <w:rsid w:val="6A7EE49E"/>
    <w:rsid w:val="6B18F273"/>
    <w:rsid w:val="6B95B144"/>
    <w:rsid w:val="6BC79E91"/>
    <w:rsid w:val="6C13A873"/>
    <w:rsid w:val="6C35B8F4"/>
    <w:rsid w:val="6CE1804C"/>
    <w:rsid w:val="6D431542"/>
    <w:rsid w:val="6D7E8E7C"/>
    <w:rsid w:val="6E411C0C"/>
    <w:rsid w:val="6E6E0485"/>
    <w:rsid w:val="6EB01506"/>
    <w:rsid w:val="6F7A25A3"/>
    <w:rsid w:val="6FE67957"/>
    <w:rsid w:val="70837396"/>
    <w:rsid w:val="70AD2465"/>
    <w:rsid w:val="70B3D258"/>
    <w:rsid w:val="70BB0716"/>
    <w:rsid w:val="71ADDBAE"/>
    <w:rsid w:val="71BF4033"/>
    <w:rsid w:val="71E7B09C"/>
    <w:rsid w:val="71F9F72B"/>
    <w:rsid w:val="7228397B"/>
    <w:rsid w:val="7263F79B"/>
    <w:rsid w:val="72F7EF6B"/>
    <w:rsid w:val="73FFC049"/>
    <w:rsid w:val="745853C9"/>
    <w:rsid w:val="74A2755B"/>
    <w:rsid w:val="74DDFD2F"/>
    <w:rsid w:val="74E85440"/>
    <w:rsid w:val="75483A57"/>
    <w:rsid w:val="758BC849"/>
    <w:rsid w:val="7614DEA7"/>
    <w:rsid w:val="761C9DFF"/>
    <w:rsid w:val="76876BDF"/>
    <w:rsid w:val="7688708B"/>
    <w:rsid w:val="76C52EA3"/>
    <w:rsid w:val="76CEF191"/>
    <w:rsid w:val="76D0C0B6"/>
    <w:rsid w:val="7729EF7D"/>
    <w:rsid w:val="77581DD5"/>
    <w:rsid w:val="7764CC06"/>
    <w:rsid w:val="788C75DA"/>
    <w:rsid w:val="78AD5295"/>
    <w:rsid w:val="78C8C957"/>
    <w:rsid w:val="78F3CE68"/>
    <w:rsid w:val="794FBBC0"/>
    <w:rsid w:val="79B4EC94"/>
    <w:rsid w:val="79E18FAA"/>
    <w:rsid w:val="7A587106"/>
    <w:rsid w:val="7AAD1129"/>
    <w:rsid w:val="7B2B75B9"/>
    <w:rsid w:val="7B311255"/>
    <w:rsid w:val="7C0AD52B"/>
    <w:rsid w:val="7C2EE1E0"/>
    <w:rsid w:val="7CBA13FE"/>
    <w:rsid w:val="7D6F1FDA"/>
    <w:rsid w:val="7E0CD97E"/>
    <w:rsid w:val="7E7FAB7C"/>
    <w:rsid w:val="7EA056FE"/>
    <w:rsid w:val="7EAFEF01"/>
    <w:rsid w:val="7EBD0BDF"/>
    <w:rsid w:val="7EDF24E4"/>
    <w:rsid w:val="7F22C64A"/>
    <w:rsid w:val="7F42E10F"/>
    <w:rsid w:val="7FA1908C"/>
    <w:rsid w:val="7FA2C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a70021"/>
    </o:shapedefaults>
    <o:shapelayout v:ext="edit">
      <o:idmap v:ext="edit" data="1"/>
    </o:shapelayout>
  </w:shapeDefaults>
  <w:decimalSymbol w:val="."/>
  <w:listSeparator w:val=","/>
  <w14:docId w14:val="59F0A277"/>
  <w15:chartTrackingRefBased/>
  <w15:docId w15:val="{64B7E96C-923D-4405-A02E-574826B5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32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FB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46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19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191"/>
    <w:rPr>
      <w:b/>
      <w:bCs/>
      <w:lang w:eastAsia="en-US"/>
    </w:rPr>
  </w:style>
  <w:style w:type="character" w:customStyle="1" w:styleId="normaltextrun">
    <w:name w:val="normaltextrun"/>
    <w:basedOn w:val="DefaultParagraphFont"/>
    <w:rsid w:val="002519DF"/>
  </w:style>
  <w:style w:type="character" w:customStyle="1" w:styleId="eop">
    <w:name w:val="eop"/>
    <w:basedOn w:val="DefaultParagraphFont"/>
    <w:rsid w:val="0025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bangor.ac.uk/covi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3" ma:contentTypeDescription="Create a new document." ma:contentTypeScope="" ma:versionID="d3b51a62f3dca71cd24ac5d95576a0b4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539bf491437760a79786a2892c3b8429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1fd061-570a-41ab-ad06-26c722ac4344">
      <UserInfo>
        <DisplayName>John Latchford</DisplayName>
        <AccountId>23</AccountId>
        <AccountType/>
      </UserInfo>
      <UserInfo>
        <DisplayName>Emma Riches</DisplayName>
        <AccountId>13</AccountId>
        <AccountType/>
      </UserInfo>
      <UserInfo>
        <DisplayName>Gareth W. Jones</DisplayName>
        <AccountId>12</AccountId>
        <AccountType/>
      </UserInfo>
      <UserInfo>
        <DisplayName>Suzanne Barnes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B02CDD-0D17-46C7-892C-534FA1E8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E10E6-1702-45E9-A6E8-AF8CAACB5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394E0-4A12-40A1-AD55-403AFD3B4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D115A-64C1-4E7D-8F5C-049A7FD0FD74}">
  <ds:schemaRefs>
    <ds:schemaRef ds:uri="http://schemas.microsoft.com/office/2006/metadata/properties"/>
    <ds:schemaRef ds:uri="http://schemas.microsoft.com/office/infopath/2007/PartnerControls"/>
    <ds:schemaRef ds:uri="641fd061-570a-41ab-ad06-26c722ac4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9</Characters>
  <Application>Microsoft Office Word</Application>
  <DocSecurity>0</DocSecurity>
  <Lines>48</Lines>
  <Paragraphs>13</Paragraphs>
  <ScaleCrop>false</ScaleCrop>
  <Company>Microsoft</Company>
  <LinksUpToDate>false</LinksUpToDate>
  <CharactersWithSpaces>682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s://apps.bangor.ac.uk/cov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</cp:lastModifiedBy>
  <cp:revision>2</cp:revision>
  <cp:lastPrinted>2018-05-16T21:46:00Z</cp:lastPrinted>
  <dcterms:created xsi:type="dcterms:W3CDTF">2022-04-05T15:38:00Z</dcterms:created>
  <dcterms:modified xsi:type="dcterms:W3CDTF">2022-04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